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67BE1" w14:textId="5DC95781" w:rsidR="00693CA8" w:rsidRDefault="000B6A8B" w:rsidP="000A1911">
      <w:pPr>
        <w:widowControl/>
        <w:adjustRightInd w:val="0"/>
        <w:snapToGrid w:val="0"/>
        <w:ind w:leftChars="-250" w:left="-525"/>
        <w:rPr>
          <w:rFonts w:ascii="黑体" w:eastAsia="黑体" w:hAnsi="黑体" w:cs="楷体_GB2312"/>
          <w:sz w:val="32"/>
          <w:szCs w:val="32"/>
        </w:rPr>
      </w:pPr>
      <w:r>
        <w:rPr>
          <w:rFonts w:ascii="黑体" w:eastAsia="黑体" w:hAnsi="黑体" w:cs="楷体_GB2312" w:hint="eastAsia"/>
          <w:sz w:val="32"/>
          <w:szCs w:val="32"/>
        </w:rPr>
        <w:t>附件</w:t>
      </w:r>
    </w:p>
    <w:p w14:paraId="102ED6D1" w14:textId="77777777" w:rsidR="00AE192E" w:rsidRPr="00AE192E" w:rsidRDefault="00AE192E" w:rsidP="00693CA8">
      <w:pPr>
        <w:widowControl/>
        <w:ind w:leftChars="-250" w:left="-525"/>
        <w:rPr>
          <w:rFonts w:ascii="黑体" w:eastAsia="黑体" w:hAnsi="黑体" w:cs="楷体_GB2312" w:hint="eastAsia"/>
          <w:szCs w:val="32"/>
        </w:rPr>
      </w:pPr>
    </w:p>
    <w:p w14:paraId="4CE637A9" w14:textId="1C57072B" w:rsidR="00412C9D" w:rsidRPr="00693CA8" w:rsidRDefault="009726E9" w:rsidP="000A1911">
      <w:pPr>
        <w:adjustRightInd w:val="0"/>
        <w:snapToGrid w:val="0"/>
        <w:spacing w:afterLines="100" w:after="312"/>
        <w:ind w:leftChars="-250" w:left="-525" w:rightChars="-250" w:right="-525"/>
        <w:jc w:val="center"/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</w:pPr>
      <w:bookmarkStart w:id="0" w:name="_GoBack"/>
      <w:r w:rsidRPr="006C7E1D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2020年普通高等学校第二学士学位专业备案结果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839"/>
        <w:gridCol w:w="2558"/>
        <w:gridCol w:w="3331"/>
        <w:gridCol w:w="1700"/>
        <w:gridCol w:w="1133"/>
        <w:gridCol w:w="924"/>
      </w:tblGrid>
      <w:tr w:rsidR="008D3BF0" w:rsidRPr="002E6D7F" w14:paraId="3B615917" w14:textId="77777777" w:rsidTr="00CE775D">
        <w:trPr>
          <w:trHeight w:val="284"/>
          <w:tblHeader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36F229E2" w14:textId="77777777" w:rsidR="008D3BF0" w:rsidRPr="002E6D7F" w:rsidRDefault="008D3BF0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2E6D7F">
              <w:rPr>
                <w:rFonts w:ascii="黑体" w:eastAsia="黑体" w:hAnsi="黑体" w:cs="Arial" w:hint="eastAsia"/>
                <w:kern w:val="0"/>
                <w:sz w:val="22"/>
              </w:rPr>
              <w:t>序号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94A1" w14:textId="72F426E2" w:rsidR="008D3BF0" w:rsidRPr="002E6D7F" w:rsidRDefault="008D3BF0" w:rsidP="008C6927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2E6D7F">
              <w:rPr>
                <w:rFonts w:ascii="黑体" w:eastAsia="黑体" w:hAnsi="黑体" w:cs="Arial" w:hint="eastAsia"/>
                <w:kern w:val="0"/>
                <w:sz w:val="22"/>
              </w:rPr>
              <w:t>主管部门、学校名称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8993" w14:textId="77777777" w:rsidR="008D3BF0" w:rsidRPr="002E6D7F" w:rsidRDefault="008D3BF0" w:rsidP="008C6927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2E6D7F">
              <w:rPr>
                <w:rFonts w:ascii="黑体" w:eastAsia="黑体" w:hAnsi="黑体" w:cs="Arial" w:hint="eastAsia"/>
                <w:kern w:val="0"/>
                <w:sz w:val="22"/>
              </w:rPr>
              <w:t>专业名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C93C" w14:textId="77777777" w:rsidR="008D3BF0" w:rsidRPr="002E6D7F" w:rsidRDefault="008D3BF0" w:rsidP="008C6927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2E6D7F">
              <w:rPr>
                <w:rFonts w:ascii="黑体" w:eastAsia="黑体" w:hAnsi="黑体" w:cs="Arial" w:hint="eastAsia"/>
                <w:kern w:val="0"/>
                <w:sz w:val="22"/>
              </w:rPr>
              <w:t>专业代码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E4E1" w14:textId="77777777" w:rsidR="008D3BF0" w:rsidRPr="002E6D7F" w:rsidRDefault="008D3BF0" w:rsidP="008C6927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2E6D7F">
              <w:rPr>
                <w:rFonts w:ascii="黑体" w:eastAsia="黑体" w:hAnsi="黑体" w:cs="Arial" w:hint="eastAsia"/>
                <w:kern w:val="0"/>
                <w:sz w:val="22"/>
              </w:rPr>
              <w:t>学位授予门类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5CA9" w14:textId="77777777" w:rsidR="008D3BF0" w:rsidRPr="002E6D7F" w:rsidRDefault="008D3BF0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2E6D7F">
              <w:rPr>
                <w:rFonts w:ascii="黑体" w:eastAsia="黑体" w:hAnsi="黑体" w:cs="Arial" w:hint="eastAsia"/>
                <w:kern w:val="0"/>
                <w:sz w:val="22"/>
              </w:rPr>
              <w:t>修业</w:t>
            </w:r>
          </w:p>
          <w:p w14:paraId="41D59FD4" w14:textId="77777777" w:rsidR="008D3BF0" w:rsidRPr="002E6D7F" w:rsidRDefault="008D3BF0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2E6D7F">
              <w:rPr>
                <w:rFonts w:ascii="黑体" w:eastAsia="黑体" w:hAnsi="黑体" w:cs="Arial" w:hint="eastAsia"/>
                <w:kern w:val="0"/>
                <w:sz w:val="22"/>
              </w:rPr>
              <w:t>年限</w:t>
            </w:r>
          </w:p>
        </w:tc>
      </w:tr>
      <w:tr w:rsidR="00217889" w:rsidRPr="002E6D7F" w14:paraId="6A72F206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F0DC" w14:textId="205DA650" w:rsidR="00217889" w:rsidRPr="002E6D7F" w:rsidRDefault="00217889" w:rsidP="008C6927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2"/>
              </w:rPr>
              <w:t>教育部</w:t>
            </w:r>
          </w:p>
        </w:tc>
      </w:tr>
      <w:tr w:rsidR="008D3BF0" w:rsidRPr="002E6D7F" w14:paraId="50A86F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CD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E1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9E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F8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58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69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8A04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06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ED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D6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FE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DA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16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2081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5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98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C4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29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E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7D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77A9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41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B5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F9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CA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9D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7C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A109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AC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26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F1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E0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3A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7F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841B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13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B8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F2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CC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FC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D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AD08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A9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9A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73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3A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CC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5E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A7CE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91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97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8D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0E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4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D1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E36E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F9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90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77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07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8D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C8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FF7F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2C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4F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5C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2D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B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F2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D269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1B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0E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6E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87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91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F1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1523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CE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05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E3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5B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99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14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13E6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20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36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BB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D9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00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B2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0404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FC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27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74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31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F4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C4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C418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2B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BF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BB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9B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81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2A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9762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1E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C1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5B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39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B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57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D23A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AB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12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45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94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CC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5B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8387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8F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55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8C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32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B9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F9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0B89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5C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8B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96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2C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87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90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C43A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80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82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D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18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F1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9F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E1D9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AC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F7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A4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56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A8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26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C19F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31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DF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A4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28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B0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1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73F9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AE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8F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7B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94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B2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64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1256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35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6F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F9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A6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26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CE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88E2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81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55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66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4B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40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14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BB8D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06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06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1B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30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12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54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281A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DE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1E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22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5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26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2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9C94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9D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3B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6D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C6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C6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5E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E4F1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89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B1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BC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17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6D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A7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36D7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63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D5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CF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1A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9B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98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4082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A4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7F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DB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2B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C8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B7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66E9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D8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95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6A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2C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F5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3C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B0C60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5C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BF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49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CA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FC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87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9907DA" w14:textId="77777777" w:rsidTr="005236E5">
        <w:trPr>
          <w:trHeight w:val="17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D6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68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16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00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17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BD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F927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0B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7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7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8A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BB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BF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9DE02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E6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D0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F0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92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B5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3B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6873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5B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B9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57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C2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EA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71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5977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50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CE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F2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E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82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AA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DF5A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89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A1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D0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1D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76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F1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2441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CB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7C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A1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A1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78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BF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34B8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E6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03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78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A8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A0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0A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BFA7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73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37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1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1C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3A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11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DF86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94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B9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F3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0E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C3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53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9836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68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02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0F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75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49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16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88B0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91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E2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5E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76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2E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2B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80B07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8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61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E6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C7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05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08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506A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42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3D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3B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CF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73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D2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A3D6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D6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50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D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9C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1F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B6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DE207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42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74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AF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6A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E2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11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7E19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42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22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1F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2D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25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E1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D172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F9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1A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39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C8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7A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B8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173B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01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D1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矿业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C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D3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31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D6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8ADF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C5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AE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矿业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26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D8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5A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F0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EA16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A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9B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矿业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C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F7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B5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3D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F60A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0C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05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矿业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BE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5C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E6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A7C0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0D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E2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矿业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8E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4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B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E4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1D9C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EF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59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矿业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C4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EC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6C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8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DEAA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93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59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石油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E1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4D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05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94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BA29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2E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90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石油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A6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24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B9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7E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621E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FE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2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石油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4F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3F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09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E5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81335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16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48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石油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3F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12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BE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26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54F8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6F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EF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CC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3C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6C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96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CDBD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6D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13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D1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5D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53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0C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2D03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A7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1A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74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9A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3C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A6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C2FD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04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84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93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F2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5A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3B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5A72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D1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8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1F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79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39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D6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1172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34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F4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35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B9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BB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53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F87A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FC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27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C4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3E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99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FC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5CC9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00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BD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8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3C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29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A4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98FB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F3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06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C3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06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99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89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2997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D8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D9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FF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97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5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0D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DD9D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C3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04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34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D5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7E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4D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F6FC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81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61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2A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65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F1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6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0F51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B4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DC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4E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99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1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EB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EE2E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E3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2B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F9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7F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D6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F4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489D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BC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5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23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83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57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C3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A8A3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F8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9A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6C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77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39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71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BD8A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D4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B0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7A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85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03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7B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29A4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99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62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75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BC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D8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17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FDB1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16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C9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F0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89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51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8D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BBCF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0F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5B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DA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EE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F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52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0251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12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A9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45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16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C8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3D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0CBF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E4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CD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73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60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C7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96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2F7B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F8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83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87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E4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09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FA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EDDE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C3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1A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旦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96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BB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53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FB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C2D4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78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F2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同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C8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A5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85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46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EC3A0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C3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EE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同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06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A6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ED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D8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6DB2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E9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31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FC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42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9A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CA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4852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22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87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C2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39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16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A9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72A9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F8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30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6E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14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0A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1F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A581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A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A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03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71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C6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55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8073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2A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4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4E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F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39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FC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7214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E4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EA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26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35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60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69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03323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DC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D7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37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BE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B7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60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D09E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C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00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9D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ED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D6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74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315C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68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E9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FA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3F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D4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B2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3D03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DB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F8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D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16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D5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86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570E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0F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B6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FC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0F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46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AB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E06F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83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DE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47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29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11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48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23D4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75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E4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DF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67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32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45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8C71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FC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C6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D7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56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15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46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F837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E4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36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E4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05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5F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58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E18F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5F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DF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7A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7B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9F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07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3089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AD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E6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F0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78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7C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E7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2271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D4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12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95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70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D5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0C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9A9B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7C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21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A1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87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76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B3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B2B8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B7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3E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02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83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F9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B9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9917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CA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D8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2A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20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D6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3E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1075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D6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97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AB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A0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1D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0E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6D2C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B3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5C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80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0F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E0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52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614F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68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8A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F7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92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9B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9C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172E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75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D9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F3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84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27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D6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C3F6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61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7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A6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5B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8D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CC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E7FB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33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F6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EE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FB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0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13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2477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9B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92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B2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EF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14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A8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155D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4E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3F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F9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B1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01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21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413D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94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05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B6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7D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65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4A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53B8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5B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59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81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F1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E0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52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CB43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74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30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D6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6E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B3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A9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85A5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91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2A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厦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94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21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D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57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A99D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02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C0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厦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8F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D1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0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DD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9B4E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02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D1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厦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99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43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0D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F4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4BB3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23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AF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厦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01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16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EE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28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57A0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64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02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厦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2C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7A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A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09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35A6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B6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66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厦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85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41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C2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DC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2DFF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AD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72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厦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C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4B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08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5F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7CED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E1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49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财经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10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75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7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51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69C3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F8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FD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财经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65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8F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5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62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468A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34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FB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财经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DB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EC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F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13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A948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12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82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37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59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4E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66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F926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5E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63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A1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ED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0A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4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54EE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49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53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7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BF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6D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1F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AE69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FC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9A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7E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6B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C8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29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C05F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C6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4A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46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2B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43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C3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F708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6D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A4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6D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E0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6F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54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1A1B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34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A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3C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44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0D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EC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C5BE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2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90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81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43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48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CB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405CE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71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8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95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F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08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85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FD86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9A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CD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1C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D5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AC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9E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32B7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77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75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3B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47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1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48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8F66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51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7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C2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37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81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A4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D410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D9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97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94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7E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51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D7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9A04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40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C3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D3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D9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36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CA8A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55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01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55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F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06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49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39FA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B0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CD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86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52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F4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51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4F43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D8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34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F8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59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3C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31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4F8D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86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1A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E7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C5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3C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23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CF1B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1E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42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A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68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3D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91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7054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E3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C1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30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8D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75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A6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1F42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D8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6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0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1F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66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6F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12C3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F9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56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F7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3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4F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AB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D2F0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35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BA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7D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BF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84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51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BB21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F5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02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68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0A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F6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70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474E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B7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20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D1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8C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C5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88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4CEC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EA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51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89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51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FE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D3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43DE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03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6C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6F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ED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CF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68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0F49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2C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E7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41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DC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5E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B0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AD01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AD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9C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79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CC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AF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1B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78FD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F9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65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4F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BE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B7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99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6570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59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AE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5B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AA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47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2D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3A3E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F6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04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9D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15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7C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9D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8C79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B7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BF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60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02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19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76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E50F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25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8C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73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8F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55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6B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1E2D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80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64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EF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BA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51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95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A7F1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D4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FA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33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E1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5E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92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F36D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42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DD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24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55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4A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7C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96DF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05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89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30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CA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1A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B0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5C7FD699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79A0" w14:textId="0721D0F9" w:rsidR="00217889" w:rsidRPr="005321B8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5321B8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工业和信息化部</w:t>
            </w:r>
          </w:p>
        </w:tc>
      </w:tr>
      <w:tr w:rsidR="008D3BF0" w:rsidRPr="002E6D7F" w14:paraId="6E8136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40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BB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62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BA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56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B4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A242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A5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56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90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CF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40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E1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7609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A3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F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3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76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7B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00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6AD5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44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99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36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D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07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9A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3A32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3D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D4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BB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D8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3B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5A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1556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A0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2C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26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20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A4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E3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F15C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4A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17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00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3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A4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BAFB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78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6F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64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88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8A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B5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5008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60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97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E2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53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BB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5C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9F51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8B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74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0F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4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46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05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F9AD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41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C6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5F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E8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A4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6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05F9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EB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72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29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72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C5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08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F563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B7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05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2F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54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F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DE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68CE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01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1A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82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53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E6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ED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0BEE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DF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77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8B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40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F7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9F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9E9D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0C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60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07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D1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4A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3A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263C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75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90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90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A3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E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C0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6264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7C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08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E1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10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7B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17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8F59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66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7E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06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C5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71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F0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DE9A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0E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62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8B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31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D2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10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AF23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6F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A4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B4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43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DD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7B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B2B0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77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F9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27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74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FC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E0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E7C6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DF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B6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57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7D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B1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C2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B64F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5C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3B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68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B7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6B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92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79D4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1F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66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38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93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D7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F3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5B08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E6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37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B3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F6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D5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D6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0EC7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82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17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6D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81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8C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DE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83F3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CA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66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BF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A3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10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ED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14AB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9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5C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D6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A2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4A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0B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AD16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72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A1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65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ED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E3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33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AED1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7A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3B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79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75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5F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D9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4706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A1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5A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0C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F1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D9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B4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C715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B7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04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AA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54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4D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2E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7430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DF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26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26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务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CB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95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CC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60BB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5E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4D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C8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0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C8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D8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BEBA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22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37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E5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4E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8C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34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8A81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7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BC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30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AD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D4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65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F5BB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B3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2B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8D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7A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11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8E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1532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36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6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A1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24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AB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46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AD4B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8A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42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E6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73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06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34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2CD5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61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1D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87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93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DE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1E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EED3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BF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71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40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6E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10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37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223E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4F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64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50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FB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17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A5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D17F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07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8B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C1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0B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15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23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783E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35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13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10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CD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18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6D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422BE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1E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B1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81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F6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CF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A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1F9EAB2C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523" w14:textId="0A39B3BA" w:rsidR="00217889" w:rsidRPr="005321B8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5321B8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国家民族事务委员会</w:t>
            </w:r>
          </w:p>
        </w:tc>
      </w:tr>
      <w:tr w:rsidR="008D3BF0" w:rsidRPr="002E6D7F" w14:paraId="5EC696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D5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00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D2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60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AF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2A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7AC9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48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DA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94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20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F2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1B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9D8A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D3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BA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41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D6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30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D8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C1A7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A6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B1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50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3B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4D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96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5FAB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1A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EE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88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0B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49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4F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44CA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CE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EF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99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64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87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A4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1B52B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F8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5D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01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6C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2B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BC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27A9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4D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9A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A2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6E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06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3D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8D3C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E7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A9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D5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62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62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51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78D1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93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12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DF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CD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CA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22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7816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2B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2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B0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BA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DA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DA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D672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8D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97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FB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51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4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7A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42C9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98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77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A0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5F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8E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D0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CBCC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7C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C0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DD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28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7A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A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DD8D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BE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13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2C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D2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19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A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3621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AA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B9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71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09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E6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04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A3BF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D7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91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00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D9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1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A1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57EF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21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A7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B3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1A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66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B8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4F26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B6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4C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5F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E8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00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3F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1FB4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26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95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A8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EA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71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99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E892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85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47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75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C8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07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DE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1E35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58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FB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75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36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2A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05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29B65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8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58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86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DE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70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92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2B51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13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04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B4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26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91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2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9108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95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07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C3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89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A0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B1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E5D1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FF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86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27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0C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0F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56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C69C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C7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81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32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44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0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4F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2E26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6D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49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1C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B0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14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CD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E2ED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2B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B0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4F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39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EC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03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B13D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7C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5B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14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DB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CD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10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2251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C9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C6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44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83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1B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B7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6FE8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88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DC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EC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01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7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79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2F69C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37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47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46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F0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CB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CA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CA92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12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70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43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36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44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DC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9887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03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F4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69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81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6C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E2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5F70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BD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A1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C5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20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09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1B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F7DC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D4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AB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B1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EE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4A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23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BE13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69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92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C1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BB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06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76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54D8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65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30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E1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C8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C2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16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28D1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5C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A4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2C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D1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17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E2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8AF0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16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9E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6B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14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D5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56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E94D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EF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34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BB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14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4C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76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80FB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3A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CF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32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76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B9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5B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E190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41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E0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6D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88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68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C0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F373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11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1C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AC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9F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71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53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7213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2C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F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DE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F0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45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B5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792E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2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22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方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CD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A7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58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BB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D738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04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A4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方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AB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B8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D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B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F3D5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A4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6C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方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11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58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00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59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F1EE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79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E5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方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A3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ED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7B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D6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317F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72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35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方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D6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BB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84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79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587F3410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A08" w14:textId="40703FFB" w:rsidR="00217889" w:rsidRPr="00863975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国家体育总局</w:t>
            </w:r>
          </w:p>
        </w:tc>
      </w:tr>
      <w:tr w:rsidR="008D3BF0" w:rsidRPr="002E6D7F" w14:paraId="3D2EBC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D2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F0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体育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8A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E2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3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F4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9D71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98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BD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体育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48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D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8C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03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58AD47B3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59B5" w14:textId="4616EB57" w:rsidR="00217889" w:rsidRPr="00863975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中国科学院</w:t>
            </w:r>
          </w:p>
        </w:tc>
      </w:tr>
      <w:tr w:rsidR="008D3BF0" w:rsidRPr="002E6D7F" w14:paraId="654B66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1F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A8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42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79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73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54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378F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E8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1D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B8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D3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53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A3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D92F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13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99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B8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EB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4D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03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D076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F4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15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19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9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D6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55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0816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62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E6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8E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58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FC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27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E5EB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4E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30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9C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24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7B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AD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4788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BB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55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4C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B6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71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30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B3B3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CF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66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DC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F5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CD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AA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9F9A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09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25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BB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A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9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EE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99DC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12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24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D6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43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A4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52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F046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85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79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76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20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30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E7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A1F9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ED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62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08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EB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C1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6C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F7BF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D4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F7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7A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30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9E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C8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1FC2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00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F1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95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74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4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81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C648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8A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6C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0A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C6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91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AA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BDC7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08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83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4C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EF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CB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E0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4BBD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94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C2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4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75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09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BF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6C48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EC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D3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6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8F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E8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75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2C3B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A1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7C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5B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95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2F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1F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0F1F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BD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D3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3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E4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BE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4F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3440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AB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66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41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6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EC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E3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57CC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CB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E9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2F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9E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0C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0C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281FEB05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9FD1" w14:textId="7476372B" w:rsidR="00217889" w:rsidRPr="00863975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交通运输部（中国民用航空局）</w:t>
            </w:r>
          </w:p>
        </w:tc>
      </w:tr>
      <w:tr w:rsidR="008D3BF0" w:rsidRPr="002E6D7F" w14:paraId="28EE27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11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7A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B4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C4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2F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12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FD4C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D9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BD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FB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84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62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BE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ECD4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C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50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F2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F0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FD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07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1227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57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D9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59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69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31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889D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4B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11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2E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72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01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E4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6FBE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FF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6B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49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E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6F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E4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1DD7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AB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61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7B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80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B2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65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B97F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49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DA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BB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AA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AE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0C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D5EA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43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62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0F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E8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FE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03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8BBC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49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22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96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D1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4E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F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0534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6A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C3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8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59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AE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21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29C07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90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95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09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86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E3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A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CD8C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FC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03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C1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9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11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E5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B0F8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76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5A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9F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8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A0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E9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264D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99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C5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19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32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8F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7E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D947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E6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5D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用航空飞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CA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C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1A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E9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0EEF2FA0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4718" w14:textId="26AB5B61" w:rsidR="00217889" w:rsidRPr="00863975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中国地震局</w:t>
            </w:r>
          </w:p>
        </w:tc>
      </w:tr>
      <w:tr w:rsidR="008D3BF0" w:rsidRPr="002E6D7F" w14:paraId="30AB30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5F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FF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60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E5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B6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A8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E16A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62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65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DF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5A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CD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9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3D74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5A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23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AF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5C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66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54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FCF3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23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CE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91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96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AF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F2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65B5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74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2C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BE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E5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89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F6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6F84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26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C8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2E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50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58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2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C577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2D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54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70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89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B9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A7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D304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FB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81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C2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7E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B0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C2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5660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2A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DD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E8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3A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A7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C9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6068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8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66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A1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55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93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5E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5E74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1B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2D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7A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5D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5F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4E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DE16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73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50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FA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6B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41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6A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60B3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03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D1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17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77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9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91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9D4A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8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17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2E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73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6E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4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1E61083A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3751" w14:textId="02AE0DDF" w:rsidR="00217889" w:rsidRPr="00863975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中华全国妇女联合会</w:t>
            </w:r>
          </w:p>
        </w:tc>
      </w:tr>
      <w:tr w:rsidR="008D3BF0" w:rsidRPr="002E6D7F" w14:paraId="530B22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2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D4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华女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BE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8D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53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01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1C36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80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C1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华女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B1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AB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25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40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A151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A2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95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华女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68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E3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E5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E4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E03E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50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24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华女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C8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3D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CE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3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1FE9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55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F1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华女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53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F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42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C4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3294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3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37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华女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CD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E6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79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5C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BCB9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BE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EB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华女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90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8C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C4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9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3F76E0D7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7679" w14:textId="59B7D843" w:rsidR="00217889" w:rsidRPr="00863975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北京市</w:t>
            </w:r>
          </w:p>
        </w:tc>
      </w:tr>
      <w:tr w:rsidR="008D3BF0" w:rsidRPr="002E6D7F" w14:paraId="3625C2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6A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DC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A4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77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72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E1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2931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2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6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AC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CC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5B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51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5D67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FA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3A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97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15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A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9A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12A1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68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CD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35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14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D2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F6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E973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1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BE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15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01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4F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6D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E0A7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7B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E3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E7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98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A2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2E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5E8C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59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58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1C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62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63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10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8F67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3F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F3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服装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3D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08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45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08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C8FB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F9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83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服装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AC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3E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F9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2F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54FF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F9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04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09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60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96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E1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6CFB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85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DA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3D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73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65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CA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76C0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F7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1E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E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BF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D7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AD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B2A8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C7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C7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FE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7D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47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23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4A57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46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81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E1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B4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F7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A5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7B6A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02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F6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FA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8B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73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44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0852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9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B7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F2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0B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5A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8E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5F08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C8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15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D0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AE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4F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51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AE81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D4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28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C9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95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9A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E8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DD89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25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C3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18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D7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03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EF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89F9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93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CB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BA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A3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0F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D9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69D4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EA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42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05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6A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85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16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870F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1B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9E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A3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9B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50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F0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B4DA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00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73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CB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17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7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46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7B85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DB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21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73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68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42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CC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2557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3A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6D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D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D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3D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EC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51E7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9C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C3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A6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E8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60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C2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A3F7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48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8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93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55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73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FF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9E9A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EE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1E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78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CF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F8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C5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2B82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0D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9C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6D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20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55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A6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0D47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48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D7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58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8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D5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6B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4041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A4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3F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84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34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C1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30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FB03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AC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66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11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16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EC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8A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1B6B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DC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99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E9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7C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DD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AD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D1D8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F8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15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08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CD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3C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DC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DD7A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D7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F0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67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51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67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1F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3A1E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EA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D9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1B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F0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58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A9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7A3B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85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8E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4A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C9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77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0C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902A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13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A3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C4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0B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FF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F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4A71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9B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57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4C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DF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61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08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3F51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84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75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F3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CF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78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7B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DF02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4F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46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56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46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D8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59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3AB2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D0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13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E1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04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8E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DD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FD2A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69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81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05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00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BC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5F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53DD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6B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6E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06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AB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5F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55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1EB4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C2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C3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8B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54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E8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48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30D6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11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1C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A9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考古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AC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6F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B0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7A3D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0A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C6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FA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02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6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70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5A85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50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8E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45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7E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69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82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94812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9F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0E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FC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B3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CC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DD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9DF7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A3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6D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48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05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DD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B9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41A9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EA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A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C6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23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75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20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1819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52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70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35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B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D5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4C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2C39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14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25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B9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05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4D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7D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5276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B0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A9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第二外国语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8D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FE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A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16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9EC6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64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3D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第二外国语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8D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AF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DB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8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29B4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D3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69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物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83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EB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AC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9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B095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47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4A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物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67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CF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78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F0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788D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70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C6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物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1E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C9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BF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27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2F1F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55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4D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物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F6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F7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D0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36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6079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4D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A2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物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DC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AF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04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6C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A7854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7C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45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物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AA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96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68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A9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C896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FA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75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物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77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B6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63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75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570B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2A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74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物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4B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AF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7C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CC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6CD1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A1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A3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经济贸易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CC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EE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84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21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CF93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68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B6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经济贸易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9F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7B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FB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BA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AE5E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FC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3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经济贸易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5C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FC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DE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BA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4F3F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E2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5C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经济贸易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FE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1F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6F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12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00C2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5F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9F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经济贸易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D0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45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C5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65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E904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EC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DB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经济贸易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43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B0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A1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3A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7880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11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79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戏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62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D3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8C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A7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5CBB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24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14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电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2D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E8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87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25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9D04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76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0F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电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B2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00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A6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D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F800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4A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1F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4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B6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56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CE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A84E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D7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F1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6B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A2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79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F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83A1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97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5F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17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3F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62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D2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963C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73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51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F9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76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B3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26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3A09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0F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FB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1E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C3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48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61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E71D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30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77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F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84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15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BB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6ED1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F0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B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A4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C5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6E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9D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EF9B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F1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D0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81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39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C7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E7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DB0E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20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4A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6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06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3D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7D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9AFC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97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AB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88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CA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1C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B8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3584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A2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27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F4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EA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48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EC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DAF0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93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1F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C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83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BD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92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4238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E2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8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70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55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BA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AD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F5C2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CF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58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34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11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7E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C4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A42C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89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3A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BE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1A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CD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89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36C3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BC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6A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6B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2D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85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BD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8FA4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E4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94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98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32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9B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7C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C02D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8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C1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30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56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D3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C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A646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46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90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FB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22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E8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A5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EA77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55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10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34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90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4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F2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7628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25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97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E8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F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73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B7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4B44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0C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BD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E2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07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ED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E4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4DAB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56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BF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71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D1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40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4A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8CB0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5B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1C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7C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EC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9C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DA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7CDF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32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E1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22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91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23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69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501BB98C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9347" w14:textId="55F0B8F7" w:rsidR="00217889" w:rsidRPr="00863975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天津市</w:t>
            </w:r>
          </w:p>
        </w:tc>
      </w:tr>
      <w:tr w:rsidR="008D3BF0" w:rsidRPr="002E6D7F" w14:paraId="35DD68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1D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63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84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D5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27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BC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066E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91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2A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A8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97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F2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20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279F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2E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F7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A6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B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55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32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965C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34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C7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21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76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F1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C0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9D9E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CD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27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D0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86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D1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7869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C8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1E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04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87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82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8E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549D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EB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D6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4F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24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A5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05AA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E3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F8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30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2D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B0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DB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378B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64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E1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BF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4D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81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69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7F74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D0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EB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CD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27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68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55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1F71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13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40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76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B0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4E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5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377E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26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25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30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C2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62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63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95E46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F2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AA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E9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7C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A1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1A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D275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74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0E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69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9B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3B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E2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14EB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B8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C8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B8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7B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DF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1E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04A5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47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E4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5B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BB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2B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B2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979D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BC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84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E2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B6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68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C7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B8B0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B1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32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E4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AC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2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95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5B78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C6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24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0B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BC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D2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28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093D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8B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D4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7C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E1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4C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25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5C51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FC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3D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A0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F0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6C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87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498C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7B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83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74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C0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AF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D0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6C20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50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2B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74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1A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A5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3F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9CB37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6C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CC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71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48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BB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82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1B98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2A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04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D0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8F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5A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90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82E7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EF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05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F6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FD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C5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C8C7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93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ED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04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A0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A6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0D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ABC3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D5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EC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38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00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B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79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54FE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4B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C9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1C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EA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20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7A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55E5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97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38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D5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69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AD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35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9E85B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2F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D3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0A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EB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36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51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6B61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B9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FF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FD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83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02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16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C929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25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15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商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8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BD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03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3C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0531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7F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76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商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63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08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59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E1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3A4B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35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B6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5D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8B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88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85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51FC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07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ED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22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D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D5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6A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C641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3D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72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3F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92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96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B7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BD4B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E7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2A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城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2F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5A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58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A8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A04A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03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08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城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5D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FF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0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C7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3DE1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7B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B8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城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D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8B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4B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58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BC9D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B7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E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城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A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D4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A2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0B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BF87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71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54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城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F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5C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00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90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E351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C4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5D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城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F8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2C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D6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7F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8466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DA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9F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城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2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EE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A4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FA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9703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EB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80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城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4A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FB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77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3E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0F4B616C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ED52" w14:textId="686AF85F" w:rsidR="00217889" w:rsidRPr="00863975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河北省</w:t>
            </w:r>
          </w:p>
        </w:tc>
      </w:tr>
      <w:tr w:rsidR="008D3BF0" w:rsidRPr="002E6D7F" w14:paraId="0EA64F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B6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72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99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8C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92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F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E0E3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29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30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8A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75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A4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AC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FF90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35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40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28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BB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0E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C4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F8A2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73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A5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70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FF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A1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7174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7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FC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18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D4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56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DA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A7B3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AF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9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72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B6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B2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1A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D777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6E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BA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地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11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6C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B4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BB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7449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EF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5F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地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75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D4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61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A0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4B5C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92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E1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3F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3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BA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93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4369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FA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C7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63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69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D0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D9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EBC4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67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BF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84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2E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07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54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9343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80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51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15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A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FC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2B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BB72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15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29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C0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31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0C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7B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1B35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A5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00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02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CA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B0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28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97CC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FD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4D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7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CD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51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5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43DD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63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04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66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88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DC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A2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12CA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BF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9F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ED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F0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F2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3E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10A2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D7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A4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CA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3D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F6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89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A1C2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7D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93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F1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C2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E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BF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A1A2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AE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ED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04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F2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3D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EC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3037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3A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F4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08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0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50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2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E32F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BC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C5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92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53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A6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B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BBD8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F5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DE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6B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9C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18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B0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EC76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E7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1B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80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10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BB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A8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AF65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94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16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4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0C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7F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8B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7B87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28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62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F2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61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6D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AA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008E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93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08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E4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E1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BF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41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2291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0A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5D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CC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2E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BF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30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94C2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C5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55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0F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B7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71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EB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81CD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57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4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09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C6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FA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3C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80FC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10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4C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4E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79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36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1E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0054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A5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3A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30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6A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FA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83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94A9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0D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BC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83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7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C9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63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E974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46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B3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92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4D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02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DA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EE76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71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AA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C8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D6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15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F9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A636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AC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5F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38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71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36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0E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B3D1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88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85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58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EF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67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F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A0F5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4B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CA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建筑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23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BF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C1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BD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4B50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BF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15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B2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2A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71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AF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9723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84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EE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E7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5A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7A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92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E20E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19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DC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F3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CF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D5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91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A467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A7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6B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北方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6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F5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83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BA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DD65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6E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26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北方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EE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7F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1E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13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9E01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39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9F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承德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BB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EB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00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49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D236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4B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30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60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51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75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F7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389A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A1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42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廊坊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2F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0E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4C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B6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C3D6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6D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97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衡水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D2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F1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D5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1E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E094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57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19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衡水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08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88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FF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0D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4C88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3E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23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衡水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8B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6B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3B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0A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88C0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D3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14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衡水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81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8D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1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1A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4D77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C8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84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家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63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41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06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A1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F550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0F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E9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家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06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F1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E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2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F02D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35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A7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邯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3E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A7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61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2B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C430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65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7B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邯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4C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00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5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40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9F73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3A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C3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邯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B7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2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F2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E7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1AEA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22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8F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邯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71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8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61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90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6785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83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72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邯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DA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69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BC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48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C0CB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0F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0A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邯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A2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19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15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68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6060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01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A9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邯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8B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DD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97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67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D705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1B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F4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邢台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59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D5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E3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3A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803A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1F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89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家庄铁道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B6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60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C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5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B08F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C2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3B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家庄铁道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E0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5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24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65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D0FCB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9A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79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9F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0A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01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B0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7979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D0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B5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49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20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DC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1C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5A34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D0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C4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B4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68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2D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5D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00989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88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F0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5B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DE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8D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78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A99F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2C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34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BD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6B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A7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96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0785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D8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01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C8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AE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7A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2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01585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71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22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6B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A8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8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27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B8DF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55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51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E8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DD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DC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D9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0E65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6B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E2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11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1D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F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47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78BC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21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22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科技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A5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35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58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14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B290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52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8C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金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DC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96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A7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8F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698DC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04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37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金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89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A7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7F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59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A1F1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46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1C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金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2D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67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5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51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3FC3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4B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39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航天工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6A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B7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CB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3A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F3A8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FF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8C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经贸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4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DF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1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95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658F1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FC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24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经贸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E0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34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94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0A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1DDA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6F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F2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传媒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2B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DA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0F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B8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6582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2B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AA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传媒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83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32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E4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DB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4548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7E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A3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传媒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5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0B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8A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CD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AB61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34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04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传媒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3B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C9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06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0D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CCB1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0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12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中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29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2E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8F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6E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01F1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B3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8C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中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D9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55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38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4A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942A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5F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00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中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96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D9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4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7E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1C56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50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D8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中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03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F0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E1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47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CEA5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E4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64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中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49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DF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08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7C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7513CBA8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6C40" w14:textId="0D830344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山西省</w:t>
            </w:r>
          </w:p>
        </w:tc>
      </w:tr>
      <w:tr w:rsidR="008D3BF0" w:rsidRPr="002E6D7F" w14:paraId="58617D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A4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CC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太原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52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8B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3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C0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C4DB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AB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A0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太原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F2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5B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F0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8F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CA24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CC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FB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太原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40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2F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57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5F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D0F2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F5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12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CA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B2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23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C9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464E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E6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01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A8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EE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80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9A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4A4D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17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2D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BE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51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B9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10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962B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FF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7C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36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AD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A5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FA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59BB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AC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77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37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F7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23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35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8FC9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7C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2E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1B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50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1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D5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4EA2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73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D8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2D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12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04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6A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169E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C6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75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1C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A3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DA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2D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94E7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BC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26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D4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3D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3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4D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FB17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B3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04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F1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7B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74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10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D4F41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47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30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24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46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6C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99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29D5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F7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B2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7F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14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D3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6B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0B39B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93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49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80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C5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C7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96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6339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82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A2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2D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53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8A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3A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1EC0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00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9F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7A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59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94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08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336C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CA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10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F9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25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22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BC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9E11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FE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9F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39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BD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ED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63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A27A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78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33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00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17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0B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9B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D39D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DC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D1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34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80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F1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F3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3DF8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55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98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0F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BB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DE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F1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DC14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C0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A9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D2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B5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A7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25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8DA7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60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8E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10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95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BE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52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E673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2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84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83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89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B8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03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09C0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68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6C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BA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06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E1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EE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5836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B1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E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50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ED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58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87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3EC1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D6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14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86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D7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77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1B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FC89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42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F7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93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BE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2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4D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FCD7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A4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4C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2A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5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CD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B5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E189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E5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3C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D6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C3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83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0B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604C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91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E2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CC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F6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9B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D9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CBFE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B7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7A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7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A9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B3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59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4A92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1C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B4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25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46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74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90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17AC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A4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C8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太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E3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9B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A1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44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7838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77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74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大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C2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EB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38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D2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540D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D6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4C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大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43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C8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39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48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CA34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FF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2A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大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09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3D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24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A5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1C28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0D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FB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大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4F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11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F3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B0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EE29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D5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63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B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A7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69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F3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8E66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01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7F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B7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D6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A7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61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85DB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B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C6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21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9F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C4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33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BB1D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0C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CA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B7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77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15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69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869E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1E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0F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B2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3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81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B9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00BA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43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F0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BB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23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E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1DCE7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4C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95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F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87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11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D7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9ABC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58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35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7C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9F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DD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0B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5EF5B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8B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80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D5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D2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AC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34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A35A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00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07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40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31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BF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CD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5961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13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25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7C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8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49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8F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8ACC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10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3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F6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7D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38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FE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BE2F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D0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73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27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E2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61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68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0D10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CE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A4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5A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C6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D6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C1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8EDB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57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62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EA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1B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F3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2E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C945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B3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BD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72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BF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E5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D1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6F82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89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51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9E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77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34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3A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7B90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5C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6A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CD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E9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C6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AC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88B2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8B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DF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11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7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1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2E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844B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51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43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54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A5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A2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A8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FF3E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57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A3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C1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8A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4D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F3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DC39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4E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F2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7F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5D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4E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A1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3687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03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5A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F9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AF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77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61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EA80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FD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79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02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4B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31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61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C8C47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61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2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DF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4A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99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15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78DA9056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47CE" w14:textId="05F495E5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内蒙古自治区</w:t>
            </w:r>
          </w:p>
        </w:tc>
      </w:tr>
      <w:tr w:rsidR="008D3BF0" w:rsidRPr="002E6D7F" w14:paraId="7FF2C4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CE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25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45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40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2D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FC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9EFB5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2A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AE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CF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6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01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D5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7FDC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1B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EC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9C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90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A3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39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DBC4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65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DA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B4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BB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BF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9A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78A5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78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FB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00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A9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D6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49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188F1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28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86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74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9E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A4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BE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49E2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0E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8B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D7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A5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09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DE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4C26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50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3A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22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3C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68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47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0375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C0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5A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4A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27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AC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31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9D8F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EA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78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4C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30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94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2F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0F44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C5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8A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47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6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29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78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C20E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2F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E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83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B6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D3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F7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3C84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B3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54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4C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CA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F3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EB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1CA2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82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D1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9D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66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CE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5F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7F5E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CE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D7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36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78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17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F5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F805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14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46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20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C5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7A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7E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C4BB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DA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21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A3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C3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85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05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561F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06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8D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ED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67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03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DF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B502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00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9C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16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EB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D1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DF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23AD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D9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50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C5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A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38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31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91EC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1C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1F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F2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71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8F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53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59AB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45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09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CD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5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FD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A1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D282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2F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62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69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95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AB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7D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2E81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EB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2A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27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08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41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DAEB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97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94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1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40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17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43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7F1F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5E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05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E3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AA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A4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81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4ACE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6F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FD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1C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4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ED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77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2F51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15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24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42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00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0B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BB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FA8D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5E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CF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35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7B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90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94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CE81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26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E2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B1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24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86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86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99830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D2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41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53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EA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8F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65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FF74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0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CD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7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22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28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72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CE0D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7F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F8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C6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74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03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6A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2930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2B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B7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57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08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15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45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1A23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34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A1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EC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48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CE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40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39622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A6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E2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26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D0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E1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6B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2255B12B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2113" w14:textId="3A67ABF1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辽宁省</w:t>
            </w:r>
          </w:p>
        </w:tc>
      </w:tr>
      <w:tr w:rsidR="008D3BF0" w:rsidRPr="002E6D7F" w14:paraId="3DEDE5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7D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E5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38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C6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64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3A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2E64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CE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23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2A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E4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3B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99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8565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28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39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C3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8A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9C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C1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393F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26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60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6A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85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D4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43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CC8F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56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C2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DD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6F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8F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D0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16211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69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89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62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ED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44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D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9CB9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57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6B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71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EA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EC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C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6C9E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9F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13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2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1C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49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BE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073E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68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7E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A5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73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D3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F5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073A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AA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97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49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25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5F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33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2DFE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1C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F7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72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DE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5B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18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7B659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1F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26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13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BE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C2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0E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76C5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D2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35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78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EF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EF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44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4C5A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A3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64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4A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84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09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9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4642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23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73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9C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B5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29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10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344F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FB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9D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25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57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14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50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86B7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1F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68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70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D3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7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B2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BC33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F2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E4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9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CE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F1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EC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2044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28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F4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FE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01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3F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F3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553B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CC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FD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1F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03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C1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2D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915E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0B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6D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E5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C0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D0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A5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5605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B0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DD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3D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27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C3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D8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A92C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B9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CB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72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65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F2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4B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0704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CC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3D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A4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19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AC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65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1181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C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CF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6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24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79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8D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74517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4B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99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7E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3A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E1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95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2F25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C2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2B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25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4A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AC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25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82E9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3F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6A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2F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36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96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1C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993C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12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77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A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1A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17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A2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00E0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C4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8F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7A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DA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7F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0E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54DF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2F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BF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14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33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41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49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AE64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37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3A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C1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72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AC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30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7925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5B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4D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A7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16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40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20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1317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62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7A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AF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FB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77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E5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384B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AE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A1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AB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B4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86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58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7FDD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36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41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CB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23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A3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67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529B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1A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A8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B9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5C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70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FD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5E29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D4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AA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05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AF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D0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11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2647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BC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D2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B4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A0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FD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15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FA2D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AB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AA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F3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69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7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24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B949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7A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70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88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19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D2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86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34D9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74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BE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AD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BC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27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3C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4E4C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0D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62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64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D0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8C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69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D2EC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68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13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26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A4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C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82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AA95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B7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DD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AB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77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67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76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76ED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36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49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79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00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F3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F9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9FBB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23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B8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D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CB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D1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5D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740A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A5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1E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4F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06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52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42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B1BB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A4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F5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F3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6B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61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8C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4A48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54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2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8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FA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E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1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210F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50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6F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96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BF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54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AF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3C3B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B3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9F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3B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D6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80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CB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149A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39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54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A7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2E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BF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F6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B9BB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F8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35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09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9E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54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D7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1F81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10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0C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79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7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83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D5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DE47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E0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70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03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36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17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E4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2CD2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DC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9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6E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88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F4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6F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AF77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DC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5F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E3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1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19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B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660A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C3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DF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D3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20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FB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F0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A70C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8B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E2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F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8B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45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8A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D4FD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54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CE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57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68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F1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1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61AE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3B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5A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BE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6A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03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A5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727C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9A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01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A5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DB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34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6A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F16C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36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63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41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96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5C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A5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6647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07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82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2C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69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AB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84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6E387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08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D8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D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5D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82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B6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8FDA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BA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96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E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BC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9F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51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9DD2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44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1B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E2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3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36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AC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E088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DD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20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0D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D6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82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26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A532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11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9B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CC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88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50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46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A18C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9D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15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8E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92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8B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F4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213D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70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C8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8E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A8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97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A9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3E02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9F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47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28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75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A1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38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92CB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60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DD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C6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DB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C7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5A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3CB7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4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4F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6F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6E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98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C6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E86C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51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08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C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19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24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11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0AFA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F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28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D7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75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66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05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64A2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44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14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4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18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D4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99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1E03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4E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C1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1F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27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22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C9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07CF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5F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CF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EC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E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30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3A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B6D9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43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B7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F4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D3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AB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69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F8F0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F4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51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21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28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85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63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07702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6D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95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94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B5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50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7A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9186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7E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44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68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01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6F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F7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6545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FA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10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20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19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49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E1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DCAF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76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00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B1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B0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0A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7D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A133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1C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79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42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9C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18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2F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B83F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8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79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BA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AA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6D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48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DB7C5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1C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3E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D7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59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FD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EF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ECFA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E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0D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1C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3E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93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59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DE63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CF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39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A7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3A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09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58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5A8E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0A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C5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78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F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2F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B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DF33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29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C3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FD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F8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4A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E6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15C7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A6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C3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E1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22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F5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25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2515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4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EF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1D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29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22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55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ABA7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40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BA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8C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9A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19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BB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7894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0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82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97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B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6F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71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417F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D6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E9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1C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17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DA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AE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CAE7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C4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D1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程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C8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F5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7E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A5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8E86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38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E5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程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15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4C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DE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AB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4D9B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E3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1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程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40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CA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65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4B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BD00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BC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49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程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07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69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E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D6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BF66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DF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A4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程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40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1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70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23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DD04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09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F9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程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49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7A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D1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AE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B7CD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59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94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程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DE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EC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37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3B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D81E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8E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24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程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0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52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A2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50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8363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CA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5B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11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41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E1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A0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F52F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D9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A9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86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BE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36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B7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4A7E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88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6D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1E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AE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FC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97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44F5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26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18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E5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19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02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6A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63EC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F1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AA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1E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C8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E8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A1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02742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B8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42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A1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51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DC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F2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A26F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86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48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4D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F1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9F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67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FB9A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1E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BD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F7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EA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10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B0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4AD9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50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98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D6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34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64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57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ED9B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8F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FB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C5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96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BD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D0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141F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36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F6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6A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31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FA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03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F9C6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A0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97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DB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1E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38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A7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8F22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5A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3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1B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22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7D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34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70F9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9F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3F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A6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0A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1A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C4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650E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4C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FA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A5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9A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5D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E1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889E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74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F2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B8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46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96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C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B11F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6D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C8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EA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27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E8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6B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37A6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BC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C6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ED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C3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46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DE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839C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95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B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EB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7E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4F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CD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1540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CC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7C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CB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26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66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24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A258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15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CD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22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00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07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4C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86F9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63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8D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A7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91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DB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1B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CF4F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83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4A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D9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FE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E2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DD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B472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DC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CF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7D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A6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8A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69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03C7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83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86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54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B8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72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E6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3CC2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9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7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E5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D4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2C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75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7F34A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E6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D2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0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51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0A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D3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482E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BF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57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95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33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9F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CF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B834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97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09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6B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BD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1F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28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ACF6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36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C4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30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50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F1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1B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C45C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E4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31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1C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5E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AC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FD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6CB3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26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B2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32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E4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39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2F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4F46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6E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E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9F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43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73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07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B6E1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10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A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20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F3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7D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E2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4C46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D0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00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9A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C9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A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63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058C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2C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4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44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B1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64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3F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ED12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BA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CB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EB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CA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75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46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AE1F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21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51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85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25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4C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C5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2D58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1A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C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21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6F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C5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95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A23B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F1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7E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C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6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1E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F5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982D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BE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48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94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D0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5B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E3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516F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40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DD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BC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E2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40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C9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DB5F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20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74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9D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EB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69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82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6BA9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AC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18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93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98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3B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B9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B6F2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6B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42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53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06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45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D5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E10C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92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76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E9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36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1D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E4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0A0E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02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7E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2C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B6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EB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06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C37D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6E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88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8A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47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67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EA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4BFD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51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C2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4D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63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9D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C7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1B57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A0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84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90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EE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72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02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0356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3E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3F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34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45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26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36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0F33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AA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44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2A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9B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E2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04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C610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63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28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C2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59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5B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19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E77B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E3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CD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C7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53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78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FD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BD2E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57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9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7F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D2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03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B0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3B7D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75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71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5A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48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29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D2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0C85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59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3B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C9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50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AA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18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A19A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E0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28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5A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2A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44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74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5DF7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B0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10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4D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4B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F2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66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F424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14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A5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D1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33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37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0E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AED8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14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AF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0E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C0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40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6A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24E9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68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FF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83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83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D8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DA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FF46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8C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1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D6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39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92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AE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5AC1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4C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AC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EA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86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50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FF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35AA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D1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38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90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A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BE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80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9DFF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8D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CF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1F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98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DF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B9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C713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0A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E1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C7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B7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2A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C4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29FA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7D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74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8D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01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C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AD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BD6F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A8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A7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05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F0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1A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3E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F14E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67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B0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2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21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28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3A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DDC5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83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19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C5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27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B6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A9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6D82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B4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37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E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D3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AD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1B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AC7B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AE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FE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C2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0C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6E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73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16F2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68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61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76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C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3C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C1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7CDD9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70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AD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92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27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E3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02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7EDA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7C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B5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46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19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E1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74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B0085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24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53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25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F9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E3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AF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1F16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D3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3F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94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D2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F2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1D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A62E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F3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57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85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12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E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65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84D8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D5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A8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97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57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D3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4A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2528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47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98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BC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DB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3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9B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D659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DD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2C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2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90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4A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9B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4985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03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25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62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A3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82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99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D57A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AA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05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D7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A4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FD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08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626A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B0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A0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FD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69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6D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10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25A6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81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BA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9A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1C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10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AD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DD13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93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74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70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91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CA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67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98CD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16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CB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FD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D5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B9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54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74A3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2D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36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95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B1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3B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02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5761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1C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E1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D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9C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B0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E2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7D33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59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3F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DF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B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D2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2A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DD0F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6E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16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0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62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AF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26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521B7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FF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03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86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57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0F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A3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AD84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DD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67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5F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99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CF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6D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2209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94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02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CB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5D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94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B5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3E89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28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0A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58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53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C7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A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A8EB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8B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0D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47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EE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06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F9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F1D1C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75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2D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6D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8A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95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9B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13D3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F9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2A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6D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88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7F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B6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D395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3A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99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6D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04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3C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CB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9FF4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C7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13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74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A4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F7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5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5473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8D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61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8D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77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29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B7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DF0B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F0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4E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25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71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A8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38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6740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5D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9D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26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73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3E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30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E629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42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6A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F2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F2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1F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02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EAF4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1F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92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15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BA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DA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DB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C733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95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A4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20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1E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E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F9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928C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EB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B7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7D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24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57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5D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84E6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C8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54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49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19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1C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26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49341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CD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31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16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6D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C6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06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6062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3F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ED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16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EA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64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BD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0DF1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14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64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2C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B0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BC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41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59C6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98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8A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1E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7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D7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0D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2003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BE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8C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82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10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65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94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EF2B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A9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BB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CD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E6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5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28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4CA8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0D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AA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A1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7E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B1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EC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4EFE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DD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71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45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BB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AF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AA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EAAC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0E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D9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03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52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7B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CA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BC57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BC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6F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09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A5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37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00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B845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9D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DC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B3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C5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40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AC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30E4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4B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0D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8F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24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EF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56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A78E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59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F7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4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C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6E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C8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513C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DE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52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1F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90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97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DE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BBFF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A6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D2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药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E6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14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D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33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F6C6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9F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ED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药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12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27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21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9B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3721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68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7A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B9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D0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A1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25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7EF9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B3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79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28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D2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B1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D8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197F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0F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12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5B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6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1B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77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6355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6A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7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7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0E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07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F5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3EB5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0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39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B1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32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2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C1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1E0F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1C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F9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E9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5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79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AD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5B4E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F7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4A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09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C1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CD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80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266E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17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91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22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67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14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B8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C3CB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D6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17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2D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88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39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2E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5473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F4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AC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B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02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8D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EC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8B7C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7A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5C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F5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51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B7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0DEB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AC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9C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7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64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C0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CA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5B4B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82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3C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1D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9A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E2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2B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15DE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C5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F8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0B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F5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04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C0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DBC3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B4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D8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23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C0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68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A7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8A43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1C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57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5D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9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DD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21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9A9B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72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9C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42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7F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1B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6B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0D1C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9A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94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14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7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8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FD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1FAE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C2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1C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A2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9A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E1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5F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4FD8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1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C2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D0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1D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FD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0B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3BF2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E7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56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F1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1E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AC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52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0F36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57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10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DD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E1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85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D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495D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91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F2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DC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DF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88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29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B8F6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42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1C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04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95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67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10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2098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FC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FE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A2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54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B3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F2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6BBD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E7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CD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DC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39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08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58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1492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D4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95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AC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57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A6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9B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52BD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E7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31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05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18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F1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4A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A76B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92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43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3A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12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DB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F6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1F3B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03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AC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71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21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EF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BC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E467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39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BE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渤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F7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05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02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B6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A693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74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96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渤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A1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71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86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E8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45B7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39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A1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渤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F8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21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CB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61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1146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E7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6E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渤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2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1B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D7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62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EA6B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15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44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渤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14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DD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B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69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CD20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40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98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渤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BF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50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12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24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3639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BB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0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鞍山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0E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1D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5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CE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5378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B2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38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鞍山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00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F8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32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70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AAEC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DF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EF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鞍山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86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55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80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49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97E5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1F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56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鞍山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7F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25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56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50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8696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8C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B3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6D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BB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4F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AC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D8EB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7E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54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9F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D3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4C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74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C988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8D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00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C8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B6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D9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D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BC1D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E6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1B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B6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A8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94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64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9961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CA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23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BE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B7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09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9C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E5F5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25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4F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DD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7A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3B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E5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3E1A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63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1A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6D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47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A2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8C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DCDF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03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54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14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B5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6C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CB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F0DB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A8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F3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D0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6B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C1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25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3BEB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58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AC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5E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87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8E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72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4A32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6E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4B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01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DC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E6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74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D84F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93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9F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55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事务与国际关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EF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9A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9B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AF9D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55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3C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7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C6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94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83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4338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F2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E4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F7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B8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46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FA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1D2D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A8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78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6A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A2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E8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BC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04E2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99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F6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3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EB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DF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D8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FE9E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14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8B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DD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2C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06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45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F22B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7A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AC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4D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3E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76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F6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0585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86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98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80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A6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BD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57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F637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37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E2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鲁迅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87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B3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DD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49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2411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4A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E2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鲁迅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90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C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9F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6C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7357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66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C0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鲁迅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65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70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FC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01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CF0C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69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68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鲁迅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81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F2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BE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5A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7522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AA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0D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鲁迅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7C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F1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40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87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4F17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A6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80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鲁迅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92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73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1F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0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84E7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B4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7E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对外经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43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E6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5E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79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C413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AC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84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对外经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C4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DD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57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CC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1054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8A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6A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对外经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63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96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F8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61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E8BE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7C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93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76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7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9F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EB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2690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48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40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4F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41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34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92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234B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02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F4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F2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C7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4C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8C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7843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D9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F8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3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37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45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9C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E344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F8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E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62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32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0E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52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1BC1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B3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EC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72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72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70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E3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9BB77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64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E0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39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E8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52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C9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41EF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D8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3F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91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6B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08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DC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4069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6B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BE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15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55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E2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8B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CD9F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A6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7A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01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8F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43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FB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A03B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35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3D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8A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E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93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5B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DA114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AF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2E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03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5C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9A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F5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6E0E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AF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23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17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A1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8E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85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2D73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91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F7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CE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56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01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DC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D7C6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F0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5A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4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65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3A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EB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283A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7A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2D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CB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9C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53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D5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8231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E7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45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A7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C4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FC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B6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BC6C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EC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B4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79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12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69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BE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55EA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DF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7D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5A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6D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0D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2B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C5A3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EF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6D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E8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99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77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23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BEF4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A3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63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8C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A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00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D7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78D8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3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F7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81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D6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AD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C9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A450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B3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CB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F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C0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D5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78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8C24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61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89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D0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98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6F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8D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491F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2E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04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36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D6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3F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9C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C439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18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9A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6F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EE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C0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33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2C1F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8C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35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8D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82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2B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6E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8BED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46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8D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00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4F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22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77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0E7F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FA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D1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26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11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FA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DC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A41D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63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A1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16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2A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C6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03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B7B7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0E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4D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C6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2D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65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1F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AE2B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60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D0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45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F1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2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E5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2871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F2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24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49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3C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F0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0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E1CE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A4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9D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5E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CE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B6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30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DEE4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9B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EE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A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67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4F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0F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3B8B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A7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D6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4B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46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CA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24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D157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D7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B2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03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C6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8E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48BF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D8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5D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19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2C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D3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E6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5009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34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7F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21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6F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37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0F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DE8B4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88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74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C9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09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9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AB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3B73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DD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75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31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EE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4D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04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C325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8D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5F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05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3F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17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DA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4D57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BD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39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F9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DF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E9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39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E2F2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D0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FE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67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C6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F7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A7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825B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03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66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BE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C8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F1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34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6BAB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C7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FA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5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11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28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6B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F0E3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1E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31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11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B7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84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AA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A63D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52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CB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7D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76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2E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3B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7D22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4F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0F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D0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09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47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8B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3307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08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46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0A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11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42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9D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6009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75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67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48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C1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C1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AD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138F1FCA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E56" w14:textId="01C5B9AB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吉林省</w:t>
            </w:r>
          </w:p>
        </w:tc>
      </w:tr>
      <w:tr w:rsidR="008D3BF0" w:rsidRPr="002E6D7F" w14:paraId="4D2AB3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0A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42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BA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29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1A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9A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4743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25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C6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02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9C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C4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86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4EDF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78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02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D8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E0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49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A1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071F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D8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DE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48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50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AF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6B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7EA3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B1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24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3A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74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98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CA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2004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56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D9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C7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1F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45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24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044D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25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14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7A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54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7F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A2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1A63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6C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DE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21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9B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BB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A9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AA8B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C7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2E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7A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01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81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18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0C9C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D4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24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88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5C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A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13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FB9D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1F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0D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4E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8D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48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87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9F350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FA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8E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7C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83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28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2B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CAE3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2D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C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D2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14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1F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E5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7400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4D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FD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9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80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2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0A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E80E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50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2C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F6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9E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8C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F3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E0A4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A3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D6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40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4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C2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9C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EADC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F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E2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6D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46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51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F2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E16D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41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2A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F8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23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B8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25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3432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96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57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C6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AC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F6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E4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B4D6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02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F8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32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A8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A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0F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E270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03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DE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BB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C2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4D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F1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711C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59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2E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2F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50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56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2B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C873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DA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27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F5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D1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E4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BA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287B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90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B4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电力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37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00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77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33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5F8F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E5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55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6B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0A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19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9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AB79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D8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D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F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DD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41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A4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6F24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7E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2C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08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71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A4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54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C7E6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C4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1C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91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5C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39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04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75F4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41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0B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49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44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ED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2C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6B33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A0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91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B1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5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A0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54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EE13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D6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95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D3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00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55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87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87A1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1E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60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72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5B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AF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B7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A77E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E0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16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3A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5E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EC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89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2CC9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86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69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78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7C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3F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EE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9CEB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C8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F6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74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F9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04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A3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2E42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84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80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57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00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41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F9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7BF0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8A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5F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D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8C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8E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94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28C8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E1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27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46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1E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A9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A8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151C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F0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50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30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CF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20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54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10DC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80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8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37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C9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F9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BC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63ED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95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81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6C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96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BE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B3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7CA5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20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38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9F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3A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70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63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3BA1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B1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50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A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CA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2D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DD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6635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27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12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FA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FB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62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07B5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4B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FC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25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55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D7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C9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AAB0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EE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B8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2F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F8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B3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A0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B824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4F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2D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6A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DF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07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9F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9B73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C4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EC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67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3D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07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89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C281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CC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58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72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46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92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DB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83925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C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9A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5D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DC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1E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A7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0012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F1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A7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39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C5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22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6C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5AF7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86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E5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A7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81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F2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A6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3E3A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8D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C4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5E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60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56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1D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DB6A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AA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92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CB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10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32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C0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9426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AF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81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47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69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35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95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E553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AB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9F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C3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3B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0B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DD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5F07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16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C4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7C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DF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81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FC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5A4A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16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09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C4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F1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DC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9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3F939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0A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32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2F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B7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4D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C0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5CD1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4D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58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C2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C1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9E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00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F5FF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A1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08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4C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42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F7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C2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34ED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A0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66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AF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6A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E1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3D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B4F5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92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3D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AC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87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19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ED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B13D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E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9F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D2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76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42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A0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5F9A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CF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C1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7F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3C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BA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CC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F213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1C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CB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01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C6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36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02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6EC1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34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95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8A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A5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24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BC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CCEE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8D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BC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8D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20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12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B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B8DB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3B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B2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5A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3A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E2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2B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D2D9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A3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2B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FB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EC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C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4B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F88C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E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3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81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A0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87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E7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5C86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8A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E3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AD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05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F5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9B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9B8F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7E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22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45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CA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D0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46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1C6A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F8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E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9E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0A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50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BB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F003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ED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DF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B6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1B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34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A7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A807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0E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94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E4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9B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F0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4C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E10A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CF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EA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D9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64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51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20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0F47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D7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6F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B5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12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2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BE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BB3E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19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78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75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B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43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F8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FE6D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67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5F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71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75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1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B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99B2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97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58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F3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BB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7A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9F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36B3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E5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97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CE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E5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E9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CB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E4C7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34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5D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D2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44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E6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50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E64D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63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42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C0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18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E7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BE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AE28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B7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C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B8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9D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01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12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9373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FF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8F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A7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12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8A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BE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6B04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E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17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C7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4F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2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50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DD9A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EE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03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9E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A5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E0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F4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C4AC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25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69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FC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E4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80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09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0232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C6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23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2E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36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A8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E1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F99F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CB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2E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79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C2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E4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E9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2CEA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16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D2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4D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57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F1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54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DEBB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31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71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C8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88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FD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6B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5BC2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A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FF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1F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46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6C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16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E2EA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A6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B1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49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19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7D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8C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B603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D0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13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37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7F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70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B4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D4E2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96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6E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49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B1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10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AA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3165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52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BF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B4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FA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BA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AA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BA2E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85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B0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18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2C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C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EB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5346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7D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CC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51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41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BC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D3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62EF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16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52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4F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5D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6E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63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C7BC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FC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5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E9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1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2A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D6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E54E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F7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79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10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6C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90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BB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6F20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95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F8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E5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A9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FB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48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EDA4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0E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2D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D0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15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CA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D8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1029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C6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F4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CB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65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69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0A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5A30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0C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B6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0F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E1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37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80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AB83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B5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73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A7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10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F6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3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EF2F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42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54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C3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48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B8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17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3551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D0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94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6A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5F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99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BC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9271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7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F1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BD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21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C8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71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2534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55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BB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64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CA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32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F6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1F87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3C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1C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98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73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6D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61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4555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14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2F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0B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0E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43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8B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AEAC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48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7B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7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80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63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59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84E2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9B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DC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1A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EB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28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36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3508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91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A3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FA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AB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BE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DC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3948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D4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0A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17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2F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4B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C8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29C54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4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AB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4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02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6D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D1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6C4D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2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22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00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5C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EB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EE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B4DF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16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D6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BB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1A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E9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99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525E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E8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9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24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EE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D3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07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5C91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3E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3E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03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F8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0F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E1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BA05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A1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BA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7A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6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FF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E0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E630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3F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81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60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A2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4C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B5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B61C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03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51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C7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F0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E2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FE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6FC2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AB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7C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AA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C4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46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70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95E3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EA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5A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96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3B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D8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CB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0EFF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0F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BF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05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18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19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E3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431D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C7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4F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DB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2C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FF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2F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ED0E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FA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B1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0F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85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5A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D8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1BE8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DB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DC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AA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B4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07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64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4991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E5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AA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1A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DA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AA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42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DCCA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C8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5E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AD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94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1C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25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8325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CD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1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D1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B3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1D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46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CC75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E8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A7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C8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50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2B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AB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9F94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D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8C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31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34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81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12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EF2D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DF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ED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AE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A2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AF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67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A0697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F9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A7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D4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FA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D7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B7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0736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94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1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A5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32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DC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AC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9E1B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C4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49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A0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61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38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A0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145E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D4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9D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32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7F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2F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CB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1C69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4B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0E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8F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DB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39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11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9F2C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B6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A1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3D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EE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89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CA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191F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65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CA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D7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E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2D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60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45F2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87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81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C8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5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1C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1E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2F79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56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8F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4C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A7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6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96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FA85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D5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B6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C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68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8E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15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9910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40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91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E8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EC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09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14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8B89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BF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D1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16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D7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25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F6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4DC5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8B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D9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BB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D1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2D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2C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1864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F3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6E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2C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30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58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B9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12A6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9C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5C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51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E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24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1B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DB57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F8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A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51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8D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F6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B3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98D5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64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0B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B2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16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57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E6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3922B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96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56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A5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18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05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22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B2FE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73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F5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3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BB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43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73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C76E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45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E5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F3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40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1B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64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1CFD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FE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BC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B3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FE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EA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B3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C095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D0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9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C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F3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7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AA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5D3B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E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4B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2D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51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0A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BE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50B3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BA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1E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E0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9D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3D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55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1ED6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1E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ED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16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3F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8A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22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B378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AE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E0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DD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B8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B2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CB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3B21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81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69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33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25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2E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8F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C920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9E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E6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98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65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E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17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AAE4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A8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EC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DE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D1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09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CD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ACFB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3B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1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F7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9E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9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1B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36EA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B6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0C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66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21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17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22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48F5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37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B2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3E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34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1C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8D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9481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21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B1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94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D8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63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AF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99D7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D3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71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60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6B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51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24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AF1C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CF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3D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68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0B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84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70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339C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02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19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82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7A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2B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8F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064A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B2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E8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4F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2F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9F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DE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042F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EB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F8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40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1F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3F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F4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4874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22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55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EA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85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1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1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7EBA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C2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DC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73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6D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35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55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9BB5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65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52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97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5B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5E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71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7C19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59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7E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动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82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58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5E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EB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5AEF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2B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2C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动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B8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40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2B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BC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9EA3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75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69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动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00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56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84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00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4704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26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DF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动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E1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F1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8F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0A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7535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D2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E5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动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EE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42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4D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2E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7462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EE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F1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83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05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74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75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D229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01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EC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97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6D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D5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DA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98DC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B6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4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7F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F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0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73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312284EE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3C92" w14:textId="1918B849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黑龙江省</w:t>
            </w:r>
          </w:p>
        </w:tc>
      </w:tr>
      <w:tr w:rsidR="008D3BF0" w:rsidRPr="002E6D7F" w14:paraId="0F5A10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EB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B9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A0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2F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F3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14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892D2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4C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0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6F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91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01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39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8D61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45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65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BD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AD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FF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E5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75A7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14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A0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99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42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2F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65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0182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B8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B0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D4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69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61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79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2057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14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82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D1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C7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8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C0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2D43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31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1C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16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A3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36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F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E4F8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29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C5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B8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62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E7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AF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0B9D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8A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41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61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21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15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87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C55A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EA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A0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94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76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BC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08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8F27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63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D9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46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FE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32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B0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9F7D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52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F3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C1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D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B7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F5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A639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D4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21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30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96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B6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D6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99C7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25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FE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A1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7B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9B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6B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D1627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DF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7F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0F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3B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96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95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766D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AE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F3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F7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B6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5F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5D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3988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CF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7F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47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D7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E4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84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17AE5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CF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60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3A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04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00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B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24CD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2E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2A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84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B3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15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FE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A4E2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64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79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八一农垦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A5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A3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C0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2A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63BE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4E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CC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八一农垦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1F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86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01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E2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4ECA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19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D7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BC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A2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64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AC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564E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DE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38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1F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3B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97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DD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55DA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D7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EE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31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DC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7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EC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0BAA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B8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D4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31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CF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F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48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28E7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8E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32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6B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A7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C8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A0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E530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E3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8F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A5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CF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55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02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0750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C8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58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0A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1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85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FA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7342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E3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4D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CD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E6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BD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C8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3748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FA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6A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0F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EC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55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F3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8AE4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99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EE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E1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ED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F8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07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2DFB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A1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2D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B4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E1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6E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37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9C7C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96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BA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E7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2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C9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C2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EF70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5C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CA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62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DC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17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8C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7905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26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19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41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E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58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6B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0F4D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C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EE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9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D6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15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9C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62E6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B5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0F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CD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B5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1F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D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8F96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7B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40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E5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2A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80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42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F6AD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6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81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齐哈尔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65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A8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D7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75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FC3E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57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2B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齐哈尔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9C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87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30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DB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D34E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37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1A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齐哈尔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AC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7A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54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A6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2AE0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15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83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齐哈尔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D9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31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81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2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F3B6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7B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CD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齐哈尔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04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2B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36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94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2FA0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93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52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0B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E3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0E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2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2703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56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22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4F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FE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B5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41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E40C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42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CB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11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97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CD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7A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B2BD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84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AA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D1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81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E8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87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3F54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F5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3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23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27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B8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B9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BD09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B7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A8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6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6F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87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72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2F9C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2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14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F0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AA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66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34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ADC6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E5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B0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1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E7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FB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ED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B999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86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5A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BD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85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C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FE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8859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F2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02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1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01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04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37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B70F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EC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A7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82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30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BF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DB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DD1C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F6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DB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AE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D8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94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E9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DC0D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2A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A1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00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FA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CF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9B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97ED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4C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2C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3F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3E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CD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D7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726F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C3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82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2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8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89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C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EF65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7B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6A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DB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05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EE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12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DED7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BF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7E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AC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14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0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DC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9EB9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B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6D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8D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1B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0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13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1DEB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C8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DE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03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2B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46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E4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5FD3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E1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69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商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CD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5D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2E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6B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0787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3D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1C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商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BD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99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06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CC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FB25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8E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F8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齐哈尔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39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5A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40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85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F4AA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B8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2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齐哈尔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D6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35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DA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D0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622F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C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3F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7A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92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49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9E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6DAF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38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C5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83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FF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6F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74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E183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88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7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4E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C0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56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80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CB9E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B7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B5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7B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62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EB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0C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D0B4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D3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2B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3B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75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4F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08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F2BC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89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E2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6E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BC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90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5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D72C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17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35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44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34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8E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13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E08A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A1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06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C0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44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DD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05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1A5B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5A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54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D6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1B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00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61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B571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C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0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91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65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4E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00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C792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7F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E9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13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00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88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B0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9CE7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4E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0A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7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51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14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31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317B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D9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6A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36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A5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68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3F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19E1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94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FC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10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A1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5D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5B49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E9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7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54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11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E9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AD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C491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06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B0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40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C5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D8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96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0EE6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24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9B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55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D9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30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72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FEB0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A6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F3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DD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11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4F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24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136C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43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64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B5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1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6F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39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07BE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E6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77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B5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50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DD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CD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FC76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68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3A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C9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1C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28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0A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09E9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8A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C0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57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D0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0F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4D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D27F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81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A9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5A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31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A7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22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5A83B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EE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33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7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45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4B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70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B7BA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A5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49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E6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63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19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52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5E70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7F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5C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AF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02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5C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43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5DD1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A4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51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17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B5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82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8F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149B046D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C896" w14:textId="2B777A03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上海市</w:t>
            </w:r>
          </w:p>
        </w:tc>
      </w:tr>
      <w:tr w:rsidR="008D3BF0" w:rsidRPr="002E6D7F" w14:paraId="1539CC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20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B1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电力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A1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B5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C9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2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44CB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C0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97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电力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90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DE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C4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1E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C25F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E4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E6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C2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80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8F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A8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1E26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CA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05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1C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A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CD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32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2FD25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2C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0C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9C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75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18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77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52FC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4B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75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对外经贸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FB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1E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3E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46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C1CF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F5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C5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30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A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D8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A4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93A5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9E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4B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1D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EC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F3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6A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C2BD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F6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C7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2B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E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26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96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E94E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41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32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2A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67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15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5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98A8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10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52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戏剧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29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1C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92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2C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1B67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70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2A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戏剧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76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02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34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8F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70BA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B5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1C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戏剧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7E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84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10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02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9138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BA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94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戏剧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CA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E3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EF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60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1519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D4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29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FB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96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6F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0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F7E9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45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8E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0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4E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E5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F5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20E5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0D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92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立信会计金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6A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9C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F3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83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9E96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72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9F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政法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82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60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E9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57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E5C5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32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64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第二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06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57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AA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15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93A0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B0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47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建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9B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63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7D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86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284D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72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12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建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05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FC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B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DA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EA37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0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BB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建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2E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CE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85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66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0534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1B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A4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建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EF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90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69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80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1B206261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57C2" w14:textId="2CAC6199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江苏省</w:t>
            </w:r>
          </w:p>
        </w:tc>
      </w:tr>
      <w:tr w:rsidR="008D3BF0" w:rsidRPr="002E6D7F" w14:paraId="4E6FF1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F2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ED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01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B1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5F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7B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AD00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E5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27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D8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B6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B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AD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FB01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CB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F9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17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D2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31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DA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6256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67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AD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28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54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1F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55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4C32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D6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E7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87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39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11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A4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82BB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AF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28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60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56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1F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6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5D9F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DC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95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常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00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50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CC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C0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CFD2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F1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F0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常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6A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96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00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A0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4B73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DA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E0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29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D1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B1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8F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AE1B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69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CB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25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5A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87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D7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398A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B6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65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74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1D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1E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EE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7717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97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D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C2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EF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D5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4A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8C7F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58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45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C6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41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68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F9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22C7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61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64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0B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9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AB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18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3559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31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BE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7C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8B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64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5D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DD52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C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39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73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A2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26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51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B087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4D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7C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DB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E7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F3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63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A4D1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92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18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38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8D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4E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C2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F20E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37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F1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信息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67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68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39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B8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8505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3B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60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信息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E6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52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4C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08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13A9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F9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87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F0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29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B8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51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7CDF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57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2F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3B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E3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C6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ED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EA4A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18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8D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20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3A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F7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45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63D5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34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C9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徐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D6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D7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D4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49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B121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02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EB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徐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3D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36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89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49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6EFE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A6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FA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徐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5B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9E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48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5C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410D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6E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C2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徐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CD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C3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06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28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FFDF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B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61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徐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68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1D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09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A3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7614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00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C3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徐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FE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BD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0D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2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E65E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C3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97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05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AE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99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A3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478E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5A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AE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27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DF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DC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A3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085C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5C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FC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1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51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1B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D3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7F65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C2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35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E0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77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3D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D2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88EE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77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DA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9B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76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AB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EE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C22B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C4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CD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67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FB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39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B6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8842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35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85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17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25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2E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99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B937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84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9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78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B3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AF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3B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075D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B9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4D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FD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DD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B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97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B89C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59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3E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D8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7B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9D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50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5710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5D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69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盐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ED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28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C4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FE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3359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74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07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盐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0D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AC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7E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63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630E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65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9F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盐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7B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37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C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5B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0346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3C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02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盐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55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31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E0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11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8B2C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5D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B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盐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03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67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0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9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FF9B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52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63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盐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B8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43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3C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C6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127C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EC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A4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盐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F0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EB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E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82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419C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FD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8F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06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08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C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B0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E289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9C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16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6F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7B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A1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1C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16B9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FC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01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72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F9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17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29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9E53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66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1D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扬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77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4E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0A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60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ACCF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CD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5F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扬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41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55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9F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8A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5CAC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AF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A4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扬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1D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FE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5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C1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546C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35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FA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扬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5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A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83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F9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6D7C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E3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C9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扬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35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FD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B6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38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E246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FC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E6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3E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0B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57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19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7362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EA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87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F5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F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65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E7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2C23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13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71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20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2B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22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18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6E68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65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34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A7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D8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5F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D9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2512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DC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D4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20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66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91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87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A948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C0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8C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B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7E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9A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0D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5E48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74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2D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71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55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D0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82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EEFE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E2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AD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E2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34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B3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86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01F2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07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26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审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4D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B4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BB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0315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00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70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E2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B2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FF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7B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5CDA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D2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EE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7A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46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10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72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2122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5F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E4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16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55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59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AD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245C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9C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8A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C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83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1B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AA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7185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96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8A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0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F1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03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BB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4CDD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F7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EA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21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FC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8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72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DF2B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43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CC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5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92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E4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33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53878970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7B64" w14:textId="60337B45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浙江省</w:t>
            </w:r>
          </w:p>
        </w:tc>
      </w:tr>
      <w:tr w:rsidR="008D3BF0" w:rsidRPr="002E6D7F" w14:paraId="1071E1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CB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93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B2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F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47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2B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44F1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72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E2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1D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90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D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99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99C5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0E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DC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E9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CE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AF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F6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AF8F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89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57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6C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1F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A6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26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8694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80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65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F4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B0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65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46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440F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0D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44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89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30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0B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47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6460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10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48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8C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62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48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E5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1636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BA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67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BB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E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35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EC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E6E8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88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4C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D9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5F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26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91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EFAE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A9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2E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26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0F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27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45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168D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0A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5D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E4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2B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A1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6B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4B40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EB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1D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A5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5B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D2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CA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F20E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E2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DA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农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C7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8D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9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9B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A2D9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5F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07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农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3A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AA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95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BD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0152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7F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2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农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A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6D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FE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44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93D3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3F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DB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农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38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27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84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AC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78B9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F2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B0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3E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5B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35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A3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C6CD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D9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3C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76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19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13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A3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25F4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16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82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C4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67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1D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ED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60F7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1B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74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FF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A7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2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D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598F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EB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55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6F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69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4A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C3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44FD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22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82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F5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A8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D2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C9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CBDB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54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47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05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28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D1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36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40E8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E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83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03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4E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D6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5F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8C50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1B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75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D4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41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9E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C0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F9AA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3C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CB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5A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B9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C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31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D7C9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82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66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99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D4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37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1A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9879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8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C0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D0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F0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FC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B0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F3F6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8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62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5D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AA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D6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27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7710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3F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AF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1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C4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F1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D5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62F2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2F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A9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61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B4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4E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DB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4E39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61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63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兴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9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25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2E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C9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4DAE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E1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4C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兴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7B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F0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6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0F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5BAE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60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10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台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AA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88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CF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69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8E61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63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A5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台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70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17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61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79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53F5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26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24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台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12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55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0D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2A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19D2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05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49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57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61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8F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77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2301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4D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D1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6C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9F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6E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67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5EAC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10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74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18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49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9A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F4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4720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80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B0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43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D9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02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AE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0BB7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63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74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0D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C1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F3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D1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94F0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06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ED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04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C0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3C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BD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3265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72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8F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4A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2D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99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03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5076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86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66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81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0D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89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48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EF33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F6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2B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丽水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5B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DE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95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D8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5182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99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27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丽水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BA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BC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8A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91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7421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E4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45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丽水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66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B2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37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76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724C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57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2C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7B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EC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06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33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48B7E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F2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B2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47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C6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C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33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BB4B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A5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61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7E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7A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60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E5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0B17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27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4C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1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F4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1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65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1D4B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DE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8C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D1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F7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14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38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589A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DE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DE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22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F2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F6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32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D889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C5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C8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6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70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9C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C2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3912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49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32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AD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7E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51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ED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2EED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30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0A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FE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B5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EA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D4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05B5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5D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E4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56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D6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BB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E0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C482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44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BA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9B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7C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EF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6A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3CCD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60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BF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89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65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0F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A5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5BDA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59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DF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7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9F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CC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C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313D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5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CD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A0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EA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D6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FB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D34C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5E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40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06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06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79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00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2E40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B5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B7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E5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D8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A0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07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E21B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5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BB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97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51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E4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B2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DDC4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C1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FA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80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56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22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EF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CBE8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88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E2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3A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40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D7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5F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0D35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87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38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91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24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6D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12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D661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FB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E7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8E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8D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5C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3D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192F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99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3A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81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CF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5C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ED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85CD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6D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22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33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7F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E7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6C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EB97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05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6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65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8A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E4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9C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9C09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DB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1C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A9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F7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87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3C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05D0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CE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28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1B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57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FA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9E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1B36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C5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A3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96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B5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8D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56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407D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8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C3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6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A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F8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9B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6D256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11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E3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89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CB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63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0A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0036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D8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16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16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AE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CC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A7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6B922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FE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8F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54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77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D9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4B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EAB6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FC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A1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A1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CD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3E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A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D5F41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FF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AD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B2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A0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6A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2A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2F7B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32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ED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18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2A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E0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E7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9DF5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9E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07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E0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2B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70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2F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B0DD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66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4A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CD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7A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F7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7E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58A6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2A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AB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41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68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DF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B7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0F30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D2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8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7F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FA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32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21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444D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FE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A3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1F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82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F4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0B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3420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A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76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9E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73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5E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41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6BDA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76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78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3E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ED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EA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F0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36C3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92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AA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79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91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49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52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0628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57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C4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E3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56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98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33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021F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CB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74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AC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85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D4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CD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3BB9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98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35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14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BE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0F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4E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FA0E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0F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9C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1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62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0A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C3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701C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D6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B1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C6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28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D3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79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D917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E1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61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4B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CD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56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98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2EBE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B2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53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86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9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08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9D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94EF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04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E2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75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1A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9D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BF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9EF8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50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1C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75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F1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B4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95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44EC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4B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E3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5F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2C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6D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9E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4828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39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11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F3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35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44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D8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8984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89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7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D1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E4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51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27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74DD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87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4A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AA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3D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88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69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968B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41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17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A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B1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96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B7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B416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88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57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1B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74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FB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CF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9196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95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23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传媒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C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DA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58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98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18E7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F0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5B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传媒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D7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54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A6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58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421C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BE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36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树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7D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5A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0D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4A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BB5E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70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B7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树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83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81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69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A9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7281E23E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0F68" w14:textId="00740E26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安徽省</w:t>
            </w:r>
          </w:p>
        </w:tc>
      </w:tr>
      <w:tr w:rsidR="008D3BF0" w:rsidRPr="002E6D7F" w14:paraId="751AD36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5C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7E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9F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25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57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31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5D77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3A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98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38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A3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D1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CA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1EBA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1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F8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D8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EA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9A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60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BA6C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D9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98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36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2C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0B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9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91E3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DE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70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8E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C6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FA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B1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2B8E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39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6D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12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83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B8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8F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8485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09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04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D1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1D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D3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38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04E0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FE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D3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95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7E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2C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43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85C1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6F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FF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00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6A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45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37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ADA8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11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B3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蚌埠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DA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8E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54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D8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48DD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21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B5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蚌埠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5B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13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60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43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DAAD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10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19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皖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F5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66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13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D3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7738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AF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F4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FD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2A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3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5D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59BD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06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F2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D0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5F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81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A3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CDA6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34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93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95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59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37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89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6738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27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3A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B4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59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40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24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1C86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7E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37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16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9A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59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7C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3AA9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EF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1C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7E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68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3F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86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6259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AA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F9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62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A0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38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A9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190C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1E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1D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5D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F3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20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94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2B84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40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6D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A8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62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86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B9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882D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39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85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F9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52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BE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E9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DB59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47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C3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96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7D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C1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EC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86BE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49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39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A1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19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CC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C1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60F77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3B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26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DA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AA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26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CC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985E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1A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2F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阜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65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6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C5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DF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8B98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C5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15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阜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E2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91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51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92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1D51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28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75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阜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AC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03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C8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30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165B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0B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9D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29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5E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49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75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C151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4B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5D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6F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2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02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EB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3D14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C3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7B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D1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C2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97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A1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409B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A9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A6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25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7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47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57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6A5A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D1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FE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E6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58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33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6D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197F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9B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2B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45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F2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0A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1E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26B8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FF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CE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C6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B7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7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FC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1FFF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CA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23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15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D9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7B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76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58817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06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A7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08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0B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75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F6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E81C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E6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56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8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07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4E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81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224D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D5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D8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0E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2B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42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A1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0FF5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9F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1E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88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60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23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38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E1F2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A3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91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49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D4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50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D2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83C8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1F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06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铜陵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37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13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52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EA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4A55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59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E7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铜陵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33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75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F2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7E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3B27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A4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60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铜陵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F1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AA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60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36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8C4D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79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44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铜陵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03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76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89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78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693E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AE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D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92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25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1E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AD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84FE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FB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DA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55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3E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26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20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7C1D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9D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35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FB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F9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77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56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FB6E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27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95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池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20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99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FF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22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3EEB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32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5F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池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6C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25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9B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E6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A78B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99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A7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池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3D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46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45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08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B646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29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A6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池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51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D2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74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26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9026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33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DE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池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35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DE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A1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3B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7D6D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DE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DF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新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14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D4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9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D1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D4A2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FB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9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新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10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6A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C0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B2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B1EE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F8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02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新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59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19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F6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D2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61A0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8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4F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新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4E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58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36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9E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1BDE1A0A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11BC" w14:textId="2653523A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福建省</w:t>
            </w:r>
          </w:p>
        </w:tc>
      </w:tr>
      <w:tr w:rsidR="008D3BF0" w:rsidRPr="002E6D7F" w14:paraId="176CA8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00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E1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32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BA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8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AB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CCE4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10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0A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71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F7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CC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11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1F92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66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7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A0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30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55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78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32B5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BD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B8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95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E6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C0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94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01BA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EE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56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D1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4F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7C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A7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563E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38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FD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D0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6C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88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B1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EA67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15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45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EA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CF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D1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67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1F45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2B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E8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05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E9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F8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21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7FE5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EB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26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03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82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5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CF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D066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5B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78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E7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44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38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E3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CD12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EF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E1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CB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C0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4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BE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BF21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70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9C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51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97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F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84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3939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9C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4F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6B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88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5E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6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8A98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C7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F3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04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C0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95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A7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1E85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27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F4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04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C1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7C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90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5679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D4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8A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41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87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AA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7B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BFB3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10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C3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D7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EB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FE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70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8371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33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23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7D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1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18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60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7D7C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02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FB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CF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55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82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55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12A9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1F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8F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04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9D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E5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E0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E930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67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1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7C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59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2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A1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4AC4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0E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B6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AC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EE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0E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2A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CFDD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01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BC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F9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7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C3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84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85B0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6E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62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83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C8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99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1E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286C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C1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FF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E1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E2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3D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4A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B20F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00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6C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F5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34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53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27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21D5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8E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89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F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33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6D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31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CB74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B8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E4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8D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B7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27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26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C05A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59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9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41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25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C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4C5E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78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B4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02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C9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5F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6F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E85D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75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8F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3A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B9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90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DD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D9D6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E7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17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EB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11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EE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B1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73960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61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3F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7D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09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C3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7A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171D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5C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0B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EB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D4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A1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45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F432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F4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33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ED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74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6F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0D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B0C9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59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29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86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BF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E1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91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189F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14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CD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BB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B2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83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60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4DD1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67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D6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68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88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25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5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0379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6E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19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C8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B2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D0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93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E0D6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F1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14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14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22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82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67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5C74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3E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72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1C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A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5D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A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A4D4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2D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18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B9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C5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F1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81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4D06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C8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71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9F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8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3B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8E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66CC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8A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F1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7F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EC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D5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D0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A14C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CA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4E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45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C1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04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4C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A24B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72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FF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6B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5E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24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2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8538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A1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32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1D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5A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9F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9D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04F3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A0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F7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97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0F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5B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57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71AD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13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F2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F8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B3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A6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AC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49F1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E5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8D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4A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F3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CF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73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6131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F6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91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3A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6A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2B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A6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CD32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32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7B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94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32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CB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0E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2F21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17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6E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C3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83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FD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11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9DD4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46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E4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DE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BF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84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0D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EE98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C9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A7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60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0C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1C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62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A100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D6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CF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51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21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3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08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4161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D4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78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55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E0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65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32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42F5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0E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F3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F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EE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A6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67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E7EE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8D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D2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C7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F3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BF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56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A5E2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9D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8A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43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B4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90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FC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775D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C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54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2C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26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9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A6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5153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AD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AF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3D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94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96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43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CC4C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D4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07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58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D0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1F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80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68C8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9B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6C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F5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B4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C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BE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ADA4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85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16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50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0C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09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55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845FB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1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30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AD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A5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AF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97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79BA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FC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BD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C5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76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5D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BB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FF51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25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E7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2C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6F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D1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CC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0FEA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D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F0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76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F3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B5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F9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48AF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ED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A9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6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A2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94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1A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F396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B4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10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01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5B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2D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F5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71B4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FF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08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47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3E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D5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0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CE4C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42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F7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EF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DD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D5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56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F8C06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74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AA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8A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CF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49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61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C4E5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20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EC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C3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D6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43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BC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C9D1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A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CE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3D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52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BE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60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7A6B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F6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1A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龙岩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CB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E3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9A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5A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A22C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31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EB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龙岩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8E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4F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B7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88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CC0EE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95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A7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龙岩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7B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4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0E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44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E9FC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69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36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龙岩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6E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1A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5C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08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63B1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92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9D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龙岩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81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AB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E4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15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39CB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1A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F9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仰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F1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C4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DD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25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EC817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A4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3E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仰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29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54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37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32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9D31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F8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F4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仰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D8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72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66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B5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2A8F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91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62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仰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25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6C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31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94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BDFB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BE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6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仰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51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AA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3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75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9519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B4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89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仰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31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E7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CB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24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BCF3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01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A1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仰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69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05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B9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7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CBBA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07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55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仰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E9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0E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FC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BD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B38F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8B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A4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AF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33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11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7C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4439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06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9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1E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D0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13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CC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8629B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A1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8E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2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FC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28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8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088B0B36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18D9" w14:textId="6EC9024D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江西省</w:t>
            </w:r>
          </w:p>
        </w:tc>
      </w:tr>
      <w:tr w:rsidR="008D3BF0" w:rsidRPr="002E6D7F" w14:paraId="341116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3D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C9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84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D4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94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9F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5137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28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E5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7D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C3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FB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0B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F2D7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AF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B2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45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C9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9E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8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6844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37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EB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BF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CA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84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C7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CB05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18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13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1D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D3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68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5B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F06B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83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62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AD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36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9C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C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E779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C0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0E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D4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EF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C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AD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6FB8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7F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40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4A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02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76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B2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3A51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2C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2F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46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8F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F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19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7250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8F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3F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08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2E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F6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28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BA37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0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00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4E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EE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7F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E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8A06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97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DA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2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39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33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EB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BE76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53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97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17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6A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58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3F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277A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59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29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B2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B6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2C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7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A1B2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B0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09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F4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D1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1E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EE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513A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8A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B2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04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2F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4F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DB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5D98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2A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32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E6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D7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37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31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8179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CC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93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2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55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73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EA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A810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EB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F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AD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B7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B3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E1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2DCE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40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FC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6B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FD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74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FF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C0B1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39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51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19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03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53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16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91C5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32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C3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F0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98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AA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8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4711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81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03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7A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2B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2D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CF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EBC8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5E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AB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09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F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FB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14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E10C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40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71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53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FB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D7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F8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D472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3F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CD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AC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B9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08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44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8B20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BE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B7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5C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D1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CC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72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C792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C8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6F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A9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C6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EB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C2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99DF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B7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03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8B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03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43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E4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0278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FE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30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9A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C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25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29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AE2A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A9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14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89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9B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3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51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CE21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0B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B3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DA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B7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71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58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055F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11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D8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FF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B2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E2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95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70C50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66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AC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C3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12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EF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5B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B790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4D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EE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1D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E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C8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39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B892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5D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D7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82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FA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F9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8E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B0E7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86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B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A8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D0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D7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A1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2F9D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8A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6A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FB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E4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54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80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66826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62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8F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34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B8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09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8D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C8FA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D6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4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E2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E2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02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DF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5982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C9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9C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70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6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62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1F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4E82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E3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83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6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65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70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7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CFD6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9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65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2C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12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2D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BA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7B6F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02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E5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6B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35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B1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D5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12AD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7C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E6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C2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地理与资源环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89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9D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CB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222C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9B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17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A4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5A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CB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77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2853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1B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A3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C1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C0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51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0D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D4B8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41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2D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B5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92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39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9F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19F1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FC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60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97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7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5D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31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A970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76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B1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D4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71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DE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B7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EA3E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94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CE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6F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06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0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9E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60B9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D4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B7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A6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BD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E7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14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C87B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16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43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CD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C3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FE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25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F4C5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DF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96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A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C8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95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69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18F6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5A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6A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8F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E0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E5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EE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42CB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84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DE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97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69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95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B8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2D17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AA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31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09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59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4A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C6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C8E3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CE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E3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D5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6F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E6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E5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6040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9A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91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C6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73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61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AB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3F91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1D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AC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11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29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26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62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7E8A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E7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C9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EA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6A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74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92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95B6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A1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33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78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58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12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E2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A0F8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CA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3E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8C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A3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4E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A6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0C59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29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1C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9D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E0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3F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3F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310D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72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5D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51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D6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6A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3D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AF4B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4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3A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C3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F1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D0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7C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F060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B6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14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3D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81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C8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46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5370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BC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52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E2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7A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5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81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58D8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9B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27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29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E9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CB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2B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FDEC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CD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29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79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5A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EF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09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A0C6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0A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A9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B7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5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FE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87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7C0A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1D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E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B8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10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06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07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D7ED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82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07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8C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26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1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4B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B0C0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D3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E3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F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23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A5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FA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ED9F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6F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55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2D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A9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4A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E2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718A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F5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8F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98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05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D8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67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E4ED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3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FA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96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B8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3A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3B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6169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0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0A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46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C0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AE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9F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2430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6A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30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27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EC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A5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33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FF58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E4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58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1D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9C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94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5A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DD90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00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41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F1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1F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8F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FC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6FA6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19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A6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60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11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0E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E2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BFB9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24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E2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7F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F8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51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04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B8C1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ED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18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CA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F4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8E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01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FE59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9B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FD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DC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5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F6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40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CE48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FD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51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12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FC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37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4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3562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4A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A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4B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2E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89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A0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03FC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84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30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0C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2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7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7F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455A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42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B3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F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D5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55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4F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4C23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E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06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AA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02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59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26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4D00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64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6B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72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66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DB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FB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7C64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DE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B3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景德镇陶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25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1F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B9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16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97C6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8A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1A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景德镇陶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89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ED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2B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BB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1399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55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09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景德镇陶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78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陶瓷艺术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AC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0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8D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97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A55D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8A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F3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8F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BD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58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4C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0668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1B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D9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C0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A1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0C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F7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8984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52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E3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B7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F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95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91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0E7A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00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6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10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82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3E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52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9F18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9B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14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3D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1D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1F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FB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654C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35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3D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0C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1A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5C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D4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2EBC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46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4F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8D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EA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46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6D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813B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72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C5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E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C3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9C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0F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5A98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36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BE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88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30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DC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0F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F064A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61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F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39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4D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71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97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BD90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23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34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73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24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A9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65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1656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1E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E9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CF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B0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70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6E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7B03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E8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EA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2F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BB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C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7A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7060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66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B0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3A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E7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54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A4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9648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24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E6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宜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8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0F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C5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73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0D63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EE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F7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29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D8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E1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04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8AEB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A0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CB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B5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3C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51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D7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C584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85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8A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90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4F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B6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7B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41A8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59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59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77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21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E0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3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0C2F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50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29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44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8E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EB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3D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7DA7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63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68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3F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A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6E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F8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2CF4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71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0A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6A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98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95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4C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A4C4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C8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12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CD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8F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2E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50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1746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0E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06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35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63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F4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FF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7E8C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89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3E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FC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9D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18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6B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ED00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FB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D5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DC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63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D3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D6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1F31C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62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8A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BC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83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EE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B2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D27B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06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13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65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78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6C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A3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29D9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4D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02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B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F4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8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93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92AC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40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39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66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F1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80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E5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5F53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51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5C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C0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FE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75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96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A6C0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A5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AC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BA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61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6D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90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0420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B8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99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74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85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6D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9C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63985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A3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D0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9D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7D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37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52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973F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22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45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E1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F1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E9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E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8F31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A9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65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F4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AA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97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71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0051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5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CE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5D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1A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C9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82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634A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8D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11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02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C8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B6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23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D867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41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40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A7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89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67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3A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00CF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1E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2A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01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F4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C5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2E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5469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E5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0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A3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A4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22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08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7117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B7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B1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DF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57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EF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61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47B5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9A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1A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91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0D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6D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3B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07533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D8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47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68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86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7B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3D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241C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6C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B6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3C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BC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D1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31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9084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72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85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44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C2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58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FB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1657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81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F4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71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CD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74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07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819EB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9A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6C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28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90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1D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4A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2698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57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15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72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71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8C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0C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6190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B3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C8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01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2D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F1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9B3F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88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95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2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08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F0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D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4646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23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38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BF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B5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F0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7F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CEC8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B5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08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76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AC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9A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F5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B552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D8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F8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C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D2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E2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83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6E50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94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85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E1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79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6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98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347A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CA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B7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0E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E6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D7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CE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9179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4D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2D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CE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25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0A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C5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9F93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2D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F0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F1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40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FF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4A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B07D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11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44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EF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1B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B6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F4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D9CD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04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73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DC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56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44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6B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FEB7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B6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21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41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8F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CC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F2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9286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A9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52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B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DA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AD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1C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0BBB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A1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15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73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46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0A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7A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5799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1C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F9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41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DA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61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99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1A84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81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3A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C4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26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1F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4F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79F2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68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9E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0F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1A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A0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2F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0175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07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ED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D0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1B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85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3A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533F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10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47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59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A5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38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B5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B5F7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5C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F2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CF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D2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32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27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2BFC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FA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0C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AF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DA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70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9A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95E9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60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A2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30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65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1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78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EA3C2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38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EE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CD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E3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59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C3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F20F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A1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DF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2D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7B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1D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80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77C3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E0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5E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14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83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82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8A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0786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C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20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DB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47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74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0F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AC78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07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3B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CA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23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4D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73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8595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AC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66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BD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55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10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A8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AE1F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5D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57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7C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25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23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08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5CDF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60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29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6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5A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C1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1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CCBC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B5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4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DF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C8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CA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D2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96BA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16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AF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FF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8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88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D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D562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E7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AB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62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53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B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0F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9BD7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EB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9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52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9E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16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EA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2949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EA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17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05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EC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3B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09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5FF5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FE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EB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26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27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5F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7A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6FEA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24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9A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67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21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8D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DB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BF7E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19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B7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4F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64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C1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54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085E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EF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FB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3F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6B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90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92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6F7D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BF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1D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38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4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66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49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8640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FE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A5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58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FB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E7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2C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D31C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B9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CA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EE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03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5F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6F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9BAD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14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B5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59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FE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66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F3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0B5A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F6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E0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70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E8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3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143F7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CE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CA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39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C1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23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84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23EA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5D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80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F6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DA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E3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FE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959A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8C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02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AA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E8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2B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BB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F2F1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D8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04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0A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29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21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F1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B68C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95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C5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86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72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16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F6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1B02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7E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E5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B0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12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0A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4D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6701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6F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49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66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88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4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8B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4634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BB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CC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C0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FF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5D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03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1426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88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B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B1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74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87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F3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8BB4C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E2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68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DE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A8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50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79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7A9B77D8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B3C76" w14:textId="22734B16" w:rsidR="000E78F5" w:rsidRPr="00191C27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山东省</w:t>
            </w:r>
          </w:p>
        </w:tc>
      </w:tr>
      <w:tr w:rsidR="008D3BF0" w:rsidRPr="002E6D7F" w14:paraId="70F864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AB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8B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0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7E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26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B5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45A3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D5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E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91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21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BE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C9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1BA0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BA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2A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26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F1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F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E2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711B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B0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23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16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1F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38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DE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9A4C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E1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EB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21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70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6A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6A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7C79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97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88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8D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BD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D4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11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3D61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85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09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AF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5A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FD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32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1AC6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A4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57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F4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26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FE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AF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42AB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1C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F8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0D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C5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68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36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CA8B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87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30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3A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06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07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7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734C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58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AE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FE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C5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15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25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755A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36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B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EC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80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73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75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FD57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DE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1A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E0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2E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DD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91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8421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DB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F5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4C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3B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6B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91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FC75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4E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9B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4F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E7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2B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27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D7FC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71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2F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FF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8A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56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CD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8E8C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E5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C5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E0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B2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93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57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1C98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D3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93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E7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DE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08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0E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01FC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61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6C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39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86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3A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89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432E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BE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37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ED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2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81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6D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BD1E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7D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AB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92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31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2C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2E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7B3E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65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15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41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EF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AB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D1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F73B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00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C5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E0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72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67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F7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1DE5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42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D9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CC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FD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E3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B4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C1CF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84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72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FF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C2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55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8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B296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2B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30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D0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E9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0B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B6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58AC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D2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5E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C6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CC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79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05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846E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03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4D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7D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8C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25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5B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8F24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EF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E2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55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D4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0F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8C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360C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BD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07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75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D0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F6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FD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9761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9F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19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EC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F9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1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FE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A571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1D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B8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19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BC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19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39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700C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0F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BE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DD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A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B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82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5E30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40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A7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6C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4D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A6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A4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70EF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C9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B9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F8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CC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F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02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C0B1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48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E2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1D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51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6B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61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3803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6E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ED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D4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05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DD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5E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3CA6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90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51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4D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A1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60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FB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FF76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19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04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3E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7C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E7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CB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D58B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A6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C7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A6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5E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07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A6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DEB2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5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EF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95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C6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7F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DD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4273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62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81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3B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67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25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D5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4C31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8E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AE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潍坊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89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6C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95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21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0E41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0D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E7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DB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1E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69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51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7FCA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D7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29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0E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9E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73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99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B5E6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DE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8F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05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FC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F9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D0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BBDA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DB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1A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D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61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BB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87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44FA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7B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90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5A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B6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49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97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363B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78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C7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F5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B6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1B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D4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1808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A8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D6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9F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AB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7B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9C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C250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3D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9F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26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14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76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ED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AB00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BB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19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92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25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2D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E3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D2367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FC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2E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A9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8F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65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35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0392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02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B7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82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2F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2C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94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8170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C6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4F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47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F4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B5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42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59DF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92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F1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4C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37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6C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A8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A2C1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FB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33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94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65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36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87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DCC7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7F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BE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73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C5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87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66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194D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4C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BF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91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86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02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E4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E950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DB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9E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FC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76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8E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06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B0F1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9B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23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12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C0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9E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04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748D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2E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B4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BA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E2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9D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02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8C08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59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DB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9C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D6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34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CA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4F1E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34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9F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DF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0D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21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30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D58E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FB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12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26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49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08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7D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3130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12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30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1F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89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71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CD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21D1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41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4F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AA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B9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B0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E2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DA11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25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AC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36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7F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7F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93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1242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81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C7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8F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F8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53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FF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E3D9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16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DD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95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D0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C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A6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7AD4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A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1C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B4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F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15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F6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4119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64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69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C4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91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8B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FC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CC12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6A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67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8B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A6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C4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17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605A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53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27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20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3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16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D3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0F55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FD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81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32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AF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8B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74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47DA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FA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08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6E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9C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14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D6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F1EB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95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7F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9C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06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15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8D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0ABC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ED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6A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64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E9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9A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12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56E4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33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61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1C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DA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CF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6C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EAD2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2A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D7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EE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61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F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D4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495E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C1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D8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38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81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44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FB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9D16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4A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76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滨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88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FD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F0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03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EC8B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E2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4C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1F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59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22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CE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2E10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D4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E2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FB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7D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97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C2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E9DB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BD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A0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AB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38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F5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EF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4AF59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B3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C1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DD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0B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EA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5B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5D80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F9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F2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24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A5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7C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C7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A10F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B1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92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51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81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E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EA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EB81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56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CC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C3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B5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F6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8A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C2D94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36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25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4B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84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22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5D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8BFE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57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83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5C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18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13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6F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1CC2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8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7F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83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D1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2A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B0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1885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D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40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87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45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4F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F1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DF65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43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17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7D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E7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C1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87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DF74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B0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1A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89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35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3B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16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2919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5B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9E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6B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94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D4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6B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EFC4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A3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F6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D0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83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17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FC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4179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F6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2D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10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89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9D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D3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90F9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0E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07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C2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79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3D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65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C4DC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F6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EE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45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25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68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FD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1B09A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CA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0A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40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30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CE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A9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BDD6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37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13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58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D3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65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F7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90CD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46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0A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C4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7D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4A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0A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1B98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10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24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8E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39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87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51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A3A3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26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B1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FA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0D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05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DE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DBAF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5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67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A7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46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5D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79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375D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A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DC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FD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F6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96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8F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4582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61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B0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57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9F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FC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2F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391A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ED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67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7A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A9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55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0F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7BD3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EF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4D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79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1F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C5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0F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F04E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29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A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5B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3F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2E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21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46DE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46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32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E0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E7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48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C0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6E0E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C1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4A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12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F4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4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AA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B156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30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FF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C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C4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E1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61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9E1E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8B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21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3F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CC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E6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43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4D39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76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37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F7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DE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9F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E2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6B53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AD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97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AD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44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D4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CA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BA65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74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47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5F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53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77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88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7A7E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2F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7E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7A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9C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8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92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23E5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11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97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B9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B2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B0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14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0460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54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6F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9E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69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CF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89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8887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0F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90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A5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B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36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9D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0174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43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27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2B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66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1E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42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EB60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9F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6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0B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D6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51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35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606B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82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D9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AC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EA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4B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C1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58C5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6A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0B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39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99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41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8D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F7B0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70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EC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C6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AC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28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72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D68C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E7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48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3A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F8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F3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59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0BC5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5D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2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F7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6E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64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FB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38D1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EB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E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F0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25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75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94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2E39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4C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12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A6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A7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1B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4B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AE1B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4D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21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47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12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3F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29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604E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2D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01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2A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B2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93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AE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C549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9C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6C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70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89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29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9F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1178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5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B5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99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92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34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31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EDA3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48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7C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34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6A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84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C0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0287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E3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F2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CE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D1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AE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A8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C505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DD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B1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A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C3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F3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CB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7444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B4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EB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D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88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20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95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99F8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98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8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C3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D0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FA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24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6B6A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0A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4B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C5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11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D0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19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975E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72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5E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F8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E6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55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F7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B841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DE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0C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6D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F5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E2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C7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3327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0A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6D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11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DB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8B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BF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2FAD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12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A0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11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87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A2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FA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1311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46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CE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9A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01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85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BF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FD07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8A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C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F5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F4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17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3B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B47B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91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64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2D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30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17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60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FDF8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3C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6A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C1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51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0C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72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1B9A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99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21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94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5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9B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38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1D12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0A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29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枣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55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2C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9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B4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59B1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0F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枣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C5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39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31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E4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EB76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A0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C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枣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DE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A7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91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6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5967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9E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E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枣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17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19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8B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20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D14D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64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A3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枣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A4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22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08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9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C88C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ED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EC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枣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6E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85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5C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AE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B7B1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49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51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2D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D1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52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68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D361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5D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CC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3F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D2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A3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31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33C5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3E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2F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37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68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DF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47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0CA5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78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F7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91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5F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6D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6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707E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A3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7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FD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27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B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5A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1E17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1C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71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91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5C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F0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21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7C3F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B7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85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B2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3A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B8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D2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D8C0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30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02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71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70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81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A7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E7CE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10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B8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56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5A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2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10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B908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45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75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79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0D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0A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E0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F575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2E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D5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D2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7F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50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1D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5FB9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85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CC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2B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A8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74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93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A6F4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62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9E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潍坊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B1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01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90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98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5A8D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C5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35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潍坊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D2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50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A6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4B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9387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CE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83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潍坊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ED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1E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CC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55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85E3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8C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0E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交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1C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FB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24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95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0A64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86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0C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39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12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0D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51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50C1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C5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D0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F2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A1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38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6A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EA81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40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7D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9D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A9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CF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12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A27A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51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26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7B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E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BA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F1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687B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AF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E0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14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6A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C0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2B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A79A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64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C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D8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E9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CF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1A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CCCF5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6B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FF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EE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E4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F3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41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DBEC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41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C3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90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65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8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B2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BA43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2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7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英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3B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51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BF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C7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BDBD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41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7C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10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4D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7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D1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BB6B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3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A6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AD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82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B2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D0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FCB1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0A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11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ED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10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60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55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92C9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76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C8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DA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0E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23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1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E047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1D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0C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AB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B5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08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8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ED39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BE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88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BF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2D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F0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03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9AD1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7E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9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政法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04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B9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8E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02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D57D4D" w:rsidRPr="002E6D7F" w14:paraId="7A8B82A9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3F5C" w14:textId="320BED2D" w:rsidR="00D57D4D" w:rsidRPr="00191C27" w:rsidRDefault="00D57D4D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河南省</w:t>
            </w:r>
          </w:p>
        </w:tc>
      </w:tr>
      <w:tr w:rsidR="008D3BF0" w:rsidRPr="002E6D7F" w14:paraId="190C5A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77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EF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水利水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91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9B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FD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79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FC11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F2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27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D8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C7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79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C3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BE48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00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84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D7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FB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60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2D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0D35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A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A3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78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8A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47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A0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1DA1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55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31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A0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C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8E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FE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FB65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89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FE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AA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F7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96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91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F78D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AB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B2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89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99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C8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12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10F4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1E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C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轻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6E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08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88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10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1527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F5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D7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轻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BE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BF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21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7E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F6E1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31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87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轻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39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D6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46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A7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B438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F6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85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轻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0A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9D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B3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8F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E470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28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E7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轻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86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C0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35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D9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906D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2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AC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轻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D8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EF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71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2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62B5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04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2F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轻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C7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7B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25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38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51CA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EB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60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轻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34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28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DD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4F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9F51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F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E4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03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1F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0C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F8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0494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5C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E4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80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56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CE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9A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27A8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9F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73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62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A9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0B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CA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C75A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EF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29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26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4A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D2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3D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2E4A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82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D2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77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D5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90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05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58B4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70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A8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44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E1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87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C0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DF74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24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2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72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35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63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5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C65D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09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CB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C8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30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86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85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8FF6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CF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4B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B9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5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BC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C2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1028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0F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5F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F0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5B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8F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B0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64F4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D1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E9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61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E4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58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EB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E6D0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7C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62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93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52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3E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BC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D16D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9D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38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66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A9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D7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48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E061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36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A5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46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51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72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E212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8A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ED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BB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71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0E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5A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3A0EE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AA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F3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EF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A9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B2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86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6309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35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61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65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0C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F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03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B8C3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7C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18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16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56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83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77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EB87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97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4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89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B5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96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8E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8BC8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E3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81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02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6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E1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56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F612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E0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22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86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04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97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A7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9D48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74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85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D7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2E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B5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B681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FB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65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77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6B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98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09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715A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B5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8C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0E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E2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47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96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4CC3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F1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7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BB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D5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B8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52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49C94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9B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9D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46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9D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8F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E0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2D9F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84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E8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B0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5D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89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DC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24BD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9B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ED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D4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F5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F6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1E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7F33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3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8A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DF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D9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EE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D0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1218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F5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08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19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17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44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BC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BED1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50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65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BE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ED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FE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04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5F96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B9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ED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3E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57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46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0E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D140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61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23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2C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8D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89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0D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6F80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07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0E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93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79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42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D8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21A8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4B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7C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2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89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3F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D9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AF42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CD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87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B0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11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F8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3C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6683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29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F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乡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25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A8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58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E6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F109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56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B0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乡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99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DF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1D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FE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4324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96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5F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乡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6E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16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19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4B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8025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A6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AD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乡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9E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7D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53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A8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2B72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03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7F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FE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F1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9E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AF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7A76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85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00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CD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E3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C0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1F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977A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C7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6F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C4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BE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8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3C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A03A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2A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CD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DC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33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3A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83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9EDD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86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CA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83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6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67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1A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A321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0B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73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5E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A0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AB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9D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1DD5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83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14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DB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43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04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D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1F45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A8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7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BB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D0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61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15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9473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4D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CF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3D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03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FA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1A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8A6B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F3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D8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A7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B7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77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EC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5861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0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41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A1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71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CF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CB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561C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82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A7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C7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A6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2F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18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27F9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1F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D9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A3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5C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C9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F8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4394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8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A4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92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52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4C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71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79EB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8B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BD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63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BB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DD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7E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79ED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AA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17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周口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9C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93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53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06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25A8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D6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C5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周口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18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08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BE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20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4599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7F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55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周口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4A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92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F4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FE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666F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A4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E5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周口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95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82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4B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82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0665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7D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B6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F5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14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B8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30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857E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6B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4E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EB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18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11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7F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82FD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E1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48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DD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50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DB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EC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54F9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1A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5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E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5F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AA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D1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8706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E3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44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许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65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D4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B9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15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6BC0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29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6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许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C3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A8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3D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EC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FAF8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92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83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许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CD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8B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42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94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077E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CD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DF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EE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B1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B8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5A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ACA5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AE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39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CC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9F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12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F8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BF25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5E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77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C4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E4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00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97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4D60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49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4B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F9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8A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A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08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03C6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0B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D1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B8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92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8B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CC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EA8B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A4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F1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30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72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A3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BE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5D8C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FB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AE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23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F8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83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A0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6334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58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39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42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8B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F3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50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EA2F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78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E8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BF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B6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7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A7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4940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96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DD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FD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1C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74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E0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AA0D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BC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2C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52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32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01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A5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0D45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35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2E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DE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D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AE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86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12D0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93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50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AD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22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92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6D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DB61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2C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BF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洛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A6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C1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5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98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6745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2E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C1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洛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D1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33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0E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76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E90A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9B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80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洛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69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55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18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F4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800E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37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49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洛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43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0E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73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22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9B40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91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71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洛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51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1E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D9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2D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0B39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FC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38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0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83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1D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2C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4C3C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91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42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0C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6E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61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6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1E48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F0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84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5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FF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F8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AF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3F74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A2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10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A0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34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6A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9F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71AB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DB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2F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5A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D4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67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F1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61DC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91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62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F5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F4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11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A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46F0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D2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5F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9D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0E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91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24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C51D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A0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52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BF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73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C0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B3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BB91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42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CF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87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9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C4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00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6C4F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53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D5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EF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D7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09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0F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6B84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BF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6F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53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FC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3E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AA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E37F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D6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E2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A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4D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4B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62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C830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1F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E1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45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6E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1B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EF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BC80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E3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82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0C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06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80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C9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792B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ED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D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航空工业管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93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3F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9C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4B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BF45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3A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A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航空工业管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91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96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8E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D7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11A8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34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00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航空工业管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FA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66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4F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19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6979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BE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8B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航空工业管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7F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C5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18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D9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9C19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02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71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航空工业管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8B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26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6C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84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7A1C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03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76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航空工业管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A9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26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BD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7E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A178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EA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AE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航空工业管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63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4B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7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C9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B884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4A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97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航空工业管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08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E6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88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E9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84A5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57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FC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平顶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D6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0D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D6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5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3B1D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92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20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平顶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70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8F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D1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E6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4A67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F1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59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平顶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0D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AF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58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FF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0A1B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D4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31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平顶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55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2D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B0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8C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29DC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B5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78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乡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42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E4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4D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74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1E1C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84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0E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乡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A8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94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8F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72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E72E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0B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16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阳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2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D1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F2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D2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D483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07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36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阳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DA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45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0C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27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47E3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32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48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0B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75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90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88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489D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D5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DD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83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B6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10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1E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59BA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87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DC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96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24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7B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C1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0491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95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17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98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A6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15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A7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DAE87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27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4F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A5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4D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4C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F4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3C35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D4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C9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CD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C0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CD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2C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715B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79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1D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01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C6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B1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79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5900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03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67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46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0C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AC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65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7B8D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DA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3F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08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B8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C2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CB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4D9F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98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61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C6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98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D3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21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0E76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9B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71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CD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40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A1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CC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ABE6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E3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24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57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B1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01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CF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C705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4C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C9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44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B5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09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CA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C75F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82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92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A4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37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15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38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1C7F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51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E2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0E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6B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1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23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A6A1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D4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AD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0F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B0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1D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0D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3E60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7F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DA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44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D7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3D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DA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6809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7F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65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7E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52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5A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BE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2EA0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17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0D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AE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88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71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C6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D27E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60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C1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E8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7E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86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2B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7F18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BC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92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0E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FA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7D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AB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0A82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3F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81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0F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B3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1B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32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F3EF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4D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A6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A1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62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C7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87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BF63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F3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0A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FD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C8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12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9C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57A7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F7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6B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2D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E3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6A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F9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8764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37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9E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42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D3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CC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6B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D57D4D" w:rsidRPr="002E6D7F" w14:paraId="38C9475D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BAFD" w14:textId="06D7E0F1" w:rsidR="00D57D4D" w:rsidRPr="00191C27" w:rsidRDefault="00D57D4D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湖北省</w:t>
            </w:r>
          </w:p>
        </w:tc>
      </w:tr>
      <w:tr w:rsidR="008D3BF0" w:rsidRPr="002E6D7F" w14:paraId="271538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E2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E1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A8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CD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82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A9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AB63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DF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8A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50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98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2C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26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DE2F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B5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42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7E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96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FF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CD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B1A7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5E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EE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01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E7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9D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99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52E4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F4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4E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DF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31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A6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A2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406D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57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8A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01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25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91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49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1C02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68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BF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81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04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A1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E4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29FB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55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76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C6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24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AB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21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476D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4F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3C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38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05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D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F0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E482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C9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F7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7D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E7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F7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F8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2DFB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35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07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EF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D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29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D7DA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19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4C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44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A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A0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0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9B5D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BD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B3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F3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48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01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F9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E251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78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C0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28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E1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E1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0D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96BD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70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BB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5F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13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3F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13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B594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CC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5F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F1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51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A4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CD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B9EA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AD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B0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F1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05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DC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E5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BEA1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83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0D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56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77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E3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CD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7DF9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68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D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4A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45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3C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AE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A77A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A4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F9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33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8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DF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3B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68D4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EE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A3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B3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65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BE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F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4223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DE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C2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B0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F1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1D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16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0114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BB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9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5C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3E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A6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E2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85A6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A9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3E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D4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41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C1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32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2495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BC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6A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46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7E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15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19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A894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E4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D9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86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F7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D9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B5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66C1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5D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69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6D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3B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B3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77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3B6C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B0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EF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46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D9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72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B3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1BBE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D0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A5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B1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11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92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7C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4759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43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92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89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79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4E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6D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44D6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99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E3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7B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DC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79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8F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115C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53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51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9A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E8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34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AB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02AA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27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39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23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CB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B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60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B7AD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91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24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92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83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1B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72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E83F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28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DC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C3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61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C1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FB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756E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F9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04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5A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9D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AE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2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7755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37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09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AA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C0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8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AF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DF46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B7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3A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轻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C2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59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3E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49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8888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C5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FC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79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73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36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8C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DEF4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C9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6C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54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0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49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EB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FCBC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D5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FE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4C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B1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1B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DD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7AD1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06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92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B3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5B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49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37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E8D5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6E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38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0A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0D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02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BB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7518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E0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5A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54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57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E8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4E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7858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16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83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9B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08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64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6E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C5E2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5A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C4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50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95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E8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8D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0DE5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2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EC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19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4C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9E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B9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221E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C4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D8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27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D5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8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93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7A9A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63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E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C9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5C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D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54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53F5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57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85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BB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BD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E8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C2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ADEA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EC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2A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EC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56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64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C4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9BFE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97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38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D9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B9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31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E2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62C6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D3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8D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01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47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D1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2F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BF6B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62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52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46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00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12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47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D6D4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FC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AF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FA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86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74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A6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F70D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D9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53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2B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4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DA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25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F0B5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58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55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74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18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B6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D7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7FF8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97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B2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30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C6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AB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68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50EA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D9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28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DC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02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7E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17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67A2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50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7F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C5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2A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43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E87A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00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1B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E7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1B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3D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7B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C46D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6F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D4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CE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01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BF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17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1F8A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1B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83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D8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A9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22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62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04ED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4E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F0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1D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3D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95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C7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6A36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CD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A3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2C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4B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2B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F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73AD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CC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05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80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D3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E8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DB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FEA2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53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13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7D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59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0F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D9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B364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09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E7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A3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47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5F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74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F08D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EC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05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5B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92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0E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02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6E64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E4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73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68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CF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9F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CB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0155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1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73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黄冈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C1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62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90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35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9D60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D4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9D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黄冈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87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5C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C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43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9EB2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C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A4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C4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C7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86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BA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FB5E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A0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3D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B8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0E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C1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9A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A96B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5C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1E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E0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ED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39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79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072F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B1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61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01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19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46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90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D079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4C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B6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CB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69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65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46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E867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45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CB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5A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1B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97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46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BED3E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47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26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汽车工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17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14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23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58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3CF0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DC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BB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88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A7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37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B1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159F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E7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C8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11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D8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90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34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6E99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6B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B6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97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A0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30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90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C8A7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03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16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E2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9D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91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3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339D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45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3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FC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72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70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64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A232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41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A3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4D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22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33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91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567E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55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C7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D5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47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AD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9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A432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A1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ED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18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47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63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B2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A6F4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F8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7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9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16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56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98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D82F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07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52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AC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10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CB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C5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81BD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2C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60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2C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8F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95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D6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CA96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29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25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70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C0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B1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52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0746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61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5B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25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72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8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BE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E05E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0B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06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1C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9C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73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D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6CE9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F2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79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9E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78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3B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13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7CE3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41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74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4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61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D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52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2AB8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54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10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E1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99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7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FC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BFE5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CA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03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5F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73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0C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E1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9DF7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F2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AE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2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B8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44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52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B1D8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DD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02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C4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49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97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74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69AF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6B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12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89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05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6B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24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BCAC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39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AA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F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4C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A9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E9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6143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C7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1D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85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55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0B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6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2939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E4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4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C5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13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F6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7D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0913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2B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DE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92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E6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51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8C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D7E8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D2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BA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9A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FB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5D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4D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F655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E5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F3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A2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B8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A1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37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2A45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6E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90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53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6B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39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62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BE01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9C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17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70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6A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07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FB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ADB7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1D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3D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D3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88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4E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70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6D7F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04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E4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37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6E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88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EF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E19B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05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6A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F0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E3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7B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DB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D183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87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26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DA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A8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57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0E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2BEC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58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DC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E6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5B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A2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8B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B1D6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4D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02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BC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50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C4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09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C10F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EF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3B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BB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D3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6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78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505D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E0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9D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3D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E6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99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54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2171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AB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7B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6C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60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A1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58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76D0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47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5A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C6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95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3E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FC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2DC6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CA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BF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2A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0D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2A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B2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B482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5F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09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7D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5D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F8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D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E922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9D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01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27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2E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FF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96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2875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17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0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82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74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7C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C9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B564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6E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B6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77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F7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F7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A8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E49E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0B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AE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6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9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FB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CB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CB58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3C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37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3B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F6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27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B9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458E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B2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44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49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AC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7E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98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344C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51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AD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A7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4E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51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5B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9869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0C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C7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50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84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97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7C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4BFF5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FD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06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4E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67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62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2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122F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D2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A7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D3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6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E4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B6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BCB8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64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21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10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BD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5F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29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C342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A2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A4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CF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4B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F7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6C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B585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87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62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36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88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2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97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5F51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24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44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4D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1B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6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74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BCAB9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8A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B7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CE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B9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E7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94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25CB1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39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B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警官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A8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DF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E8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64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4ED5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10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73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警官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62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FA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E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8B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8BC5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86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B9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警官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77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3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D2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E8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E879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AB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DA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荆楚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50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A5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91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5B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9300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2D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AB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荆楚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B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D9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CC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CC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B6DF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BA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7B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荆楚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A0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D3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2C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8D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BD64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B6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E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B6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EA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F8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D2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13DE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A8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F6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31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55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D6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E5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8CA9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1D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BE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AC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49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46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D0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4393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53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DB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AF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20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99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AF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0AC2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C2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08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F8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BD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81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A4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CD55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72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81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23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A7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AA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34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1BA6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38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64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E4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D7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28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65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5F89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FE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F1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49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F6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BB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01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3B9C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DF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19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D3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E3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E3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BF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B474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FC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B0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0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39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EC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28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FEAE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F8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19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2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36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94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12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1783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85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2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00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BB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FB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FB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837D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4D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4B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C7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B3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9F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39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B6AB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1A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A3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6D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D6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EB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E3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94B3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7E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F1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2A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C9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DC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0B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37D4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5D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E3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2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4F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81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33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646B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8C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4E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0A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A3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A8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F2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070F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49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DA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64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A4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38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C8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6666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37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4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5F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23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03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4E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996B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3D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9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83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D9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BB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BA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641E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22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FB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7B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42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16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0E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DF44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18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14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F7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70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9D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05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21B3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78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A8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7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EB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47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E7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6C2E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F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21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48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9D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76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6A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D495B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93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DD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78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51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B2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47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E8EC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89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59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4B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3A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6F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84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AC20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E0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F6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28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B5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D9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81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6BBB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4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39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AD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1C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DA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40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7AD7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4B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D8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C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0A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23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55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4B9A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3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C1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第二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C6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30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6F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4D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E9E6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D4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15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第二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56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09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53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96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21B18" w:rsidRPr="002E6D7F" w14:paraId="0AD70EEE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9CD" w14:textId="5329A4B5" w:rsidR="00821B18" w:rsidRPr="00191C27" w:rsidRDefault="00821B18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湖南省</w:t>
            </w:r>
          </w:p>
        </w:tc>
      </w:tr>
      <w:tr w:rsidR="008D3BF0" w:rsidRPr="002E6D7F" w14:paraId="5FB553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F9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1A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湘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3B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5E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F9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50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309A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74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80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湘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94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10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A1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0A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2880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8B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79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湘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26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70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68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6C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441C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0A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15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AE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74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D5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CA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F155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6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6E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37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F6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4F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94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C486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8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B3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1A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35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C2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52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FFB5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C5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C0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6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C2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BE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8B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770E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81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DB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5D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AC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EC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FE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A1A8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76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F0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7A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B4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96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41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9D7E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51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A3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12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89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C7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DA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5675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A2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61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0C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42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E5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0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5C09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14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C7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40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AD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40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D6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198C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11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50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BB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41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D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98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20CC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50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86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6D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DC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1C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63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EB6F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2F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C2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湘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E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D4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46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7D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8A341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21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2C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湘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33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7A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5A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F0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405A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16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4D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湘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D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CD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AD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0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8718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4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3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湘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DB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98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C4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99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8F41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7B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4D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衡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B4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23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6B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AB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02D2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22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F8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邵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14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60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31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42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71B6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21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3F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邵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47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9E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0E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01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EE59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0F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AA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邵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5F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EC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1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21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4BB4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18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6C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邵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0C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CE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3D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BA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4A4A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A0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FD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邵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97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0D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50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E4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A351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DC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DD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怀化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7F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C1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06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6B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DD7CC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83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F6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怀化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1A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D4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7C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5B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6B68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5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B2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怀化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8D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56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B6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0A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C178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91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DA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45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4D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60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F6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83C9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DB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59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40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D7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18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0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4B85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33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0E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A9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1C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3A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45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D87A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CB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AE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54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85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14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34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D5A5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A3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D9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A9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79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63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C2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5681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1B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CE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9A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94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CC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3C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969C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A7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85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4C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91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0B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B0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E0EC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A8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34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2A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FB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B1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07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65D8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40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0F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0A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1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60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6B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4EB2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1F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47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53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3C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16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0E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231F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7C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AF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F4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E3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41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94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3C9F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E3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BB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C7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9D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A5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06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AFF1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56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1D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A5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EB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8E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D5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9510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BF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DC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C7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10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37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77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8DDA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73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44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D7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0D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97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83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159C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F8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F9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F5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A0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84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C6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758F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7D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64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D7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2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BF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97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730F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62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4C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9B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EF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52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2C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72F4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C0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74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4C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60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FA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11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15C6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A0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4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1F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6B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F2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D5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FE95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41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CA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E1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B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BD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8A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A54F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EB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19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B2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8C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3E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2F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FC20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F2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40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49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0E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7F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C9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C7EF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85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B3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FF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75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C0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CA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21B18" w:rsidRPr="002E6D7F" w14:paraId="1BC94745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A240" w14:textId="255E7103" w:rsidR="00821B18" w:rsidRPr="00191C27" w:rsidRDefault="00821B18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广东省</w:t>
            </w:r>
          </w:p>
        </w:tc>
      </w:tr>
      <w:tr w:rsidR="008D3BF0" w:rsidRPr="002E6D7F" w14:paraId="5445E9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1C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A0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汕头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55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E6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3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0E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7375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3B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94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1A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C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5E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F9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D253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D9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AD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州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9E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44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A6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BC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0DDE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CE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43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州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3B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1F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B1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1E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6E74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40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57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州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78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9D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1F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D8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73BB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45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79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药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90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FC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05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7B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9017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32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BC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EC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62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BC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D9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AE33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D0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E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韶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2E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63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B3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FB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5D99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0D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A1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韶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48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9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32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77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07841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1F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15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韶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D2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D6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45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05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EAA2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BF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F1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韩山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3C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7F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46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96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9DDC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D6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B8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韩山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C3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8A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7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FA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C6E6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24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60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55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7E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81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AE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AB8E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4D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98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3E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00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84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30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5A46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51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8C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B5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3A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52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75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DDF3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3E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C9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4B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C5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D2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ED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1D5A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9C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B2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E7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A5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B8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B1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E9AA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FC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DC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30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CE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9F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24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F51C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B2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BA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5F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B2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53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D9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C61E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0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CF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12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56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FC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23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E03A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0F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83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F1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4E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32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51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03013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C1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F6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02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90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A2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2C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99FB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31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D9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22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3B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EF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32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3A24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12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45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6C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18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74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22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6731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BF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48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F7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9F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34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BA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4BE3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76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5B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CD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1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15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2D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A7F0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EE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2C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92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7C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1B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20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DAEA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5F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AE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54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E3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1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FD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3202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9D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6B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E7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D5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ED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9D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D60D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0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EE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嘉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1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DB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56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57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A5F5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1E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68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嘉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77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5D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B3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87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EAC8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E4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CF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星海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D8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94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9D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C1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9364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94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48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4A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08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51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D5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29F4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A6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69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75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06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FC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F2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37B0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69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F6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EB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F6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72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72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0CD1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3C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E4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9E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C3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5E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E4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C1EE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AA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25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6C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76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D0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52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B546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31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13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96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2A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44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7B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B32D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8D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16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9F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B0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D9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9A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D3F3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C9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41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29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27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E7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2A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05FF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F2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A2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4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E4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F5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D7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1294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8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1F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D1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AD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E2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8B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7645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DB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0F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35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97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6D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9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BF46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AD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15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25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E3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64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34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E127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98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F0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77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3A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83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CE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04B9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5A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0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15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5E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FA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9A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08CA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C1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5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36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B3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87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16F5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15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06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白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34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04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9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5A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299F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71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F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白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DB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5B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CA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3D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3517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A8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63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白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5A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89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C5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D0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8BB0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4A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82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白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4F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F6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4D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1D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2F8E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D4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AF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白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F5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C5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0D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2B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C2DD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F1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7F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白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9E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5C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9F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98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E34A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03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E2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白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3B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1A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A0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64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2A237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E1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44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仲恺农业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F7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A6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79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7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5F85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14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2F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仲恺农业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5D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16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FA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A2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7BB6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0A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C2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仲恺农业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51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DF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05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8D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F8A9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C6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D4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仲恺农业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6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6D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64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52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0595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80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70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仲恺农业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90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EB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81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B8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02D3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E6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A7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五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7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C2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D9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DE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EDE5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31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99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五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7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7C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3D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80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0434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F3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2F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金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57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3D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86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3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388C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54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1C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金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75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E4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66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6D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4B10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30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21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金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2F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56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E1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E1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AA57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EB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E2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金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C3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49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0A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DB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C5CE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8D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25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4E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8D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F9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C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5296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C6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41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3A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F7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72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5A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927E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CA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A7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83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9C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4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2C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A3C0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99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13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C0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D7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55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D4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1352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FE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47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D1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EA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7C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AB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C9F1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73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28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莞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86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6B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D6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C7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E202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E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2C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莞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39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EB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06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7C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A811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57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C4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莞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62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7A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40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63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3F26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0F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FC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CA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03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C3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53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13D8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2D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A6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外语外贸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0C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5C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52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09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E357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22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D1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外语外贸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A8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交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98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A8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32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C776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50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F5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外语外贸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5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67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84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BC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BC6D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F1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08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外语外贸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D3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8A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4C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89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6A92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1B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74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佛山科学技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A5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D9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23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80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3DA4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C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9B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佛山科学技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B4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2B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74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5A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948A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15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F8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培正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BB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C1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D0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97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21B18" w:rsidRPr="002E6D7F" w14:paraId="6630EBB4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1BAF" w14:textId="06256AD1" w:rsidR="00821B18" w:rsidRPr="00191C27" w:rsidRDefault="00821B18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广西壮族自治区</w:t>
            </w:r>
          </w:p>
        </w:tc>
      </w:tr>
      <w:tr w:rsidR="008D3BF0" w:rsidRPr="002E6D7F" w14:paraId="316334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54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D3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9F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B3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BE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C7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7117A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46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E6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EF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2A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60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51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EF5C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43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BA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20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62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78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1CA3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80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B4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52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50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47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F1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80BB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7E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D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A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7F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BB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5A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04E8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04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6C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DB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A0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0A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99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CEDD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6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A6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C0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D3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1D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5C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831A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E3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30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D9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C0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3D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28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2507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B9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F6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7E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1F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90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05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DD3B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5C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76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6B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BA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B8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6B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E34B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F1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00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4B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F2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42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C8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52EA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3A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3D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98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AA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12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C1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13D6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73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76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81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1F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3F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88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3532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BE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63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9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8C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98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41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9E81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51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E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C9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2F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5C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D1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C35B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00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3C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29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C2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2A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E6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8BB0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1C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0D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68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EE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86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54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9320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E8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D0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10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0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43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9A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B045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2F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B6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5B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C2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4D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A2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F360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09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C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01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FD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37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73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D2F4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DF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4F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83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90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70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7D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FB18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0A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1A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F5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AB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F6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AC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D9ED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3D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5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9E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52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99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1D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865E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8B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B9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D0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DF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95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70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4770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F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48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0F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93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3E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31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DBFB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86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59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DF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7D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29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71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F3F0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D0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F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A4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C2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86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5A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4CDC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9E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64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35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CA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3D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E1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C7B4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BF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BF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59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08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CE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0E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4873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3A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6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6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40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13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1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2CFE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D3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87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09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B1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EB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8C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7186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11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E8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51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BA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8C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5E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A126B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53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0D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37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71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55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BA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A73E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E4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A0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B1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32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D0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42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0314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6B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BA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F8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伤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5C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7D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C4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0C56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F5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0E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04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A1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87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FB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22FE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B0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89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7E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70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B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DC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9FFD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31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78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E4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24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26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FE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406E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6C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1E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A5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D8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EB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64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161E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08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0B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81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B6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14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8E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6F05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A1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49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A4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F3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7B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92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8B88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8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A6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ED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82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B2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3D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A7C5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35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0A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80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22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29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3A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CAEC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5A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44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4B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60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7D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82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C56B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E0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C6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C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7D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20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6D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1EFC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25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3B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宁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2F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90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2F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E8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A475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58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83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宁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D6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B4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92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38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BC7E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8D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E0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宁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08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01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67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FC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9CCA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D3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C4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F4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D4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62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9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A611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69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2A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53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3C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B2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19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79C1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68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0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DC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E4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16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FE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2A47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40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15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88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7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26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F4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17CD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25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10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E5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30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D4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A6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3D9A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25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97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65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6A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DA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30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AB0C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CF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55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池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CC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C1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5D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16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E460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A0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10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池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D9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CF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DF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1F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637A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69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FB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池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B8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35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FF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DE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FFD2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5E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33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池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24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E6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11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EE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731D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99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DF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池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60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0F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F0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D8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D8E2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AC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F7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池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F4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D1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8A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DF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243A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FE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BC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池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5E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D3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B3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A4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86C4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04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13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池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EF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87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9D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DD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86C6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78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C5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3D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A8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52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D5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53FD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63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C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D5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DA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B8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F6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7A09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22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42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4D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3D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B7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D3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1DBE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FC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67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97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EF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80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8A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8C22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4B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3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14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F8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1F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AB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EDF7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72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BF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EC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75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F2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44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59B0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3A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E4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A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3F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9F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32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2F3D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C9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77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95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89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59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FF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8780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5B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B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45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C5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EC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E8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FA9C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EF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F2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贺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D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FA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B9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F9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5FE1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5F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24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贺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42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E7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9B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95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8679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C8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A8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贺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16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C9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2C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40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9F93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0B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19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贺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A0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08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B5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E5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AD93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91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FB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贺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62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07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11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39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8E47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F6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12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贺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6B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BA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03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AF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21B18" w:rsidRPr="002E6D7F" w14:paraId="2E1B5501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310" w14:textId="5ECFA843" w:rsidR="00821B18" w:rsidRPr="00191C27" w:rsidRDefault="00821B18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海南省</w:t>
            </w:r>
          </w:p>
        </w:tc>
      </w:tr>
      <w:tr w:rsidR="008D3BF0" w:rsidRPr="002E6D7F" w14:paraId="76AF3A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32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B4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F7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7E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14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75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CAD17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9D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8A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1E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CD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7B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BF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673C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1B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EA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3F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1B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9A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A2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A62F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32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D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A0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D8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91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92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BCE9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1D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1A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AB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A8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62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A9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33A9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4C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65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69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6B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43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10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DB32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6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15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3F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C7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68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FA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6EAF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AE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68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热带海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65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34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3E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65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1867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FB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91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热带海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D3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92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14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59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3183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04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7B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热带海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BC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D6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8F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26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8BFC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F7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C6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9E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19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D3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7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01F0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46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3B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45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67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E3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B4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184A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C9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43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83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18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EB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B3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C320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D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F4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01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BF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38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40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54EB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CC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DD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69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5D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50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62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C542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D5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77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73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8B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3B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A0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0052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D9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4C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A8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44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51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80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60E2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03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6A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5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B6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3B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5B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6FE7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98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CA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91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C0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1A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74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D608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12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BA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57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95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AA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70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A2FB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4E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A1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47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5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BB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37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9E3D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A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32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12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4E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57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8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BE92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8D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21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B5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1A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37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13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DB9F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9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81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3E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D7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74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C2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EC27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F6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68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3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C6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55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BE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A38F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98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E7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3C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AD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F4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A7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5F07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4B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A4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C4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79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DF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A8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1B04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3C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3E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B6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02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F5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28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4CBE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97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F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9D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C5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1B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B2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EA7C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5C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40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33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89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62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FC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679F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92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66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60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47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67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77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6496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24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C7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8A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93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9D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30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ACA5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3C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B9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76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00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81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09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9913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44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C9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CB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55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1C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92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16B3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BE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D5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08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38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26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47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C930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84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92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EA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A2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EE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BD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3C03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D4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E8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45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9C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05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5A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2697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E2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74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1D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54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B3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3C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E290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8B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D0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07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A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B2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49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2939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E7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F1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5B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CE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4A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C2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1D9BC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6C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6C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A1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16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7A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FB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99FA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61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DB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A8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35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6D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81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C594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94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80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EC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A6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A8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2E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9519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C0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64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5E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8B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A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4C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7604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15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9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9D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76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F7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01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6359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15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E9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60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8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51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C6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93F4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B2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8D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FF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B9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F2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A1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C216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FE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04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3C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DD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87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99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69E6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7B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2F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CE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C7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9A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C9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9B8D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85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E4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D1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16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51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FE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5C5B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C5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23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36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66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1D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C5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D977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D9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03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F4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26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C1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3F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3060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71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3B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56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D8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5D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53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07AB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32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37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CC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35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FA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17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7437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C0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D9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C7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F4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1D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5C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B1DA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7E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17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13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52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43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DF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4CA79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4D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9A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23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DD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01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96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8BFF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A9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68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8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36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4B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D7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97E5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2F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88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74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9A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54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B2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4144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5B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CF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B3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6B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3E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C0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E602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51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B0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4D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CF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6F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48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FB26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E7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32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E3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B1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B1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21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41A6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1B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73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77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16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C2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D9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613F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5E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AA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83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2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5D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08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53A8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4A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CD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11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E1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F7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F7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1899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6D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A4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95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2B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B3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C2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6F7F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C3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E1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8D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1B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7E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11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A30E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C9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D3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3C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FB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9B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C6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B29B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77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30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F3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5C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98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53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AC8F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A2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44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80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A4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C3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D6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B972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D2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7A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96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0B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D6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BE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5764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21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2A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73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AD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2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E6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D2D2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CC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BC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F1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A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5D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A4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316E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B7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44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A8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A0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FC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B7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40C9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AC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83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C0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34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C9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023E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3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69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2A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A0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CA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1A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328A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38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28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D1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4B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85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E2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7C1D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8D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3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44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AE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B8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38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9439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12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FE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EE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38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76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CF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5A3C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5B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91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3E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B9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82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C9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B887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7D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28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1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6E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84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63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1F88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8A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86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2C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D8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83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93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21B18" w:rsidRPr="002E6D7F" w14:paraId="1D1642F2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8BB3" w14:textId="55E4CBDF" w:rsidR="00821B18" w:rsidRPr="00191C27" w:rsidRDefault="00821B18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重庆市</w:t>
            </w:r>
          </w:p>
        </w:tc>
      </w:tr>
      <w:tr w:rsidR="008D3BF0" w:rsidRPr="002E6D7F" w14:paraId="58CB91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8C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D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E3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B3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08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7C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F2B3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24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FF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DA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45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0F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E3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0725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6F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6A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C6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A8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97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10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F315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38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E6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42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FA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73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81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83FA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BD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48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F2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94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40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18B1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9E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84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C6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1C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5C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8C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1B22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23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F6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9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FA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16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48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178D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AF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00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03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14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EE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7D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EDDD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5A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CC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CE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FA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C1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30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8BD0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D7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A6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D6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D3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2A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1D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0175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99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4D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19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FE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D2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8D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2A51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7F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D5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EE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F2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81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68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1ADD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8E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DE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F2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A7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56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74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98EE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D2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C9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20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0A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D8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B5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054B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FA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A8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58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F0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64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F0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30EA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2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F0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78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9B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9F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1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54F6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FA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77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89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65CD" w14:textId="3150BBCE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</w:t>
            </w:r>
            <w:r w:rsidR="00DF6F4B">
              <w:rPr>
                <w:rFonts w:asciiTheme="minorEastAsia" w:eastAsiaTheme="minorEastAsia" w:hAnsiTheme="minorEastAsia" w:cs="Arial"/>
                <w:kern w:val="0"/>
                <w:sz w:val="22"/>
              </w:rPr>
              <w:t>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5C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BB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AEFF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6F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AF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9E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22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15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07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CF72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8A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F4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95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00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35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31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4CCE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1E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EE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46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29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2E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9F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FC50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9E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4E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58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8E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D6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CA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E068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95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2B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C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00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05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B8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7986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E7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E4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B6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3B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0D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3C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3F33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E9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DF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12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92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28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ED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894EA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F6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2F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F3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9B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6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75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7200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05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CE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F7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E9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6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5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7211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AC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AA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FC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30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30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DC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EA20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CD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87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35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75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D0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27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9B36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33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27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6B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7F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A1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5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6EDC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57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B3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0F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91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E7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79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CD56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85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9E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67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E0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9D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E1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8905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E7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BE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66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D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2B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75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6D29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54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32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83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82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91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6F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0C67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9F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FC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6B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C8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B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36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79A15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92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84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三峡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92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9A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A7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68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019E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65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EF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C5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C0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48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70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EFE1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F0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D2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BC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6B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48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D2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E93C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3F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09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EB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3A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71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D1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A8A0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87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3A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20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70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9D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29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1DC2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CA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E5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74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57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77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94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158B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33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E7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94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8685" w14:textId="68648101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</w:t>
            </w:r>
            <w:r w:rsidR="00B17452">
              <w:rPr>
                <w:rFonts w:asciiTheme="minorEastAsia" w:eastAsiaTheme="minorEastAsia" w:hAnsiTheme="minorEastAsia" w:cs="Arial"/>
                <w:kern w:val="0"/>
                <w:sz w:val="22"/>
              </w:rPr>
              <w:t>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86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12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E5B5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35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98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2F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7881" w14:textId="3A6EE10C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</w:t>
            </w:r>
            <w:r w:rsidR="00E443DA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D0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A7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86EF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58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A4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C4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E3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B0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DB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34A4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DA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72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0A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20AC" w14:textId="1ADAA410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</w:t>
            </w:r>
            <w:r w:rsidR="00E862DE">
              <w:rPr>
                <w:rFonts w:asciiTheme="minorEastAsia" w:eastAsiaTheme="minorEastAsia" w:hAnsiTheme="minorEastAsia" w:cs="Arial"/>
                <w:kern w:val="0"/>
                <w:sz w:val="22"/>
              </w:rPr>
              <w:t>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08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ED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E24E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CC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68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57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9B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94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B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CBBB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1F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2C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9F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4B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5A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9C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368D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96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A0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A4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与科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CF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9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D0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C9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DA93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9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31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F9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7F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70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91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0474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A2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E1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8B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6D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40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D1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5FE7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E9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8B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F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7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E6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C1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21B18" w:rsidRPr="002E6D7F" w14:paraId="2E2C5229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A47E" w14:textId="1666729E" w:rsidR="00821B18" w:rsidRPr="00191C27" w:rsidRDefault="00821B18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四川省</w:t>
            </w:r>
          </w:p>
        </w:tc>
      </w:tr>
      <w:tr w:rsidR="008D3BF0" w:rsidRPr="002E6D7F" w14:paraId="208BD5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B0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F2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10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C1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B2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D7B0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FF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4A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3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EC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79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84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F0E4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14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27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F2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E3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20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04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F751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C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6A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AF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FD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E9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15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A962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BC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7C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07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6F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A0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81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651A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F1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11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34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11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BD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12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097D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86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D2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88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59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7D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56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1E00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79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56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71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97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D4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1B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0F1A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E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58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81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78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15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8E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18F7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8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4F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BD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9F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13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69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5509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44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FC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FD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A6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18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90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B90F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E4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5B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16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89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F5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4F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D41D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0C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E7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0A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D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52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6C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4B3F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18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5E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85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42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00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4D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39EB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65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C0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19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85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DC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5A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50E5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BD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57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21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20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73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13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6934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29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D1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E5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D0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AE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2F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D2BE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05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1E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81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A0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A7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AB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61C9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E8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28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3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DD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CB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00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DFF2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76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F1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13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08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29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98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DBD5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E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8D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33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84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5C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2A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4F56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A3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EC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17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A2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38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0A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A47A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E5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F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A8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71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BB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7F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6CBE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01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A4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18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7A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CA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95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557B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34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13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40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B1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1D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B4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0CB8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44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6C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1C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B1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77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31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B8E1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76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A2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39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66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28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71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F0EC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F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DE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30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7A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50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8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A981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A5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AF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F2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F6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1D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1C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FFA1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4B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53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63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81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8E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A6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BC28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6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3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8D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C7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5A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E3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01D7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9E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5D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6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3B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84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3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8E63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61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7B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94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AA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07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7E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69B9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93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2E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5F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43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CB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C5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E5AA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AB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20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46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25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D5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86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5FA7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F9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13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61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1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DB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01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190F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EA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C2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55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7A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82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E3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A946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BC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DC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19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2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BE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21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B6B5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87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52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AC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A2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BD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05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083D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52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E5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44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86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14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DE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738C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B2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28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CF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BD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B2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27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70AA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F1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E9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3F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BA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07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32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3DA1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16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4D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5C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45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CC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C3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CE91A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FC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5F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F5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94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D0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D3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773C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91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61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CA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80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46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BE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00F4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18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29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AE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96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C0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9F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7336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64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11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30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C2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90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19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FB86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FB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6F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5A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7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07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8F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7894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93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00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C8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58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D3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3E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7F8F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B3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66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0D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7A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1B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94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B2F2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F0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2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27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14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C2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69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366E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1E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03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94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E1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CA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5F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C8F2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D8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A8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5B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93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7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B8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48B2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AF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0C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E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6F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A6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CF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95B5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2B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48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4D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77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C5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FC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E3D2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F6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FE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26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73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AF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73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0817D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B4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63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C9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A5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5E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AA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3C45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B4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5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AD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81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B5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E5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872E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C0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E8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34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B7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26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5B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8E74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3A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8B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D7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FC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64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20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3DD1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01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BD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7E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A1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13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C2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7F4A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2F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F4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A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1C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F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6D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1C28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4A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E6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宜宾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83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A4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EC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4C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A6B0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B3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5B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宜宾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23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11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E9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DB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EC31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76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46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B1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5E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BB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4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262B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9D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02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9A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29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FF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C2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1A21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73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50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9F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62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3F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A8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8AD9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82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3E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乐山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03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2F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3B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59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C067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B7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A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乐山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F5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B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7F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D9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3452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96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3F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35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FE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D2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38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57CF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7C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A4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89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DD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8D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96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C77D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F4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40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C5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68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9E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7F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B039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4D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03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46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05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CF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0B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DD9F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D0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FF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99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B4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56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7F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2883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86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F5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82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8B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F5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C6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93FE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FE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0D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4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2E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89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9E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21C4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28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AF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DD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96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F3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82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B10D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82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A4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07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71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2B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99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451C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53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4F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3A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5D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F9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AA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82C8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C4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7E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0D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F9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F9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7A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2E4C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20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B5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65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34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80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15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168A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90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6E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FA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5A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1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CE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B18D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54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C4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71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D8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7D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3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4700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9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90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35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2C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7A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4E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779E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15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6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7B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F5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D1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F6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8B3F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9E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E1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4B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E7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F9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62FF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E8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2D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65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C7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51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B7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2B89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66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B6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80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62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91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D5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D7B1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60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D7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6A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0D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6E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8B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68EAB0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552A" w14:textId="73CB2F8F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FCE2" w14:textId="7FC66098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2EAA" w14:textId="7874992E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EAF3" w14:textId="576B04CD" w:rsidR="00A92BB3" w:rsidRPr="002E6D7F" w:rsidRDefault="0025365A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5927" w14:textId="3FA41D3D" w:rsidR="00A92BB3" w:rsidRPr="002E6D7F" w:rsidRDefault="0025365A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DDCC" w14:textId="7C21243A" w:rsidR="00A92BB3" w:rsidRPr="002E6D7F" w:rsidRDefault="0025365A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02F6A7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5D98" w14:textId="54EC76A9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EA53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7AFA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7003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D67D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6A7A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03B2B8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441A" w14:textId="0E911906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398A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5BEC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18B8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1639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5834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4653DF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33E2" w14:textId="6F79B6AC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FE3A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AF45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A663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DFE9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AD1C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192234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1FB9" w14:textId="2B61C6DE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ED0C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B3BC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0CFD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09A6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E092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1E84A3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6EAF" w14:textId="6116F92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1424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54D6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7294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7F17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81B4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3DD465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AFDD" w14:textId="49614A73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A110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DAED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7018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12D2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F4C8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139B31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D5D1" w14:textId="3471EC3A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150A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F7C7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4A49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A6D1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60AB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1647C4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4A64" w14:textId="11804DBB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BF1A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11CD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CFA5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D58B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FEDB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3FEEC9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1573" w14:textId="0232BE8D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58BA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D035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45D0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1E1F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51C6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11B20FB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687F" w14:textId="6FC4E2DD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41B8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3836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5FEF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3861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B1F0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0F3EC8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BCEA" w14:textId="6F40289A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7328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B3C0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E16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3398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317F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5FFF92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11BE" w14:textId="0B629781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5CB8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B459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61F9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52AF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C7DE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38ADC2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BBA5" w14:textId="605AF791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787C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1CD7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3E3F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BE12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8172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511768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9CBE" w14:textId="1CD86F5D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B5A5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63B2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5497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1625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7BDC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4DAF70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346B" w14:textId="3634F5AA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95B6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4F58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AFD9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D93F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0F51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753156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31DB" w14:textId="28C13B0C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CDBE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AFB0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F95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3F81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12AE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082807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B7C9" w14:textId="18030F5B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DE30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CDB6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A16D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9211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43E3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25D32B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26C" w14:textId="4870E149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F5F1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EF06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962A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B30F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C34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323F53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AE6E" w14:textId="2D7F9572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CE00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C6FF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D4D1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27E5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7175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3B6B2C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6523" w14:textId="12950DC9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AC47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222B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A78E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EDEB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299C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65D11B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4026" w14:textId="7B3E838D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C3D6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99BF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064A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F1F3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EE27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4ACE7B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7BDE" w14:textId="2849A685" w:rsidR="00A92BB3" w:rsidRPr="00B20A90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91FB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1F14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1462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F6CE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F268" w14:textId="77777777" w:rsidR="00A92BB3" w:rsidRPr="00B20A90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0F8C60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E09F" w14:textId="2C85FE2E" w:rsidR="00A92BB3" w:rsidRPr="00B20A90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E58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8086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6441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E7B5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D948" w14:textId="77777777" w:rsidR="00A92BB3" w:rsidRPr="00B20A90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761A97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CABB" w14:textId="3CA94747" w:rsidR="00A92BB3" w:rsidRPr="00B20A90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B20A90">
              <w:rPr>
                <w:rFonts w:asciiTheme="minorEastAsia" w:eastAsiaTheme="minorEastAsia" w:hAnsiTheme="minorEastAsia" w:cs="Arial"/>
                <w:kern w:val="0"/>
                <w:sz w:val="22"/>
              </w:rPr>
              <w:t>8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0E12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BED9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83C5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D67D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3C8C" w14:textId="77777777" w:rsidR="00A92BB3" w:rsidRPr="00B20A90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78C4415F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8892" w14:textId="62CAB309" w:rsidR="00A92BB3" w:rsidRPr="00B20A90" w:rsidRDefault="00A92BB3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贵州省</w:t>
            </w:r>
          </w:p>
        </w:tc>
      </w:tr>
      <w:tr w:rsidR="00B20A90" w:rsidRPr="002E6D7F" w14:paraId="4E599176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D540" w14:textId="46DFAFF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DCF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8A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A4D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7EC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D05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08440DE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3422" w14:textId="6D38417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A94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1B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4F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1C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93A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50C95F0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6981" w14:textId="5766556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93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9DA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096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602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7B3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BE77722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E62F" w14:textId="2BE5AB9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64A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EDB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CB1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DE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C28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90A2C89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0EC4" w14:textId="7985228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45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333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5A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AB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633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F9B610D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6686" w14:textId="198C307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71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37C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9BF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48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3ED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6E9E3CE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158E" w14:textId="4B94E5D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8D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0B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A84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60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EFE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29C6A6B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37D8" w14:textId="5F3107B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CAC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781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893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80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7AD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03B850B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678F" w14:textId="0CB955E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B59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4AD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94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DE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82B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F609F25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B34F" w14:textId="2C97222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9F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0F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70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7A1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702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4CFFCB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4EF1" w14:textId="3B1ECC9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A4D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57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941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D2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09E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AD650EA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C3F7" w14:textId="0EF8182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3E9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1F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C3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FF3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D75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98A4941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D89A" w14:textId="1101CD1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AE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5D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5B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6BD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83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0522CC7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2571" w14:textId="1E6FA03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2AF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遵义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C1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FD7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85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9D0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6939FB6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B074" w14:textId="4ABAE09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532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遵义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AEB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02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199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8AE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90D54A3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B507" w14:textId="141D800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114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遵义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061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76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82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237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8C98EFA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F684" w14:textId="30FEA9D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195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遵义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42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F9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A6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D92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468697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01C8" w14:textId="1ABCBBF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08D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遵义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983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797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0EF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D99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8710CFC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0C71" w14:textId="3602172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F9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遵义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DA8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65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22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7EC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488D9E6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C29C" w14:textId="36F8D8E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14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4E2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43A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45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F5D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63C2CA9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FBEA" w14:textId="1025349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C95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86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98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3B7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D61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2B65FE0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3658" w14:textId="0296BE7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9B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BD4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564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EE2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2A2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4685CF7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E23A" w14:textId="79E69DB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02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BA3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F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10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E30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CB30F74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3125" w14:textId="2F38910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422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99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DA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15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252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3392F73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9727" w14:textId="0098784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B5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1E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9F4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2B2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5DA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7832470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24B8" w14:textId="5C22714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949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2C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A8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002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57A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F02C017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D23F" w14:textId="13E6F46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735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79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A48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EE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5ED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A212A47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059B" w14:textId="4C94776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A3C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F6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59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F78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CB8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16FB274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A1A9" w14:textId="2C9FA9A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28C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38A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6C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CB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214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2AF79E8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EA2C" w14:textId="117820A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97F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1C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FE3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354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8E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EFF0B4F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A302" w14:textId="3DFC7E8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A40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C9A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0A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7E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0FE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F762F74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9444" w14:textId="5E70EAA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B2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6F9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C9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17B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64B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DA2F157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4DEE" w14:textId="13BC72C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147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7BA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FF7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A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F8C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BB4862E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9622" w14:textId="51DF4FD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CF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C77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2E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3B8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6E1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24683FE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9AA1" w14:textId="42CC7D6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03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02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AD2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69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56D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591248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689C" w14:textId="7CA7976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2A6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6F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45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80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07D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BE5B039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3710" w14:textId="534A925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F9D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421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409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4DA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2B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7E5A0E4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4EB3" w14:textId="154CEBE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075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D2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0A3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A7E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7DD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02FBF81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0C3E" w14:textId="789AFAC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BD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68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C90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47D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A9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74C8007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79E0" w14:textId="63C48C9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4DF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13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277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AC2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A57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7A7719D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81A8" w14:textId="153576A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B9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3F3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DD3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AF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22F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EBF5162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4364" w14:textId="66399D4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A9B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凯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BE0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20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D6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2B8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EA76F88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E6EE" w14:textId="4459B24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D93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凯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79F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926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1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939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7536DEE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A687" w14:textId="428536C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C3E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凯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BC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5C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A27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1AA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11E230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2790" w14:textId="06B8BFD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12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凯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E1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771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6F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49E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940363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2428" w14:textId="696672F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084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凯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BAF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B02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B02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19D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22D53D5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A71C" w14:textId="321D8B8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C2D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凯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87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A1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C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510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82647D9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E780" w14:textId="2E2401B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4D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凯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DBE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B0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4D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4FF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89184C0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0661" w14:textId="295E82F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6E6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黔南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DC9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092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73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5B9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B15919F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8BDE" w14:textId="16AB52E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4EC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黔南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B08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50D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E0A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A97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057C5BA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495D" w14:textId="1202109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3E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黔南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41F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BD8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D1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5DC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5D1BA16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39C6" w14:textId="66E2CD8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AA9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2AA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898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EEF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FA3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B9344A3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E158" w14:textId="16756B9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2B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34F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79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12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8E6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0B56165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E9AC" w14:textId="5C9CD54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0A3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63D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B9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06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C8C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523FFC4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3722" w14:textId="705144A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E4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94C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12E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BAE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21B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EC580F0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CD36" w14:textId="15F96C9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8A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17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CDC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BF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AA8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C1B5AF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621C" w14:textId="2BE541F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A5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B70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F66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D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156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330E50A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F888" w14:textId="39369DB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F5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33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DF1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6C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B10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872819B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75A5" w14:textId="416D635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9D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5F9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29E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5B1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12F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611E0B27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F425" w14:textId="2691D82C" w:rsidR="00A92BB3" w:rsidRPr="00B20A90" w:rsidRDefault="00A92BB3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云南省</w:t>
            </w:r>
          </w:p>
        </w:tc>
      </w:tr>
      <w:tr w:rsidR="00B20A90" w:rsidRPr="002E6D7F" w14:paraId="74823A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C551" w14:textId="66D0521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F7A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5A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51D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44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06A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E588E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9CD2" w14:textId="40B5F5B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20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A5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D6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FDB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760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AEF2C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52A6" w14:textId="57D9055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6F1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A8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09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C6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3ED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C33CC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90A7" w14:textId="292D594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449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A09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6F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5A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694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6DD6F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29A9" w14:textId="34FBD0B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F4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792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0BC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FB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7E6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22078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FCA2" w14:textId="1006AF9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873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04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D2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5C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51E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84F9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7960" w14:textId="3079495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72D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74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12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BA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4E0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0C631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A6FC" w14:textId="58741BD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69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98A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38A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538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9C6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42C11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33FC" w14:textId="7094EFA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BE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7E1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2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90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060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DAA1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F08A" w14:textId="5ACEB0B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2E4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65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62C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6F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30C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DA8A6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C9FD" w14:textId="3FCE3FA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DB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16A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9C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2A6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DD6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439EC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F5DD" w14:textId="0099050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9A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CA9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EAF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4B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DB5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FAD95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1DA3" w14:textId="2E9FF40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C35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1C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F09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11E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280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93AB2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D3CA" w14:textId="65940BB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15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79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7C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86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408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FBA28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F2C4" w14:textId="418681B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807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EF9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E4B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729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DB5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A4E86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36B2" w14:textId="53A5AFA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24C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C5C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FA1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8C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B6B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01E2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E44" w14:textId="165518B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E9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FF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71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AB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49D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741A8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2B64" w14:textId="506E388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E57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919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B9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B17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A7A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D39B7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FA9F" w14:textId="2F0C94C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E28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C9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FB7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E33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C78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C8ED7A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74BD" w14:textId="51FCB01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688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928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62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7B4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878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CB52C7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F72" w14:textId="314C3F9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67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447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7F6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30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5F1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6B71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1BBC" w14:textId="2990164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DF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4F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D58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94A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759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C1D40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C165" w14:textId="3E12DBA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45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1D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D84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F04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DC9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C1829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9441" w14:textId="21CB407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A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18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2D9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C0F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ABC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DDE32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03C" w14:textId="7CDEC5C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D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C7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729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18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127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98709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AAF2" w14:textId="555E6C6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B8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19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8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E6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0D5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9A042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F0F3" w14:textId="089C282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5B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746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79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802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8B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2E00A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7F1D" w14:textId="19FFE09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5BE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0B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782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F9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51C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69B1E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581D" w14:textId="0793C44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81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4B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7DA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7E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B01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8F052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D60C" w14:textId="4D91758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BB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33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1F4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DAA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71B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456BE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C9FA" w14:textId="17B51E2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FED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BD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7B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595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013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A56E9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EF6" w14:textId="1938003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A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508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F98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28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E31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8A4EF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6A11" w14:textId="48B646F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994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66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8C3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97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F61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E8D27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F43F" w14:textId="5DE8FC9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95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0C9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AF8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061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983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D3A7AE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C1C4" w14:textId="596327F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2E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66D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083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21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2C9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18022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7B2F" w14:textId="753037A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AD4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9C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3DD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180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C9F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EDF15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D890" w14:textId="5751FC9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D02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49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4C3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BC2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88B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5D9FF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1A10" w14:textId="59F599C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B4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58A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D45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F23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BF7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A2A0B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EE06" w14:textId="5E53CC3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94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58A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9CA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C6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176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015A8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7790" w14:textId="4989606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681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69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40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B14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782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C4453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D673" w14:textId="023D07D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B7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ED7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501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1B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71D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0D40B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E7CC" w14:textId="3F0A446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E7D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21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A2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D7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7ED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F881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DD93" w14:textId="7431F8C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E3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4A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B5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B9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88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8F4F2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0DF3" w14:textId="6EE2750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09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7C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5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D1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F17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0ADBB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EE90" w14:textId="6A0A820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61D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A7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72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F1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B70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A709D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FCFC" w14:textId="1C8195F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20F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1CA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A9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146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DDE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4FCD5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478A" w14:textId="1E818E0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942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A2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0A6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417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9FF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3064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B0EE" w14:textId="13B3A75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09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0A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15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BFB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FFD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348F6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6393" w14:textId="2308D90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8BF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BF8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53E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F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F64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91858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1F93" w14:textId="7C71662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22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6E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2B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C25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552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56131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3102" w14:textId="401C0D2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406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446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D18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EA4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6F6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A2B83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A04A" w14:textId="6918F0B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4C6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96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2D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A8C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882610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2747" w14:textId="5BDB0BB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62B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DD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273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68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491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AD1C4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95" w14:textId="5714AF4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35F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2F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7BD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DE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7BC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5BF30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C95" w14:textId="3891835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CC5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EDE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C2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189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748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18636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D600" w14:textId="7AD6461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71B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229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D6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85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922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799D6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964E" w14:textId="1686714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442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4F7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196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01C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017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CC7C1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3D67" w14:textId="2313E65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5F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FDF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E4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139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709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C676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BB9D" w14:textId="0A49D59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B9D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CFE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172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0B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60F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EDEF5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1C05" w14:textId="249ABF1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74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790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D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A95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9DC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938E1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5574" w14:textId="035658D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DF3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61A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B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8D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ACA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6C95F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137A" w14:textId="13E9C7D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61D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93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B57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22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998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7DCE2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7AE7" w14:textId="7A3C22C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79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BA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812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F62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3F5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8B245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FDD9" w14:textId="2946604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B4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34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89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DE5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433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61C47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CD92" w14:textId="077DA91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BA7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96D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B35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856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5DA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D8C3E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3B72" w14:textId="7F9889A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615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13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B8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2B7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A4E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7177F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05C3" w14:textId="13710A0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FA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28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AE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A6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72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327BA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22D3" w14:textId="1E1B39C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0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C9E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8E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71C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EF9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9A89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348F" w14:textId="389FB09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63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1E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E01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70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4D7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C955B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11C" w14:textId="0139C0A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71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AD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C0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7C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8F8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D0E2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AA02" w14:textId="6184D65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1FE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A3B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D7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08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BE4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D725C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0B05" w14:textId="7612C0B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DFA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115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3B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27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97C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6B3E2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9EDE" w14:textId="2B66F21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8B7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EF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CBE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42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0E1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604F3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4CB0" w14:textId="5756888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F16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106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E93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17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936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4321A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8C59" w14:textId="3F40F48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00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4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751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96F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A67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91682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7AC7" w14:textId="6BB83C8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6C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424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64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FB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57C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F7AA3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EF3F" w14:textId="581EE1E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BE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26D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76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54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1BA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E7B44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DA6E" w14:textId="39803F8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3DF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A56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A87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035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157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E8FBB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48AA" w14:textId="48BAE04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7FE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76D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F4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279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C04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EE93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826C" w14:textId="4AE9A2A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5E6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57C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2B0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C5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63A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9F86F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FDF9" w14:textId="21DC3E9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F80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75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52C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66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424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F7670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11A" w14:textId="47EBF42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3C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D23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3C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86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0EC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42C01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10DD" w14:textId="05F6F00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97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519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09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35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FEF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44AC2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7D8D" w14:textId="2A9E8E6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1D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85C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D9A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76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BAC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A3627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8C68" w14:textId="7CEE3B9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26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13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78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C8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FA0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AB8B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99F1" w14:textId="3B06C94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7BA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6E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18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71C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906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1BEFC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6272" w14:textId="4F288EE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249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2FA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386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63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3DD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BC5B2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39CC" w14:textId="33D0A94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0D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7B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C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22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6BF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E8F4C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96C7" w14:textId="2DC479A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F3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9B5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E15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DD0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C4B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2DB8C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1684" w14:textId="37F45E6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6E4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9FF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6C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6C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E0E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6DA3A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6161" w14:textId="3C55B32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66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9F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B6E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063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A30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1AD4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F8BE" w14:textId="0508AD1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5C2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F0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3A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C1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74C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4A89E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72C7" w14:textId="6658D83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679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051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3F3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043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91E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1E44D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DFE6" w14:textId="346418C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18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C9D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1C5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0A4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030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8AE93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DAC8" w14:textId="69D5156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AB1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875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信息与数字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FE4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07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99B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696CA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067D" w14:textId="641A5E5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21C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8F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94A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3F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B00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5403F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D372" w14:textId="59D0050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1B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852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A05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7F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A17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89DF4B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985C" w14:textId="3F17D9A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68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4E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8E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5EB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5EF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7469D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7D3A" w14:textId="4AB4056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D07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B7F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B06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933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893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DD2D7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A88F" w14:textId="4D8742E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46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E96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603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46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7C7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C83F6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4296" w14:textId="0368C9D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8B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E2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908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DE8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0BA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A6FCD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0875" w14:textId="222A420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B6F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AD5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0E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6B0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A69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2EC68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4426" w14:textId="4761312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C9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093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12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BBB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9A1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A175E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E6CD" w14:textId="2427B8F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B01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03C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9D3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428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6FD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9EB5E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6060" w14:textId="415FE0E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B5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246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F30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76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F6B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18F50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EE36" w14:textId="68371AD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B8F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4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EA6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84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B27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B6172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0DCB" w14:textId="11C8356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56F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20D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B8A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F0D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C3A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3A881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FEA0" w14:textId="56B6918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C7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213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23F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59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E21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E8EE1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688B" w14:textId="7D170E6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1FB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58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1B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C82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9A7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0CA00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6C6B" w14:textId="5A99BF8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19A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846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F7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D72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DD9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16868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CBAE" w14:textId="36DC6B4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13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057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5F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02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072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6C3D8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2300" w14:textId="0C51495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F6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2BC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D2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30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4EC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398BF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A2" w14:textId="5AB8EEE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1AF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2B4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6A8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97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6BF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8F6E9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994C" w14:textId="4D6DA4C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46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CD2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AB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DF0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1F4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D1062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4BF3" w14:textId="46F6699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C86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953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A7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BC9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BD4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525AA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3ECE" w14:textId="49D8E9D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CF6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BC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4BF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69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130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DEC0A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F70F" w14:textId="41FFFC4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8F3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024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3AC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CE1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347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BE39B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3D74" w14:textId="49740AC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9D8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1A7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24D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3AB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7C8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6B00A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9CD8" w14:textId="7B787D8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6A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381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828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84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A3B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DDF58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9155" w14:textId="12E11C2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BB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3A5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8A0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07A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AA9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40046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D37D" w14:textId="45B6AE5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12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F84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5A3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C0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9FC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1CC50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826B" w14:textId="66F7406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54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83E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A0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1DD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5DE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6FDB5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C1FE" w14:textId="537328F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86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1E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0C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C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D16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C7C9F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3217" w14:textId="4DFEDC1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25E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21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EB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2B1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9CF8A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3132" w14:textId="127939D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D6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40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990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B32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89D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F48EB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16B9" w14:textId="5B2F8D3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D0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181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A7E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894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8D3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A529E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CE83" w14:textId="0C9F9FC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82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630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1A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7AE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076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C62F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5BF4" w14:textId="41BA65C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15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FC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A1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04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74E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74E91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EE7E" w14:textId="5534E69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9AA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BEF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7EC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3D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A81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24908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2414" w14:textId="413125E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617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B2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84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9F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1AF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2B28D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00F5" w14:textId="21DDF13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28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8E0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7F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41E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20F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BC87A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FAD8" w14:textId="6E2295E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149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0A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7B7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7BB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3D3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AA651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66E5" w14:textId="61CAA3F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8B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4C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61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F31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B7B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3277E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7F73" w14:textId="7E82D40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E29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C1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5B1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5B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10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4DB6C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06DC" w14:textId="2D5C5C5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1D6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5D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586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31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841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191FF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E3ED" w14:textId="515C2B9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53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15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D59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5F2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A44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8F5C7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E513" w14:textId="59728EB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B2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7BC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E4B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8B9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A3D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7D7BF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FCEF" w14:textId="4636290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AA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541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B99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C6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032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12EFA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5415" w14:textId="28DF75F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4E7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B0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AC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BF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DFB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DEC83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6F40" w14:textId="37A6ABF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18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97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D9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3D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A1A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897BB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D3B0" w14:textId="651E61D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06F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B0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CE7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19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CFC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64666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8A74" w14:textId="091B6A6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56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8B2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5A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E9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1EB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F7CE41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1276" w14:textId="3C38FAE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D7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红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86D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52D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34E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AB1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DF3EC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7802" w14:textId="6893CFC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65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红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63F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6C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F13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9C6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17F9E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AC01" w14:textId="1E1D63E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2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红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E7C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FFA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B0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15C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EEA6C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575A" w14:textId="0FB08FA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A8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8BF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98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D76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842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9B256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CFB9" w14:textId="135C031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6DE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88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64B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67D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A4B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114DF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7061" w14:textId="0F516F6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75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3CA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B86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E5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390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AC3D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DAD8" w14:textId="45579D8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4CA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7AC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15C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611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80A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945AF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A333" w14:textId="1FA81DC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DA9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D9A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AC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BD0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A4B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71B0A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5DA9" w14:textId="51D9C70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8FD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271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4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B1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758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3E86B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0AD" w14:textId="7DCDD7F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0E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04C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BFA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56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82C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7439D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510D" w14:textId="2E272F0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D4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67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81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69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0AA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F432C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B7B1" w14:textId="249015F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B22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3A8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A43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5F5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8D0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F365C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A79F" w14:textId="0DC449A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21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39B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63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F10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E5D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EC759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E319" w14:textId="3C4F1AB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1F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8EF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2F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15C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3C9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89831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23A" w14:textId="006A737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346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CA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3EC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45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381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FBC0A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B073" w14:textId="41A931A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1E3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D1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C95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D2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6C0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10C8E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24CA" w14:textId="0E00046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C64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2B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2CF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E99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AC1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7F11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00BC" w14:textId="0C62309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5E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CB7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62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8EE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14A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EA997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A248" w14:textId="169BF06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D1F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95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90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777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DFE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71CC5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5DE0" w14:textId="4067174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3B3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546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6F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115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153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02BBE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1AF" w14:textId="328F66B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9FA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E6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898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5F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1E9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DB64C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B5EF" w14:textId="751336F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D8C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E21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8FF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B2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F5E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E590A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0DE6" w14:textId="62BAADF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25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4BD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00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D75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6F5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E97F2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79D" w14:textId="71C2A1C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B8D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18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AA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2D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BB7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E819A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D1D9" w14:textId="0DDCC02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328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4BB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79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871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640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80ACB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184C" w14:textId="4789705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6DB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11A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0D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5F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651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6D63D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5572" w14:textId="606DC08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2A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FC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47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EA7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031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A6BD2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67E4" w14:textId="627D2A0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A59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3DE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0C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CA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FA2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95F78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B0F5" w14:textId="3E2D879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38F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38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941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FE1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A53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87E47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505D" w14:textId="645CBAA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773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67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965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2BF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E68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D95C6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06E7" w14:textId="12A3C84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3C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玉溪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CD9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00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350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411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33EFB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17B6" w14:textId="1BEFE43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1F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玉溪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12F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C59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755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60E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1E7D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BF20" w14:textId="4FD8AC8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0E9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玉溪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CE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5CC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E96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F2B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8ECC5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C5BC" w14:textId="4BC1728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2E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玉溪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83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901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D02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BBF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487F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4071" w14:textId="1388A7C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9D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玉溪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04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15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E4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366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4B7C9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99DC" w14:textId="35C9DD8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EBE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玉溪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276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96F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77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17A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C5B30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F6D5" w14:textId="09DD4A3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4E6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玉溪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D4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76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8A3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421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7A8C9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7CBA" w14:textId="69726A0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8B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33F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927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F15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781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363C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313B" w14:textId="3F02ED8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959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B8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22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32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382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E564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2F33" w14:textId="758FCB4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FB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2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26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1A7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C5E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F2C60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CD76" w14:textId="448BE74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602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C4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36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80B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93F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8F43A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D6E1" w14:textId="3B74CF1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B19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85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2C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A61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581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2E5B5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F13" w14:textId="672B31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20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B23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BE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EC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17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F6963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551D" w14:textId="7BF6EEA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D1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F4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D3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B2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8F3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4A11E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8D22" w14:textId="3D826EB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BC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58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6F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0C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046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A42DA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B00B" w14:textId="05B2455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313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E5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22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5D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1A6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904FE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68E3" w14:textId="4A0F7B2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F33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340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F3B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75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7CD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2F885B34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2611" w14:textId="3749C77B" w:rsidR="00A92BB3" w:rsidRPr="00B20A90" w:rsidRDefault="00A92BB3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西藏自治区</w:t>
            </w:r>
          </w:p>
        </w:tc>
      </w:tr>
      <w:tr w:rsidR="00B20A90" w:rsidRPr="002E6D7F" w14:paraId="3A8C9D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4EF1" w14:textId="0C85ABD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771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藏农牧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45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532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4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D16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B47DA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1B37" w14:textId="7F1F05A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5DA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9E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C4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0D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FDF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72F0D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B7D4" w14:textId="6429366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EE3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藏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AC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AE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767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F2F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51335E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2575" w14:textId="44E674BD" w:rsidR="00A92BB3" w:rsidRPr="00B20A90" w:rsidRDefault="00B20A90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B202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藏藏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D7E8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CFAD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E502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4A4E" w14:textId="77777777" w:rsidR="00A92BB3" w:rsidRPr="00B20A90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7D1EE74E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8B8F" w14:textId="5467717D" w:rsidR="00A92BB3" w:rsidRPr="00B20A90" w:rsidRDefault="00A92BB3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陕西省</w:t>
            </w:r>
          </w:p>
        </w:tc>
      </w:tr>
      <w:tr w:rsidR="00B20A90" w:rsidRPr="002E6D7F" w14:paraId="411A1E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2413" w14:textId="7D496B4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3A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3FC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8A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6BC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B64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C5AE6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2598" w14:textId="04A691F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27F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59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97A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8A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D44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25DCE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67FD" w14:textId="05396EB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C7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34D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EE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BD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CB0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AA8DD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CC54" w14:textId="075A3E9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38D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53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F28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B59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B45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07D20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C999" w14:textId="2C2049A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211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B82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F54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873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B5E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FD72F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80BB" w14:textId="6DB7405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FFC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27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81F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50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5B3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AB143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EDD0" w14:textId="2A2D642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6A7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B59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6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B23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F2C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C933C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3D07" w14:textId="2A6774A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0F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9B9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2A2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6A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B26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E39CE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7E6C" w14:textId="5DF2C74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51D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6D9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1FA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50A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9C2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DD894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9C0F" w14:textId="45D44A8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D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CCB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7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6EA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F5D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86E23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D93D" w14:textId="7C3D204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45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8C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15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657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ADF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F0EB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6DCC" w14:textId="500BEC7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BFA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B4D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9A2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F81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9B1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A04AA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4E7E" w14:textId="747BF66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B77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CA1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B2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455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CFF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18B64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33A1" w14:textId="52A9F2A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091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建筑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B31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FC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733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889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0B1FA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719B" w14:textId="5CCF44C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24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77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196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76E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6B0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B40B5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30BF" w14:textId="168EDBD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A10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FFE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241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7F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194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728DF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8620" w14:textId="0194948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F7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44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BA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82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A5C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D5014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1FCB" w14:textId="3C120B0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01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DB3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43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CA3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69A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91FEB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E9DE" w14:textId="1B3EEB0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B4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B83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5CC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A0F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2FA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F9C86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21DD" w14:textId="57CB7A2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B73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8DF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A2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5F4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517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DA84A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7192" w14:textId="3419373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647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4F1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11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B2A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D3E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5289D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FF24" w14:textId="466893D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1AF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6B1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93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7B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552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7D06E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136C" w14:textId="34FCB54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16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7B8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2A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304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01C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9C4B8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FFA8" w14:textId="5DC2A57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CC3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39D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C6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3DE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C8D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64D1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E64E" w14:textId="0F5326D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05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083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1E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7E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893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D13AD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307D" w14:textId="0406DB8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A0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D3B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5B8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70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5CE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73AB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38C7" w14:textId="1621A65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6B9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36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0F5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76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AE1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4295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DC19" w14:textId="23F608B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E2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1E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4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CE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B2F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5D4D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7ECA" w14:textId="30B9B43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93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95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D1E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336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ED6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74645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4DC5" w14:textId="5F438A5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794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D9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2B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5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2DE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A049B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40D" w14:textId="3D1F9FD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B7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59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E12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AC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26F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F1971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AD64" w14:textId="01450D8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9A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16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D4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9C3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613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CFA78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30B" w14:textId="51257E0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35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90D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CC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3B3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D08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B326D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762B" w14:textId="266118B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B13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29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6A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76B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DB5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0A6C9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B9C0" w14:textId="75FE8DB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8A3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3E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1DD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8B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7CE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DB5FB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25B" w14:textId="419029E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FB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909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EC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E6A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97D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F5EBA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9EBE" w14:textId="52A577F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0C4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A01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6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BF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4E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D56DE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BB25" w14:textId="30F8E74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5F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31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A02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558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DF3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29D4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84D8" w14:textId="57CE25E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BD4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69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0C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897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5E0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BF555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57A8" w14:textId="1A90D9D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CD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93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603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1A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689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9BA1C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7165" w14:textId="420225E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A7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63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C2B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031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1F3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97C00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2E4D" w14:textId="677436F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5C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76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8C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15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2C3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17F14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17C7" w14:textId="706CFF0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AFF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A26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12C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2F3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5A2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C2140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FC00" w14:textId="2080F8A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67E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1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EE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C8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496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47E80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7FE5" w14:textId="0ECFE63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BDF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38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C8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EC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C80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94F39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6F55" w14:textId="58C0047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A5F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E66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9F9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10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4E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6657A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463C" w14:textId="5977B79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053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50E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3E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ED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015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6C8C6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A3A2" w14:textId="60CC34A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79C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BC8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519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2A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169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D5F331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B5EE" w14:textId="150D38C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FEF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16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17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827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4F0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A51A1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66CE" w14:textId="3748B82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25B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9B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2D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0FF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F86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00A84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2498" w14:textId="7BCEC74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4E7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329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E07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EB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5B6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CE6B2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A7A" w14:textId="46BEDCD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B8E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6A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DB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D2F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40C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8D8B6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63C6" w14:textId="232AB78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06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9F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B9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708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735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DBC77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CDA7" w14:textId="38CEF82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CC6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77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8C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571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C3D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4F0E7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C0BD" w14:textId="7712C8A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165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5A7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33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BEC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AA4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8B545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7973" w14:textId="26A8C2B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C09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709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0D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39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522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C7F14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A7A5" w14:textId="3343306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55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C9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AB2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FEF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423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F8411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71C9" w14:textId="33A519F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2CD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FFE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20A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6B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768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F9FE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AB3C" w14:textId="5FE2E3B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512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6E2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929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317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081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24A7D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56A7" w14:textId="1E45BC8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34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81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A6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420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19E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A43F5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BFDA" w14:textId="745EDFA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E7F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C9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58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6FE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F98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FFD91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F4EB" w14:textId="76B734F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754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C9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402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E7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342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3372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C4CE" w14:textId="6D77577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5C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E5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4F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84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319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C1A04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D8E7" w14:textId="166386E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75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FE2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1A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1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C2F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FB388A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EDEB" w14:textId="033B7D4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3F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35C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BC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7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21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0ED41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6223" w14:textId="1C41BE1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EB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5B7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87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F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71C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60654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2409" w14:textId="21268C7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1A3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E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32A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78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D15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4E78A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4D40" w14:textId="5EE88C3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8E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2EB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D97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39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DC1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2E04C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190F" w14:textId="1A58475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44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14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3C0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CFA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F29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7EC13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4205" w14:textId="47B6A0C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A0B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10A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E38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9EB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681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BFCBA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D534" w14:textId="44423AD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F8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D0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99B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223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165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1BF9C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4CA7" w14:textId="3BD860C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2F7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7AF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18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AC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C58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85865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B168" w14:textId="7705E39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58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4B4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C27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74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212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4469E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6FE2" w14:textId="37F84F1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D0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367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D7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A86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87C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280AA6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CFB3" w14:textId="4BFF640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FC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BF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A23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27C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9FF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45F66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1B8D" w14:textId="1FAE04C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5B5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FD0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44F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C9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94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05E42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05BD" w14:textId="71F995F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05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92F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213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40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A2D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ADD73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B9A9" w14:textId="0EFAF88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2E3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21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3EB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41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46B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5633F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D611" w14:textId="4D1C235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A5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AE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17D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E52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BBE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59B0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BCEA" w14:textId="4B84761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F69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34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D29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EE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E96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7BD05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D571" w14:textId="33B3B7C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2D0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34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36A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EE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BB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FA8A4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7E05" w14:textId="109F5D6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B3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D9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0C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F1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877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2F88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7BB8" w14:textId="4CCF5D7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132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7C6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A4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273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1B4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948EA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A77D" w14:textId="4A423DC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275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0A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DD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CF3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053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E4C15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75BB" w14:textId="6A49E6E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003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B0A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77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C2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27B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19EE9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4746" w14:textId="302CB27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C9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B78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24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FB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498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200C4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81FC" w14:textId="3DC76B0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8DF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924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55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949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765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8A534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8566" w14:textId="2662BA2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2F3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FE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D28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88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D49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2A053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CA97" w14:textId="348D0BC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D0F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51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02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FE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377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496C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9AEF" w14:textId="2209399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7D4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13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8B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4B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92E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663B2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EC5D" w14:textId="56F42CF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EF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850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96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B7A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F1A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40646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E870" w14:textId="706D5C3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95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D9B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BD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2C8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414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91BC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794A" w14:textId="2E77801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D1C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385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CC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DC3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882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DFD11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F18A" w14:textId="3979278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F0F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1A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DB8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D1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912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CD641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26F1" w14:textId="77ED481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BF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8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81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92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3E3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01BF7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579B" w14:textId="64F39E7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ACE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305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A2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CB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026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7B872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EB" w14:textId="7112AAF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811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F3F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96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1B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DE5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EB1F1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7329" w14:textId="7435DC5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61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12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A9A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93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BE6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D41E5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5161" w14:textId="5152ACF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77C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0ED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2A6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F63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D5E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1B645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6096" w14:textId="6BC2D5A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843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4E7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6F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9D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D67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734D1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819F" w14:textId="2C8B318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91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D7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9F4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707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FFC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EF18C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BB7B" w14:textId="72F8A59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B8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CAF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FC5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701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F2D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50D00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5CE" w14:textId="47F59AF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286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7C2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359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AFE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FB8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C9F80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4164" w14:textId="34472BE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5D2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549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5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CD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FF8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B30ED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B00D" w14:textId="296B466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52A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D87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D9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FB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034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33AE94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32D2" w14:textId="1377E9C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5B9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51D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9D9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86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102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8472D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6630" w14:textId="7A51534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0D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8AC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ED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AF4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459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4CE57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A6C5" w14:textId="1CF3F98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DA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19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F54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19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8D5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C66F0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B2A0" w14:textId="56B753F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CF7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353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4EA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79A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770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DB791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91D1" w14:textId="521D8BA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0F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85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FF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07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CC2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DB225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D66A" w14:textId="5283DD8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19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646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B5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BA5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D03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9DD44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9C36" w14:textId="27D6B66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A68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CD9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91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EE7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44A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CB6C4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7A60" w14:textId="731F400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91C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FC9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3E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CB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9ED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D5CE4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AC06" w14:textId="10E89E3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32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EA7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9B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BD4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F05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F1328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5914" w14:textId="4709A0A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B8D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E4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C3F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FDA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B8C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9D1F0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1BEE" w14:textId="576430B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8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A6E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23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13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9EF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6601E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1900" w14:textId="39AE538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7CD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F1E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90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69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2EF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6A26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C45D" w14:textId="6FC6EA2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3FB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3BA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40C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DF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DBE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27D2A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8CFD" w14:textId="3D110BD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8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19F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6F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52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535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0C1B9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EBE6" w14:textId="520124A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513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D4F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F3A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6A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868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956FF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A0AD" w14:textId="10E909A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648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A51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69B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EC1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160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EDB85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6BE8" w14:textId="5724B28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80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70C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F21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ED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BDC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551D1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D79C" w14:textId="35E18A8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88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1E8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300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861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A6C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13631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87D2" w14:textId="288B702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55D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6A6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AB3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521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38E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3075D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6783" w14:textId="085B24C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AD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71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68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0F1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814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7BCFC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EB71" w14:textId="2B9D884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9DE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8D6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08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25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BCC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C36FD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C07C" w14:textId="5582044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A5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BE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852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4CA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D64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DC331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D1F5" w14:textId="77EAF4A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E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CB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9F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BBF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23F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26F8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3" w14:textId="0BB7A05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7B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5C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09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CE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FDF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2589C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24BF" w14:textId="1E8F6AD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AE3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1B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80B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A34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EC1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E52C7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1128" w14:textId="7F02CB9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82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8DC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BE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D7C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50B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E12AE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4FB2" w14:textId="294A3C8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79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F7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84A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7C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8F9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63C9C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C7B9" w14:textId="1FFFB4B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CF1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827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C7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23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0BA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506D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E2DE" w14:textId="2FC4D5D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A4E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2EC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00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410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079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1D32A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BB72" w14:textId="2D4CF25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32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CD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DA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4D7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2B0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F670A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B5C2" w14:textId="7BF923B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A4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758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62E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029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6B5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CA44A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4552" w14:textId="1FDCA50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E9E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07E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CE0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F93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BE2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76449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594F" w14:textId="6EB3231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80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BB7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3E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8EC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ADF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7012F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CC3C" w14:textId="6956936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96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3C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B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1C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C2E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32A78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070" w14:textId="3962CDE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E0B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6FD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A77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F6B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C7C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608E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25F1" w14:textId="1E8138A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240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6F4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89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C3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6BD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3E32E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6FC7" w14:textId="5E6771E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B57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40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CC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649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B07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534B8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8945" w14:textId="418981D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E0D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8C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142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2CA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FE1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94B2D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FD76" w14:textId="5346BD3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3A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DF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66A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4E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BE0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47C12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E6AB" w14:textId="5BD4E17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ED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F44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474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3A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585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7ADFD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5133" w14:textId="10DA2B7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B49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526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5C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57A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C80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4BA99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36B5" w14:textId="1CC2EFB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11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A7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E56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35C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E3F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FE0E5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5A69" w14:textId="7D72234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C6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5B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2D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71B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0AD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DD99F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807D" w14:textId="1EBF592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A15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5DC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058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91F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719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DC57F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25A9" w14:textId="2DCC977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A86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1D1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C2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2A4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896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B0E82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88A0" w14:textId="1CDBB01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FCF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257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ED4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3B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32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4E66F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5738" w14:textId="32FE04A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E14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63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84F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E2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A1D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49275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C24A" w14:textId="5604F59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70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ED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D1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7F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3AB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17E29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06DB" w14:textId="174DD4C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59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9B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43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F4F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50F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09A55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E3BB" w14:textId="1FE7CD7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D2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45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A7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A7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A5E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08ACA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F35A" w14:textId="1AC2813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33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FC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D5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7A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8CB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6447F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4DE2" w14:textId="32E4B25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523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99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F6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B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22E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6AE32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5FED" w14:textId="0A9986E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04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D4B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14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79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44F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B2DA8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C3F5" w14:textId="3ED8E53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41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76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05F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A8F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307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17786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138C" w14:textId="21DF648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9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AF6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009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9C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6F4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85A96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08B0" w14:textId="121F485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65D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1A4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12B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3A7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1E0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4443B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3F94" w14:textId="5526C9C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ED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6E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D6C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3F7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AF8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C498E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1609" w14:textId="4C18D76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6D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1DE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E8C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0D8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22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4E8F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C501" w14:textId="700B5B2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89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F3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AF2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4B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7E7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2046C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F0D2" w14:textId="7EB5133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8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A2A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13D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FE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0A4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0B955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B01D" w14:textId="03AE8D8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0A1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39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64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B4E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ED2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B2FF2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48D4" w14:textId="5A78539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328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C19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0E0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2D2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32F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C127A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28A9" w14:textId="552B1EF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6C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D65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A86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92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6CA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21C08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E80B" w14:textId="724EFD0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CA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9CF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C84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456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43A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2A199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3F36" w14:textId="5B4D206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BDA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626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95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93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F15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EC090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B716" w14:textId="38E1C24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D0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9FA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79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5D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EB9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8DE83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5702" w14:textId="47E5E41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DC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6F9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7BF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E46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30E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0C772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C330" w14:textId="596D4F0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76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B6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81D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6A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10E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5751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7ED2" w14:textId="517EA51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81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2C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D49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B3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8A1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F94D8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9698" w14:textId="0290A83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562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396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299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70E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FD8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AED49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B3DC" w14:textId="0291402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55F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D47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12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BF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7FA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C3377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EAED" w14:textId="19572F0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84D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3B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242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DE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D17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AED38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0A00" w14:textId="40B2F62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0F1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72F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56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EA6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495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A1CA8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C68" w14:textId="2C9907C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BE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04C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2A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382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F67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D4C4E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5160" w14:textId="05CB4E7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2D2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AE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E2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76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8DA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D3D31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8C4E" w14:textId="638E969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EFC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944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62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233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6BC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6C059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8AB3" w14:textId="70339A0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243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2E6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5E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148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98F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03582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D8E9" w14:textId="06AA19A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839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B7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F1B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21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97D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FDB2D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4F73" w14:textId="46A7CEC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00C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269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52B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AEE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139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41883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55AE" w14:textId="2EB556D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F0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C7A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897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89B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62D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EE009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FA80" w14:textId="7DD1D4D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E3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123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91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626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F3E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081CB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A5FE" w14:textId="75E0232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BB5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8C6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8A0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32A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5A1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3D413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733A" w14:textId="32B1C5E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FAA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47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E2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11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4A2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4DB55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2032" w14:textId="6902A31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43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8E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4A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7E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F8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8862D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976" w14:textId="253841B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66B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0F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DC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621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EBD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9E12A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3F6D" w14:textId="7A3EBDF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9FB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9A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5F2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95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193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468B3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933" w14:textId="540A591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56A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5B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22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4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C58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406D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EF54" w14:textId="2C088F3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72B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欧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BCF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D59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6E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AF7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263DB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941B" w14:textId="5F6AEBD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1A2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欧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8BD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19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348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33D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5586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F3DF" w14:textId="23E7C16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D8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欧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BA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B4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32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ACC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76627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AE6C" w14:textId="0CF240E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E4E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欧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B9F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84E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B7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008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DF078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5342" w14:textId="44B11DF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910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欧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9A6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F6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1C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9AB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3EF2E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E4A0" w14:textId="59D72EB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E3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欧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029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1F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0D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ABF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82940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6853" w14:textId="2F29410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81E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3A6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95A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B9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EBC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686E0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85F3" w14:textId="5CB1B6F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C0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60E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92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9A4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50E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1A78B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35E6" w14:textId="28C4E56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B2A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1E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CF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613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A03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520F5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4DC3" w14:textId="24A107F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615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9F4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C2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794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51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21014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2F26" w14:textId="50BC6CD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9B9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13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1D3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6F1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BFE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E7961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D2F4" w14:textId="67A9796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3CD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82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01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4D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7FD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580F1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A606" w14:textId="6BA469A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790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084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9C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0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895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91924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CB49" w14:textId="1D76B6D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961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C09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9C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1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9FC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BD564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5DF7" w14:textId="6E520BE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9D1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F49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3D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289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54D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C2046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724B" w14:textId="5CA0ACE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57F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4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85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36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1B6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5D0DB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9D77" w14:textId="1B154B0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42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F71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D6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CF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028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3670A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F090" w14:textId="1AEBCE6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37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FB9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BAC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45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82B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00B3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4727" w14:textId="6359A86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5DD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098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37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66D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707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370F3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AE97" w14:textId="019F05C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10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A80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709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D68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F7C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1C9E4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61E4" w14:textId="4CACCB1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CC7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CD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BF9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DCF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08A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BC9B4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7E0C" w14:textId="1BF8864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4DB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CD1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89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676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47D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C3312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46FB" w14:textId="284525D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F9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DA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4A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03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EF9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80E42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A480" w14:textId="7FC8A7B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632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98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43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3C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EAE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32A65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FF12" w14:textId="4FD689F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8B1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EB6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F1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79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75E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A4227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20C0" w14:textId="7478BAC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9D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387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3FF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F33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9B4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0F0E4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D787" w14:textId="56A3290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20E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DEE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A76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DF9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FD58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9ED0A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18EE" w14:textId="4C69FAB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6BE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581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260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51B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55C4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7A93A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A538" w14:textId="18C4EE8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9AA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CD1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7A1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A26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D4B0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E16B5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72C9" w14:textId="560001B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AF3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5D7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D7A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D13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44D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56DDD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C285" w14:textId="594EC4A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7D8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F9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7A5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BB6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9AC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AC311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DC65" w14:textId="3DDB78E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B92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33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FD1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72F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264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5F396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93A9" w14:textId="27BA639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43A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87B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B75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985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4F5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4BAF6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8537" w14:textId="348BE66F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EB9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京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286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B1A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994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E5C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3A04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47E7" w14:textId="761401D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2AE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京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D2E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C79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371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2BA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E4918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2ADD" w14:textId="7897AD4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203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京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A06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338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D76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5829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EAE05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01E7" w14:textId="6DDFA00F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985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京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1ED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CA0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E60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992C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58CA0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6022" w14:textId="370C57D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D2F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京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DEB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DB6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5AC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8C5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099C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C61D" w14:textId="6F9368D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E91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京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53C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F8F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099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EAF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0F298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88F0" w14:textId="052ACD3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84C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FD3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296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1DC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081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694EF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648" w14:textId="561066D0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C0B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0AD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7B7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E45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C27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97200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8D4F" w14:textId="4E45289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9C0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ECF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A8E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671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51B3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7BB9A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37AD" w14:textId="4E33A37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B78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EF1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1E8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DA1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A083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72DE1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FE0D" w14:textId="2E13E2C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A27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7E3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7BF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7BE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6B6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5E906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7D84" w14:textId="4BF0BDFF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B4D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106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A5D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580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169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08DE7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BBD2" w14:textId="6DB5AC3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215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3B7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A3D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1D2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CF5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C6B3A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F6A3" w14:textId="6D9C85E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C5F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CD8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A4D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3AF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655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FBC9A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ACA2" w14:textId="28C9091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22F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D01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004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BD8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B96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01DD7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B15F" w14:textId="436E970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F39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407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1A6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863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A64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E969C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292F" w14:textId="04A532C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CAA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541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C88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F34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B7C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4F2AE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6A5F" w14:textId="5098BA9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7CF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3AA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B1D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AC9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5BB3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6DAD6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3D3E" w14:textId="0E3B916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616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5DA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8FF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A41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F5A0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803F2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9713" w14:textId="1E45954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001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B22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F5B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DAE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A7B1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7ED4F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DFA7" w14:textId="6E7D7AF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119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4F8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07A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2CB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584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09C6E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5B3A" w14:textId="5EE4622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F0C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268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0F8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D69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ACC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3CB79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3346" w14:textId="7A97349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681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3C0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CF0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FF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5C73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2953D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6985" w14:textId="15C928F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9E9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345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CE0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009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515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6F4B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5D62" w14:textId="6135A13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603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0AB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1E2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6CB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E12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29E53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C571" w14:textId="61767CC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135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D56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1C7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328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563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BE4F5B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CEB6" w14:textId="199D577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C2B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15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5C6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FC8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1BA8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B2FAD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46B9" w14:textId="4431A8D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C72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2E9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CBB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1CA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9E2C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6018B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5443" w14:textId="4027A29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985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EAD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501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403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D24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9982F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7199" w14:textId="4B963EB2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337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国际商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290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F8B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520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D6B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AC079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0BC8" w14:textId="5DF00E7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139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国际商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97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5B1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6A4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4B0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D4FDD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B13" w14:textId="5D673F2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852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国际商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81D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BA7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AC5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41E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52549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AE75" w14:textId="5CEF5C5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A18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国际商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D03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F12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165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4DB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94D44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6D65" w14:textId="65B5676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E2F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国际商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0B5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4B9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EBA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D6F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F734B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5E78" w14:textId="7B4C4A9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DE1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国际商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A1E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C47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355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2D3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DDB17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B996" w14:textId="38D71000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5BF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国际商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FE9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097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60E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A63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CD1A4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C1B8" w14:textId="7DD7D04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D56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国际商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4EA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1BE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78D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7BC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34AD04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E37B" w14:textId="07B54C1E" w:rsidR="00B20A90" w:rsidRPr="00191C27" w:rsidRDefault="00B20A90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甘肃省</w:t>
            </w:r>
          </w:p>
        </w:tc>
      </w:tr>
      <w:tr w:rsidR="00B20A90" w:rsidRPr="002E6D7F" w14:paraId="41E4B6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74D6" w14:textId="752B66B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841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F85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11F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956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EF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6DB4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8352" w14:textId="1D108C7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349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EC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0F8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FEA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CDC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4D99F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0466" w14:textId="1EE89E9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F7F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A22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B41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AF1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DB8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40DFD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D4E3" w14:textId="5D191B5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174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8B2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7C5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068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254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A9602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12C" w14:textId="273B991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B01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7CD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CC3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B1D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B76F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2C5B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43D4" w14:textId="346C430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28F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8BC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3BA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A65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8A03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F841A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7425" w14:textId="3853FDD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0E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5F0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92D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3EC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625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099C9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00D5" w14:textId="093E17F2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722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EB2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F8A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EF5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8E9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A6BF6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FF8E" w14:textId="2E29558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976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F4C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5BA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800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E06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A360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B551" w14:textId="02C3529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1AF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690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93A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EF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D98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01C27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BF0C" w14:textId="1A4370C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693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2BD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B96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D6F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E28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CE441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32F7" w14:textId="284B201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C15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B39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ABC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AC8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DDD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C4DD3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5A6C" w14:textId="651A3AD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310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827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7CB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A43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B81C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EB5E8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54D3" w14:textId="3A501DF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0BA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1B1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891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DB0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3A5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B0E2F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1EFA" w14:textId="2E99D6EF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82D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105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F54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9C6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314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6DD7B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2A31" w14:textId="5ED758A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600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235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AEC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FC2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774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4F599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068" w14:textId="066FEF1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A5C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B8F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1CF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15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977F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A2D6F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924F" w14:textId="0F34B7C0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F40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C69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953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B98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DDAF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5ACC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FF26" w14:textId="747A0B8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77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15E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1A8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990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2493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D9732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A3D0" w14:textId="09191E8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671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20D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D47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86F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9D7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3CC10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C861" w14:textId="23B4C47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01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D9C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AE6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1F0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44E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6C64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3830" w14:textId="68E29FA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71A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5EF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1BE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45E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8D7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82DA8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364E" w14:textId="591415B2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035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7FB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4CE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D17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3B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1EE4A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1BF3" w14:textId="72913EC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1FF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BC0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E65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4BA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7B7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627A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D148" w14:textId="4923495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C31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7E2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9D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406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51BC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3D94D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8ACA" w14:textId="69C0723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F10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25A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C2F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FE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D55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31C75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6847" w14:textId="16EB180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C0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624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81A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B68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7BD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BB90F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D76F" w14:textId="540683A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84B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8BC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E6F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E4C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807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0118B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4D88" w14:textId="18F5DB8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A1C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A36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FBF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002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E42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C70FE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88DF" w14:textId="2AF3FB40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79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991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F98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1CB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513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0DD36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0595" w14:textId="6CFA8FF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C88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7E4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0DF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4C3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F73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7069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A7F5" w14:textId="63725FD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176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D2E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F2F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8C2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AA5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E5A7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4584" w14:textId="35D34B8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B9A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水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C64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4CD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B2C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0C6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9162F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4EA9" w14:textId="0604D85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698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水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CA9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C4D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99A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AFE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68C23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6751" w14:textId="02EBCC0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67E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水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7A2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58C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C64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430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1C6F0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DCB9" w14:textId="2AFF2D9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0DD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水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F62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E6D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D58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423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29E74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F128" w14:textId="1A85D0A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C07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水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3D6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0CF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CE7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C084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E8BA8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B9B3" w14:textId="1AA287B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FFD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西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AAC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B14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6C2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BD9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165A6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90F2" w14:textId="683E14C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442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西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C6A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459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B56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3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29A2F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022A" w14:textId="30B1170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885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西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92E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B0E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899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DAE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98A03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626F" w14:textId="14CE1D00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061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西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DCB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5E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D83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B47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8CF81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2BB0" w14:textId="423B433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467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西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2AF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8F1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355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7DB0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6DB1A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F82A" w14:textId="768E9A5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E63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西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B01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2F5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D82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F95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2821F1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89EA" w14:textId="57C454D2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3E5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西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7AF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ADD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4BC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AA4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779E5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73A8" w14:textId="21F6EC4F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1C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西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51D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689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1C0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3B11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080E1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F087" w14:textId="18D45B62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F9F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2C2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DF0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F99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306F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BD229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8B2A" w14:textId="25C2796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7BD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63F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961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629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44B3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FFEAF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F627" w14:textId="30B8EE4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69B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19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E0B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155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69C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136F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D7B4" w14:textId="41996BD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7A4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4B2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302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DE8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B30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91E7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B3CD" w14:textId="35CBC9D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797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7F0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181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30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BBC9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64A3B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F5E3" w14:textId="660BEF2F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80D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B39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8E9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EB3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553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5432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2E57" w14:textId="72E3DE5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3D0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EBE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97A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4F0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1D41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789A5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548A" w14:textId="2AD5FB5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72E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93F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69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D4C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972F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20A8A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33FA" w14:textId="6E17E79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A29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F4A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E82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2EC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4F2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E8ADA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07BD" w14:textId="261C3B10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52C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5DD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1E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62F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989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06F2C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9CCC" w14:textId="2412991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D94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4FA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E7B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7C7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E0B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DB1BD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427C" w14:textId="7887339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20C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AE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371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692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040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29A5E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9B94" w14:textId="75D2D87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CED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023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F35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435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7E2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F9837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2326" w14:textId="34C7E28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BD7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00A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193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AAF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EC41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9D2EE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2B0D" w14:textId="734AABB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A13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FC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EB7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34B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B16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F51E4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B5B9" w14:textId="12AA4E52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43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47B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049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C48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C33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E2A3F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17C7" w14:textId="2A8B542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4E8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043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230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83F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61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E200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A9C7" w14:textId="3E28A7D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077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927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578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219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985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E8B5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49F5" w14:textId="38BB17F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71E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700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9BF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6F7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9B3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FCDA3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EF86" w14:textId="7C92BE5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D39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4C6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17B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95B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0C81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B3C1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E2ED" w14:textId="249DBDA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D73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B1B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B2C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CC2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7C5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AB27D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E99F" w14:textId="52811DE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4C2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44D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9E1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6B6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940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AED08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B6F7" w14:textId="3E654B9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8A9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270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356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964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7CB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A7E88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6AAE" w14:textId="4F1282F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74B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31C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90A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766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A43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C00B9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0B52" w14:textId="143697F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0CE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1EF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CF8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4EE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AE9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5C209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A613" w14:textId="0D70C9F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CA2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0F9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E9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805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D6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A1982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6947" w14:textId="3B006CB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294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4B6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C0D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821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F28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13908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F207" w14:textId="1A57382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7B3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93C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F64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FCB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0844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F056D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0A88" w14:textId="1F11957F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BB5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0F8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A19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D48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5C3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D9A5B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4781" w14:textId="00A0E98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824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B72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544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D9B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808C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5A23D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C49" w14:textId="6E59210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CE9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3D4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E9B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CC8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35B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70F567F" w14:textId="77777777" w:rsidTr="00191C27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7542" w14:textId="5CD55574" w:rsidR="00B20A90" w:rsidRPr="00191C27" w:rsidRDefault="00B20A90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青海省</w:t>
            </w:r>
          </w:p>
        </w:tc>
      </w:tr>
      <w:tr w:rsidR="00B20A90" w:rsidRPr="002E6D7F" w14:paraId="62A85E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A5B9" w14:textId="63627F7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A8A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海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F38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5EFC" w14:textId="7959DE46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</w:t>
            </w:r>
            <w:r w:rsidR="00E95CA5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BFA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C51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67AFDE3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8437" w14:textId="5D78EF07" w:rsidR="00B20A90" w:rsidRPr="00191C27" w:rsidRDefault="00B20A90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宁夏回族自治区</w:t>
            </w:r>
          </w:p>
        </w:tc>
      </w:tr>
      <w:tr w:rsidR="00B20A90" w:rsidRPr="002E6D7F" w14:paraId="092F48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BA65" w14:textId="7B8DFD1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7A6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E51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654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9BF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6B9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E7091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77D1" w14:textId="113463D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F15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F0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C12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E60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8379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4CF71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D03D" w14:textId="21E6A6A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85B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3F3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B4A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E6B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22D0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A087E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E446" w14:textId="2893A74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A27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979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365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F4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F4F0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A487C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4EA9" w14:textId="43848C5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16B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59A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E49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199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D00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1E416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B551" w14:textId="4F086E4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1AF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940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F5C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BAF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D15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FB7EC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5794" w14:textId="117C362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2B5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1D2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F60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4A9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CA8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2E9BE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2257" w14:textId="65360FC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D1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626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EBD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97A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E2B9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88476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5919" w14:textId="6608BD3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15E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A70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468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B5A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863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900B3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6207" w14:textId="78505C2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EA9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AB9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D34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69C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5529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0D000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ADEB" w14:textId="3DEBDDD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119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0AA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A4B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05B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A29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1BE47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D479" w14:textId="1CAB732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F96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374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0AC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AE3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5A3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29A22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F636" w14:textId="6F0D342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508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8F9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0B9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609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B03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2D10308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F482" w14:textId="2E8C12D7" w:rsidR="00B20A90" w:rsidRPr="00063354" w:rsidRDefault="00B20A90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063354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新疆维吾尔自治区</w:t>
            </w:r>
          </w:p>
        </w:tc>
      </w:tr>
      <w:tr w:rsidR="00B20A90" w:rsidRPr="002E6D7F" w14:paraId="2884EC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8647" w14:textId="5218466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8BE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E35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C3A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638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78E0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59335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2DD7" w14:textId="0851EA8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563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26C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224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99D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BE38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6566B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8A7B" w14:textId="499E5830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F02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77A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962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821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DAB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E9383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68CD" w14:textId="5AAA16E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F3B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B7C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715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8EC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E5D1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E03C5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FA46" w14:textId="4A3DAA9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83D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29C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5F4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E6E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24E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4ED15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5936" w14:textId="3AC5E9F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BE0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8CD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422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1D3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F6F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1137F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8A05" w14:textId="55ADD91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927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9DD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8E6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FA4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43D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F200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BC3D" w14:textId="096EF75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6B0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9DA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6D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A6C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9B0C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DEC8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2464" w14:textId="01139B3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051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266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8E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43B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668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210E8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15E5" w14:textId="6836B2A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F84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94E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A0E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E48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1A9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C250E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E239" w14:textId="1570551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CEB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D88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DC8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FC3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51B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7E839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DE98" w14:textId="117CF69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7EB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64F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FE9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D7A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FCDC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B708B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71F9" w14:textId="020C271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167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喀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8C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9A9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7F9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19BF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E0339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5E2C" w14:textId="53F01D8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2A3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喀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6CB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FE6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593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FFC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DE3080A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2B9E" w14:textId="75481507" w:rsidR="00B20A90" w:rsidRPr="00063354" w:rsidRDefault="00B20A90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063354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新疆生产建设兵团</w:t>
            </w:r>
          </w:p>
        </w:tc>
      </w:tr>
      <w:tr w:rsidR="00B20A90" w:rsidRPr="002E6D7F" w14:paraId="1D80B1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A924" w14:textId="5DE7D2C2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38C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河子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E96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524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9EF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8CB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9F5B5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7E43" w14:textId="218D36B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64E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河子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EB2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330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76E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4FF1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70E5B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3D1E" w14:textId="4177F27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6D2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河子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7A3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4BE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29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A26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E46F6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84EA" w14:textId="319D10E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02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河子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255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582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FE8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4E98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E2E78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EC40" w14:textId="719F243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76B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河子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33A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4EE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E26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FA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5B326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7D01" w14:textId="47170D2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4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D42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河子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FA9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8C2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CCC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880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</w:tbl>
    <w:p w14:paraId="3DEEC9E9" w14:textId="77777777" w:rsidR="00412C9D" w:rsidRDefault="00412C9D">
      <w:pPr>
        <w:widowControl/>
        <w:jc w:val="left"/>
        <w:rPr>
          <w:rFonts w:ascii="黑体" w:eastAsia="黑体" w:hAnsi="黑体" w:cs="楷体_GB2312"/>
          <w:sz w:val="32"/>
          <w:szCs w:val="32"/>
        </w:rPr>
      </w:pPr>
    </w:p>
    <w:sectPr w:rsidR="00412C9D" w:rsidSect="008C7407">
      <w:footerReference w:type="even" r:id="rId8"/>
      <w:footerReference w:type="default" r:id="rId9"/>
      <w:pgSz w:w="11906" w:h="16838"/>
      <w:pgMar w:top="1276" w:right="1797" w:bottom="1418" w:left="1797" w:header="850" w:footer="896" w:gutter="0"/>
      <w:pgNumType w:fmt="numberInDash"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0B6DB" w14:textId="77777777" w:rsidR="00B918B8" w:rsidRDefault="00B918B8" w:rsidP="00412C9D">
      <w:r>
        <w:separator/>
      </w:r>
    </w:p>
  </w:endnote>
  <w:endnote w:type="continuationSeparator" w:id="0">
    <w:p w14:paraId="575CE284" w14:textId="77777777" w:rsidR="00B918B8" w:rsidRDefault="00B918B8" w:rsidP="0041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6961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0ABB04" w14:textId="773622F4" w:rsidR="00191C27" w:rsidRPr="005E4820" w:rsidRDefault="00191C27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E48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48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48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911" w:rsidRPr="000A1911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0A1911">
          <w:rPr>
            <w:rFonts w:ascii="Times New Roman" w:hAnsi="Times New Roman" w:cs="Times New Roman"/>
            <w:noProof/>
            <w:sz w:val="24"/>
            <w:szCs w:val="24"/>
          </w:rPr>
          <w:t xml:space="preserve"> 4 -</w:t>
        </w:r>
        <w:r w:rsidRPr="005E48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FBF3F0" w14:textId="77777777" w:rsidR="00191C27" w:rsidRDefault="00191C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829018"/>
      <w:docPartObj>
        <w:docPartGallery w:val="Page Numbers (Bottom of Page)"/>
        <w:docPartUnique/>
      </w:docPartObj>
    </w:sdtPr>
    <w:sdtEndPr/>
    <w:sdtContent>
      <w:p w14:paraId="34C8C83B" w14:textId="6AAAC7D2" w:rsidR="00191C27" w:rsidRPr="009C3621" w:rsidRDefault="00191C27" w:rsidP="009C362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236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36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36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18B8" w:rsidRPr="00B918B8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B918B8">
          <w:rPr>
            <w:rFonts w:ascii="Times New Roman" w:hAnsi="Times New Roman" w:cs="Times New Roman"/>
            <w:noProof/>
            <w:sz w:val="24"/>
            <w:szCs w:val="24"/>
          </w:rPr>
          <w:t xml:space="preserve"> 3 -</w:t>
        </w:r>
        <w:r w:rsidRPr="005236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84ACE7" w14:textId="77777777" w:rsidR="00191C27" w:rsidRDefault="00191C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20C57" w14:textId="77777777" w:rsidR="00B918B8" w:rsidRDefault="00B918B8" w:rsidP="00412C9D">
      <w:r>
        <w:separator/>
      </w:r>
    </w:p>
  </w:footnote>
  <w:footnote w:type="continuationSeparator" w:id="0">
    <w:p w14:paraId="331C3CFC" w14:textId="77777777" w:rsidR="00B918B8" w:rsidRDefault="00B918B8" w:rsidP="00412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3354"/>
    <w:rsid w:val="00066428"/>
    <w:rsid w:val="00071D29"/>
    <w:rsid w:val="000739C4"/>
    <w:rsid w:val="000758AB"/>
    <w:rsid w:val="000A1911"/>
    <w:rsid w:val="000A4091"/>
    <w:rsid w:val="000A6EE3"/>
    <w:rsid w:val="000B6A8B"/>
    <w:rsid w:val="000C1D38"/>
    <w:rsid w:val="000C2931"/>
    <w:rsid w:val="000C4E59"/>
    <w:rsid w:val="000D0096"/>
    <w:rsid w:val="000D6E92"/>
    <w:rsid w:val="000E78F5"/>
    <w:rsid w:val="000E7A00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6029F"/>
    <w:rsid w:val="00162023"/>
    <w:rsid w:val="0016245B"/>
    <w:rsid w:val="0016336C"/>
    <w:rsid w:val="00163C38"/>
    <w:rsid w:val="00170673"/>
    <w:rsid w:val="001734E7"/>
    <w:rsid w:val="00182250"/>
    <w:rsid w:val="00191893"/>
    <w:rsid w:val="00191C27"/>
    <w:rsid w:val="00195B6D"/>
    <w:rsid w:val="001A0FC2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05744"/>
    <w:rsid w:val="0021152C"/>
    <w:rsid w:val="00216A4B"/>
    <w:rsid w:val="00217889"/>
    <w:rsid w:val="00223FFE"/>
    <w:rsid w:val="00226609"/>
    <w:rsid w:val="00252957"/>
    <w:rsid w:val="0025365A"/>
    <w:rsid w:val="00260D56"/>
    <w:rsid w:val="002748C4"/>
    <w:rsid w:val="00274FCB"/>
    <w:rsid w:val="00287DEC"/>
    <w:rsid w:val="002A52EF"/>
    <w:rsid w:val="002A6788"/>
    <w:rsid w:val="002B0921"/>
    <w:rsid w:val="002B432C"/>
    <w:rsid w:val="002C4C4A"/>
    <w:rsid w:val="002C776E"/>
    <w:rsid w:val="002E0693"/>
    <w:rsid w:val="002E69B4"/>
    <w:rsid w:val="002E6B8C"/>
    <w:rsid w:val="002E6D7F"/>
    <w:rsid w:val="002F6134"/>
    <w:rsid w:val="0030670B"/>
    <w:rsid w:val="00312DA7"/>
    <w:rsid w:val="00317B2B"/>
    <w:rsid w:val="00332AC2"/>
    <w:rsid w:val="003365C1"/>
    <w:rsid w:val="00336FDE"/>
    <w:rsid w:val="003417B9"/>
    <w:rsid w:val="00342143"/>
    <w:rsid w:val="003441E8"/>
    <w:rsid w:val="0034476A"/>
    <w:rsid w:val="00356881"/>
    <w:rsid w:val="0035699C"/>
    <w:rsid w:val="00365545"/>
    <w:rsid w:val="0037292B"/>
    <w:rsid w:val="00375470"/>
    <w:rsid w:val="003804F8"/>
    <w:rsid w:val="00381D13"/>
    <w:rsid w:val="003849D5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5C81"/>
    <w:rsid w:val="00406F8F"/>
    <w:rsid w:val="00412C9D"/>
    <w:rsid w:val="00415598"/>
    <w:rsid w:val="00422106"/>
    <w:rsid w:val="00430CDD"/>
    <w:rsid w:val="0043799F"/>
    <w:rsid w:val="0044435F"/>
    <w:rsid w:val="00444839"/>
    <w:rsid w:val="004557FB"/>
    <w:rsid w:val="004677C4"/>
    <w:rsid w:val="004872EC"/>
    <w:rsid w:val="00496556"/>
    <w:rsid w:val="004A2E87"/>
    <w:rsid w:val="004B1CCA"/>
    <w:rsid w:val="004C0605"/>
    <w:rsid w:val="004C4148"/>
    <w:rsid w:val="004D4DD3"/>
    <w:rsid w:val="004D78D0"/>
    <w:rsid w:val="004F0B3E"/>
    <w:rsid w:val="004F11DB"/>
    <w:rsid w:val="00512DAD"/>
    <w:rsid w:val="0052120F"/>
    <w:rsid w:val="005236E5"/>
    <w:rsid w:val="00526E9F"/>
    <w:rsid w:val="005321B8"/>
    <w:rsid w:val="00553C97"/>
    <w:rsid w:val="00556706"/>
    <w:rsid w:val="0055740A"/>
    <w:rsid w:val="00557658"/>
    <w:rsid w:val="0056229D"/>
    <w:rsid w:val="00564F8F"/>
    <w:rsid w:val="00565805"/>
    <w:rsid w:val="00572144"/>
    <w:rsid w:val="005738F2"/>
    <w:rsid w:val="00575AE8"/>
    <w:rsid w:val="005823C6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66B9"/>
    <w:rsid w:val="005D7BD3"/>
    <w:rsid w:val="005E4820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1B4F"/>
    <w:rsid w:val="00623C77"/>
    <w:rsid w:val="00627675"/>
    <w:rsid w:val="00631E48"/>
    <w:rsid w:val="0063262B"/>
    <w:rsid w:val="00635230"/>
    <w:rsid w:val="0063772E"/>
    <w:rsid w:val="00640D1E"/>
    <w:rsid w:val="00644AAE"/>
    <w:rsid w:val="00646A36"/>
    <w:rsid w:val="00654B43"/>
    <w:rsid w:val="00665014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3CA8"/>
    <w:rsid w:val="006B0203"/>
    <w:rsid w:val="006B241B"/>
    <w:rsid w:val="006C1A51"/>
    <w:rsid w:val="006C2B4A"/>
    <w:rsid w:val="006C6212"/>
    <w:rsid w:val="006C68FE"/>
    <w:rsid w:val="006C7E1D"/>
    <w:rsid w:val="006D649D"/>
    <w:rsid w:val="006F67C9"/>
    <w:rsid w:val="006F6CB3"/>
    <w:rsid w:val="00700F61"/>
    <w:rsid w:val="00703853"/>
    <w:rsid w:val="007039C4"/>
    <w:rsid w:val="00711E00"/>
    <w:rsid w:val="0071400C"/>
    <w:rsid w:val="00744980"/>
    <w:rsid w:val="0075202A"/>
    <w:rsid w:val="00762209"/>
    <w:rsid w:val="00767F6E"/>
    <w:rsid w:val="00773AC7"/>
    <w:rsid w:val="007836C7"/>
    <w:rsid w:val="007A7DE5"/>
    <w:rsid w:val="007C262B"/>
    <w:rsid w:val="007C6383"/>
    <w:rsid w:val="007D2AF6"/>
    <w:rsid w:val="007D2C8B"/>
    <w:rsid w:val="007E3AD9"/>
    <w:rsid w:val="007F4C2F"/>
    <w:rsid w:val="007F7BDF"/>
    <w:rsid w:val="00804369"/>
    <w:rsid w:val="00821B18"/>
    <w:rsid w:val="008275C6"/>
    <w:rsid w:val="008312DB"/>
    <w:rsid w:val="0083333E"/>
    <w:rsid w:val="0084054E"/>
    <w:rsid w:val="008413F8"/>
    <w:rsid w:val="008512F6"/>
    <w:rsid w:val="00851850"/>
    <w:rsid w:val="00863975"/>
    <w:rsid w:val="008714A6"/>
    <w:rsid w:val="008737B3"/>
    <w:rsid w:val="00876D0B"/>
    <w:rsid w:val="00876DB4"/>
    <w:rsid w:val="008821CF"/>
    <w:rsid w:val="00887211"/>
    <w:rsid w:val="00892ECE"/>
    <w:rsid w:val="008A2DA3"/>
    <w:rsid w:val="008A625E"/>
    <w:rsid w:val="008B439E"/>
    <w:rsid w:val="008B6F69"/>
    <w:rsid w:val="008C3FDE"/>
    <w:rsid w:val="008C4DA6"/>
    <w:rsid w:val="008C6927"/>
    <w:rsid w:val="008C7407"/>
    <w:rsid w:val="008D3BF0"/>
    <w:rsid w:val="008E14EC"/>
    <w:rsid w:val="008E3053"/>
    <w:rsid w:val="008E4309"/>
    <w:rsid w:val="008F3270"/>
    <w:rsid w:val="00903CC3"/>
    <w:rsid w:val="00905810"/>
    <w:rsid w:val="0091514C"/>
    <w:rsid w:val="0092242D"/>
    <w:rsid w:val="00925E8F"/>
    <w:rsid w:val="00935B84"/>
    <w:rsid w:val="00937262"/>
    <w:rsid w:val="009524E9"/>
    <w:rsid w:val="00964785"/>
    <w:rsid w:val="009675AE"/>
    <w:rsid w:val="009677E8"/>
    <w:rsid w:val="009726E9"/>
    <w:rsid w:val="0097360B"/>
    <w:rsid w:val="00973FF4"/>
    <w:rsid w:val="0097531E"/>
    <w:rsid w:val="009773B4"/>
    <w:rsid w:val="00987DEF"/>
    <w:rsid w:val="0099624F"/>
    <w:rsid w:val="009A6C95"/>
    <w:rsid w:val="009B2D54"/>
    <w:rsid w:val="009B4E33"/>
    <w:rsid w:val="009B70CB"/>
    <w:rsid w:val="009C3621"/>
    <w:rsid w:val="009C50D9"/>
    <w:rsid w:val="009C731F"/>
    <w:rsid w:val="009D3B3F"/>
    <w:rsid w:val="009D6A24"/>
    <w:rsid w:val="009D7F46"/>
    <w:rsid w:val="009E613F"/>
    <w:rsid w:val="009F00C2"/>
    <w:rsid w:val="00A0192E"/>
    <w:rsid w:val="00A07C57"/>
    <w:rsid w:val="00A1500A"/>
    <w:rsid w:val="00A31169"/>
    <w:rsid w:val="00A3245D"/>
    <w:rsid w:val="00A53B34"/>
    <w:rsid w:val="00A54483"/>
    <w:rsid w:val="00A62ABA"/>
    <w:rsid w:val="00A779EB"/>
    <w:rsid w:val="00A818FB"/>
    <w:rsid w:val="00A92BB3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192E"/>
    <w:rsid w:val="00AE336B"/>
    <w:rsid w:val="00AE65E9"/>
    <w:rsid w:val="00AF3658"/>
    <w:rsid w:val="00AF4307"/>
    <w:rsid w:val="00AF6B82"/>
    <w:rsid w:val="00B100BA"/>
    <w:rsid w:val="00B17119"/>
    <w:rsid w:val="00B17452"/>
    <w:rsid w:val="00B20A90"/>
    <w:rsid w:val="00B35D0E"/>
    <w:rsid w:val="00B371F4"/>
    <w:rsid w:val="00B37430"/>
    <w:rsid w:val="00B52D00"/>
    <w:rsid w:val="00B57042"/>
    <w:rsid w:val="00B73329"/>
    <w:rsid w:val="00B74F97"/>
    <w:rsid w:val="00B91237"/>
    <w:rsid w:val="00B918B8"/>
    <w:rsid w:val="00B92963"/>
    <w:rsid w:val="00B93368"/>
    <w:rsid w:val="00B9460D"/>
    <w:rsid w:val="00BA6DF1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33F"/>
    <w:rsid w:val="00C638DE"/>
    <w:rsid w:val="00C66FB1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D43C5"/>
    <w:rsid w:val="00CE1D75"/>
    <w:rsid w:val="00CE3FEC"/>
    <w:rsid w:val="00CE775D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4D"/>
    <w:rsid w:val="00D57DF7"/>
    <w:rsid w:val="00D67F2E"/>
    <w:rsid w:val="00D7325F"/>
    <w:rsid w:val="00D747B3"/>
    <w:rsid w:val="00D74D9B"/>
    <w:rsid w:val="00D7624A"/>
    <w:rsid w:val="00D8089D"/>
    <w:rsid w:val="00D84B1C"/>
    <w:rsid w:val="00D90813"/>
    <w:rsid w:val="00DA0AE0"/>
    <w:rsid w:val="00DA229E"/>
    <w:rsid w:val="00DA2436"/>
    <w:rsid w:val="00DA70AE"/>
    <w:rsid w:val="00DA7F76"/>
    <w:rsid w:val="00DC0CC6"/>
    <w:rsid w:val="00DC5FE0"/>
    <w:rsid w:val="00DD30D1"/>
    <w:rsid w:val="00DE2089"/>
    <w:rsid w:val="00DE2DAE"/>
    <w:rsid w:val="00DF26EA"/>
    <w:rsid w:val="00DF4662"/>
    <w:rsid w:val="00DF6F4B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43DA"/>
    <w:rsid w:val="00E46BC6"/>
    <w:rsid w:val="00E47F24"/>
    <w:rsid w:val="00E54F5D"/>
    <w:rsid w:val="00E6405A"/>
    <w:rsid w:val="00E64412"/>
    <w:rsid w:val="00E6671F"/>
    <w:rsid w:val="00E67336"/>
    <w:rsid w:val="00E70CA0"/>
    <w:rsid w:val="00E75B69"/>
    <w:rsid w:val="00E862DE"/>
    <w:rsid w:val="00E9589D"/>
    <w:rsid w:val="00E95CA5"/>
    <w:rsid w:val="00EA51D7"/>
    <w:rsid w:val="00EA6F8D"/>
    <w:rsid w:val="00EA717D"/>
    <w:rsid w:val="00ED2367"/>
    <w:rsid w:val="00ED5C8D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51B58"/>
    <w:rsid w:val="00F63EA4"/>
    <w:rsid w:val="00F869A2"/>
    <w:rsid w:val="00F91AA7"/>
    <w:rsid w:val="00F94159"/>
    <w:rsid w:val="00FA2F44"/>
    <w:rsid w:val="00FA7D25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F08B2"/>
  <w15:docId w15:val="{4D8F5ACE-5368-49F7-9D53-EE67C7FC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2C9D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412C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b">
    <w:name w:val="Table Grid"/>
    <w:basedOn w:val="a1"/>
    <w:uiPriority w:val="59"/>
    <w:rsid w:val="0041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d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sid w:val="00412C9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2C9D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f">
    <w:name w:val="Placeholder Text"/>
    <w:basedOn w:val="a0"/>
    <w:uiPriority w:val="99"/>
    <w:semiHidden/>
    <w:rsid w:val="00412C9D"/>
    <w:rPr>
      <w:color w:val="808080"/>
    </w:rPr>
  </w:style>
  <w:style w:type="paragraph" w:customStyle="1" w:styleId="msonormal0">
    <w:name w:val="msonormal"/>
    <w:basedOn w:val="a"/>
    <w:rsid w:val="006650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BC50E-1FA4-4439-8314-403AD043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5</Pages>
  <Words>16366</Words>
  <Characters>93289</Characters>
  <Application>Microsoft Office Word</Application>
  <DocSecurity>0</DocSecurity>
  <Lines>777</Lines>
  <Paragraphs>218</Paragraphs>
  <ScaleCrop>false</ScaleCrop>
  <Company>Microsoft</Company>
  <LinksUpToDate>false</LinksUpToDate>
  <CharactersWithSpaces>10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kun</dc:creator>
  <cp:lastModifiedBy>Windows User</cp:lastModifiedBy>
  <cp:revision>23</cp:revision>
  <cp:lastPrinted>2020-02-17T12:19:00Z</cp:lastPrinted>
  <dcterms:created xsi:type="dcterms:W3CDTF">2020-06-29T06:31:00Z</dcterms:created>
  <dcterms:modified xsi:type="dcterms:W3CDTF">2020-07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